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33" w:rsidRDefault="00933933" w:rsidP="008537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933" w:rsidRDefault="00933933" w:rsidP="00933933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0303D" w:rsidRDefault="00F0303D" w:rsidP="00933933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805FE" w:rsidRPr="00B0017C" w:rsidRDefault="00C805FE" w:rsidP="00C805FE">
      <w:pPr>
        <w:spacing w:after="0" w:line="408" w:lineRule="auto"/>
        <w:ind w:left="120"/>
        <w:jc w:val="center"/>
      </w:pPr>
      <w:r w:rsidRPr="00B0017C">
        <w:rPr>
          <w:rFonts w:ascii="Times New Roman" w:hAnsi="Times New Roman"/>
          <w:b/>
          <w:color w:val="000000"/>
          <w:sz w:val="28"/>
        </w:rPr>
        <w:t>МОБУ "</w:t>
      </w:r>
      <w:r>
        <w:rPr>
          <w:rFonts w:ascii="Times New Roman" w:hAnsi="Times New Roman"/>
          <w:b/>
          <w:color w:val="000000"/>
          <w:sz w:val="28"/>
        </w:rPr>
        <w:t>ВОЛХОВСКАЯ СРЕДНЯЯ ОБЩЕОБРАЗОВАТЕЛЬНАЯ ШКОЛА</w:t>
      </w:r>
      <w:r w:rsidRPr="00B0017C">
        <w:rPr>
          <w:rFonts w:ascii="Times New Roman" w:hAnsi="Times New Roman"/>
          <w:b/>
          <w:color w:val="000000"/>
          <w:sz w:val="28"/>
        </w:rPr>
        <w:t xml:space="preserve"> №5"</w:t>
      </w:r>
    </w:p>
    <w:p w:rsidR="00C805FE" w:rsidRPr="00B0017C" w:rsidRDefault="00C805FE" w:rsidP="00C805FE">
      <w:pPr>
        <w:spacing w:after="0"/>
        <w:ind w:left="120"/>
      </w:pPr>
    </w:p>
    <w:p w:rsidR="00C805FE" w:rsidRPr="00B0017C" w:rsidRDefault="00C805FE" w:rsidP="00C805FE">
      <w:pPr>
        <w:spacing w:after="0"/>
        <w:ind w:left="120"/>
      </w:pPr>
    </w:p>
    <w:p w:rsidR="00C805FE" w:rsidRPr="00B0017C" w:rsidRDefault="00C805FE" w:rsidP="00C805FE">
      <w:pPr>
        <w:spacing w:after="0"/>
        <w:ind w:left="120"/>
      </w:pPr>
    </w:p>
    <w:p w:rsidR="00C805FE" w:rsidRPr="00B0017C" w:rsidRDefault="00C805FE" w:rsidP="00C805FE">
      <w:pPr>
        <w:spacing w:after="0"/>
        <w:ind w:left="120"/>
      </w:pPr>
    </w:p>
    <w:p w:rsidR="00C805FE" w:rsidRPr="00B0017C" w:rsidRDefault="00C805FE" w:rsidP="00C805FE">
      <w:pPr>
        <w:spacing w:after="0"/>
        <w:ind w:left="120"/>
      </w:pPr>
    </w:p>
    <w:p w:rsidR="00C805FE" w:rsidRPr="00B0017C" w:rsidRDefault="00C805FE" w:rsidP="00C805FE">
      <w:pPr>
        <w:spacing w:after="0"/>
        <w:ind w:left="120"/>
      </w:pPr>
      <w:r w:rsidRPr="00B0017C">
        <w:rPr>
          <w:rFonts w:ascii="Times New Roman" w:hAnsi="Times New Roman"/>
          <w:color w:val="000000"/>
          <w:sz w:val="28"/>
        </w:rPr>
        <w:t>‌</w:t>
      </w:r>
    </w:p>
    <w:p w:rsidR="00C805FE" w:rsidRPr="00B0017C" w:rsidRDefault="00C805FE" w:rsidP="00C805FE">
      <w:pPr>
        <w:spacing w:after="0"/>
        <w:ind w:left="120"/>
      </w:pPr>
    </w:p>
    <w:p w:rsidR="00C805FE" w:rsidRPr="00B0017C" w:rsidRDefault="00C805FE" w:rsidP="00C805FE">
      <w:pPr>
        <w:spacing w:after="0"/>
        <w:ind w:left="120"/>
      </w:pPr>
    </w:p>
    <w:p w:rsidR="00C805FE" w:rsidRDefault="00C805FE" w:rsidP="00C805FE">
      <w:pPr>
        <w:spacing w:after="0"/>
        <w:ind w:left="120"/>
      </w:pPr>
    </w:p>
    <w:p w:rsidR="00C805FE" w:rsidRPr="00B0017C" w:rsidRDefault="00C805FE" w:rsidP="00C805FE">
      <w:pPr>
        <w:spacing w:after="0"/>
        <w:ind w:left="120"/>
      </w:pPr>
    </w:p>
    <w:p w:rsidR="00C805FE" w:rsidRPr="00B0017C" w:rsidRDefault="00C805FE" w:rsidP="00C805FE">
      <w:pPr>
        <w:spacing w:after="0" w:line="408" w:lineRule="auto"/>
        <w:ind w:left="120"/>
        <w:jc w:val="center"/>
      </w:pPr>
      <w:r w:rsidRPr="00B0017C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805FE" w:rsidRPr="00B0017C" w:rsidRDefault="00C805FE" w:rsidP="00C805F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курса внеурочной деятельности </w:t>
      </w:r>
    </w:p>
    <w:p w:rsidR="00C805FE" w:rsidRPr="00C805FE" w:rsidRDefault="00C805FE" w:rsidP="00C805FE">
      <w:pPr>
        <w:spacing w:after="0" w:line="408" w:lineRule="auto"/>
        <w:ind w:left="120"/>
        <w:jc w:val="center"/>
        <w:rPr>
          <w:b/>
        </w:rPr>
      </w:pPr>
      <w:bookmarkStart w:id="0" w:name="_GoBack"/>
      <w:bookmarkEnd w:id="0"/>
      <w:r w:rsidRPr="00C805FE">
        <w:rPr>
          <w:rFonts w:ascii="Times New Roman" w:hAnsi="Times New Roman"/>
          <w:b/>
          <w:color w:val="000000"/>
          <w:sz w:val="28"/>
        </w:rPr>
        <w:t>«</w:t>
      </w:r>
      <w:r w:rsidRPr="00C805FE">
        <w:rPr>
          <w:rFonts w:ascii="Times New Roman" w:hAnsi="Times New Roman"/>
          <w:b/>
          <w:color w:val="000000"/>
          <w:sz w:val="28"/>
        </w:rPr>
        <w:t>Пожарное дело</w:t>
      </w:r>
      <w:r w:rsidRPr="00C805FE">
        <w:rPr>
          <w:rFonts w:ascii="Times New Roman" w:hAnsi="Times New Roman"/>
          <w:b/>
          <w:color w:val="000000"/>
          <w:sz w:val="28"/>
        </w:rPr>
        <w:t>»</w:t>
      </w:r>
    </w:p>
    <w:p w:rsidR="00C805FE" w:rsidRPr="00B0017C" w:rsidRDefault="00C805FE" w:rsidP="00C805FE">
      <w:pPr>
        <w:spacing w:after="0"/>
        <w:ind w:left="120"/>
        <w:jc w:val="center"/>
      </w:pPr>
    </w:p>
    <w:p w:rsidR="00C805FE" w:rsidRPr="00B0017C" w:rsidRDefault="00C805FE" w:rsidP="00C805FE">
      <w:pPr>
        <w:spacing w:after="0"/>
        <w:ind w:left="120"/>
        <w:jc w:val="center"/>
      </w:pPr>
    </w:p>
    <w:p w:rsidR="00C805FE" w:rsidRPr="00B0017C" w:rsidRDefault="00C805FE" w:rsidP="00C805FE">
      <w:pPr>
        <w:spacing w:after="0"/>
        <w:ind w:left="120"/>
        <w:jc w:val="center"/>
      </w:pPr>
    </w:p>
    <w:p w:rsidR="00C805FE" w:rsidRPr="00B0017C" w:rsidRDefault="00C805FE" w:rsidP="00C805FE">
      <w:pPr>
        <w:spacing w:after="0"/>
        <w:ind w:left="120"/>
        <w:jc w:val="center"/>
      </w:pPr>
    </w:p>
    <w:p w:rsidR="00C805FE" w:rsidRPr="00B0017C" w:rsidRDefault="00C805FE" w:rsidP="00C805FE">
      <w:pPr>
        <w:spacing w:after="0"/>
        <w:ind w:left="120"/>
        <w:jc w:val="center"/>
      </w:pPr>
    </w:p>
    <w:p w:rsidR="00C805FE" w:rsidRPr="00B0017C" w:rsidRDefault="00C805FE" w:rsidP="00C805FE">
      <w:pPr>
        <w:spacing w:after="0"/>
        <w:ind w:left="120"/>
        <w:jc w:val="center"/>
      </w:pPr>
    </w:p>
    <w:p w:rsidR="00C805FE" w:rsidRPr="00727D4C" w:rsidRDefault="00C805FE" w:rsidP="00C805FE">
      <w:pPr>
        <w:spacing w:after="0"/>
        <w:rPr>
          <w:rFonts w:ascii="Times New Roman" w:hAnsi="Times New Roman" w:cs="Times New Roman"/>
          <w:b/>
          <w:sz w:val="32"/>
        </w:rPr>
      </w:pPr>
    </w:p>
    <w:p w:rsidR="00C805FE" w:rsidRDefault="00C805FE" w:rsidP="00C805FE">
      <w:pPr>
        <w:spacing w:after="0"/>
        <w:ind w:left="120"/>
        <w:jc w:val="center"/>
        <w:rPr>
          <w:rFonts w:ascii="Times New Roman" w:hAnsi="Times New Roman" w:cs="Times New Roman"/>
          <w:b/>
          <w:sz w:val="32"/>
        </w:rPr>
      </w:pPr>
    </w:p>
    <w:p w:rsidR="00C805FE" w:rsidRDefault="00C805FE" w:rsidP="00C805FE">
      <w:pPr>
        <w:spacing w:after="0"/>
        <w:ind w:left="120"/>
        <w:jc w:val="center"/>
        <w:rPr>
          <w:rFonts w:ascii="Times New Roman" w:hAnsi="Times New Roman" w:cs="Times New Roman"/>
          <w:b/>
          <w:sz w:val="32"/>
        </w:rPr>
      </w:pPr>
    </w:p>
    <w:p w:rsidR="00C805FE" w:rsidRDefault="00C805FE" w:rsidP="00C805FE">
      <w:pPr>
        <w:spacing w:after="0"/>
        <w:ind w:left="120"/>
        <w:jc w:val="center"/>
        <w:rPr>
          <w:rFonts w:ascii="Times New Roman" w:hAnsi="Times New Roman" w:cs="Times New Roman"/>
          <w:b/>
          <w:sz w:val="32"/>
        </w:rPr>
      </w:pPr>
    </w:p>
    <w:p w:rsidR="00C805FE" w:rsidRDefault="00C805FE" w:rsidP="00C805FE">
      <w:pPr>
        <w:spacing w:after="0"/>
        <w:ind w:left="120"/>
        <w:jc w:val="center"/>
        <w:rPr>
          <w:rFonts w:ascii="Times New Roman" w:hAnsi="Times New Roman" w:cs="Times New Roman"/>
          <w:b/>
          <w:sz w:val="32"/>
        </w:rPr>
      </w:pPr>
    </w:p>
    <w:p w:rsidR="00C805FE" w:rsidRDefault="00C805FE" w:rsidP="00C805FE">
      <w:pPr>
        <w:spacing w:after="0"/>
        <w:ind w:left="120"/>
        <w:jc w:val="center"/>
        <w:rPr>
          <w:rFonts w:ascii="Times New Roman" w:hAnsi="Times New Roman" w:cs="Times New Roman"/>
          <w:b/>
          <w:sz w:val="32"/>
        </w:rPr>
      </w:pPr>
    </w:p>
    <w:p w:rsidR="00C805FE" w:rsidRDefault="00C805FE" w:rsidP="00C805FE">
      <w:pPr>
        <w:spacing w:after="0"/>
        <w:ind w:left="120"/>
        <w:jc w:val="center"/>
        <w:rPr>
          <w:rFonts w:ascii="Times New Roman" w:hAnsi="Times New Roman" w:cs="Times New Roman"/>
          <w:b/>
          <w:sz w:val="32"/>
        </w:rPr>
      </w:pPr>
    </w:p>
    <w:p w:rsidR="00C805FE" w:rsidRDefault="00C805FE" w:rsidP="00C805FE">
      <w:pPr>
        <w:spacing w:after="0"/>
        <w:ind w:left="120"/>
        <w:jc w:val="center"/>
        <w:rPr>
          <w:rFonts w:ascii="Times New Roman" w:hAnsi="Times New Roman" w:cs="Times New Roman"/>
          <w:b/>
          <w:sz w:val="32"/>
        </w:rPr>
      </w:pPr>
    </w:p>
    <w:p w:rsidR="00C805FE" w:rsidRDefault="00C805FE" w:rsidP="00C805FE">
      <w:pPr>
        <w:spacing w:after="0"/>
        <w:ind w:left="120"/>
        <w:jc w:val="center"/>
        <w:rPr>
          <w:rFonts w:ascii="Times New Roman" w:hAnsi="Times New Roman" w:cs="Times New Roman"/>
          <w:b/>
          <w:sz w:val="32"/>
        </w:rPr>
      </w:pPr>
    </w:p>
    <w:p w:rsidR="00C805FE" w:rsidRDefault="00C805FE" w:rsidP="00C805FE">
      <w:pPr>
        <w:spacing w:after="0"/>
        <w:ind w:left="120"/>
        <w:jc w:val="center"/>
        <w:rPr>
          <w:rFonts w:ascii="Times New Roman" w:hAnsi="Times New Roman" w:cs="Times New Roman"/>
          <w:b/>
          <w:sz w:val="32"/>
        </w:rPr>
      </w:pPr>
    </w:p>
    <w:p w:rsidR="00C805FE" w:rsidRDefault="00C805FE" w:rsidP="00C805FE">
      <w:pPr>
        <w:spacing w:after="0"/>
        <w:rPr>
          <w:rFonts w:ascii="Times New Roman" w:hAnsi="Times New Roman" w:cs="Times New Roman"/>
          <w:b/>
          <w:sz w:val="32"/>
        </w:rPr>
      </w:pPr>
    </w:p>
    <w:p w:rsidR="00C805FE" w:rsidRDefault="00C805FE" w:rsidP="00C805FE">
      <w:pPr>
        <w:spacing w:after="0"/>
        <w:ind w:left="120"/>
        <w:jc w:val="center"/>
        <w:rPr>
          <w:rFonts w:ascii="Times New Roman" w:hAnsi="Times New Roman" w:cs="Times New Roman"/>
          <w:b/>
          <w:sz w:val="32"/>
        </w:rPr>
      </w:pPr>
    </w:p>
    <w:p w:rsidR="00C805FE" w:rsidRDefault="00C805FE" w:rsidP="00C805FE">
      <w:pPr>
        <w:spacing w:after="0"/>
        <w:ind w:left="120"/>
        <w:jc w:val="center"/>
        <w:rPr>
          <w:rFonts w:ascii="Times New Roman" w:hAnsi="Times New Roman" w:cs="Times New Roman"/>
          <w:b/>
          <w:sz w:val="32"/>
        </w:rPr>
      </w:pPr>
    </w:p>
    <w:p w:rsidR="00C805FE" w:rsidRPr="00727D4C" w:rsidRDefault="00C805FE" w:rsidP="00C805FE">
      <w:pPr>
        <w:spacing w:after="0"/>
        <w:ind w:left="120"/>
        <w:jc w:val="center"/>
        <w:rPr>
          <w:rFonts w:ascii="Times New Roman" w:hAnsi="Times New Roman" w:cs="Times New Roman"/>
          <w:b/>
          <w:sz w:val="32"/>
        </w:rPr>
      </w:pPr>
      <w:r w:rsidRPr="00727D4C">
        <w:rPr>
          <w:rFonts w:ascii="Times New Roman" w:hAnsi="Times New Roman" w:cs="Times New Roman"/>
          <w:b/>
          <w:sz w:val="32"/>
        </w:rPr>
        <w:t>Волхов 2023</w:t>
      </w:r>
    </w:p>
    <w:p w:rsidR="003B373B" w:rsidRDefault="003B373B"/>
    <w:p w:rsidR="00C805FE" w:rsidRDefault="00C805FE">
      <w:pPr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121601" w:rsidRPr="00121601" w:rsidRDefault="00121601" w:rsidP="009A6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60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A616E" w:rsidRPr="002026F6" w:rsidRDefault="00CE69F8" w:rsidP="0085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9F8">
        <w:rPr>
          <w:rFonts w:ascii="Times New Roman" w:hAnsi="Times New Roman" w:cs="Times New Roman"/>
          <w:sz w:val="24"/>
          <w:szCs w:val="24"/>
        </w:rPr>
        <w:t>Согласно приказу Министерства образования и науки РФ от 29.08.2013 № 1008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2026F6" w:rsidRPr="00CE69F8">
        <w:rPr>
          <w:rFonts w:ascii="Times New Roman" w:hAnsi="Times New Roman" w:cs="Times New Roman"/>
          <w:sz w:val="24"/>
          <w:szCs w:val="24"/>
        </w:rPr>
        <w:t>»,</w:t>
      </w:r>
      <w:r w:rsidRPr="00CE69F8">
        <w:rPr>
          <w:rFonts w:ascii="Times New Roman" w:hAnsi="Times New Roman" w:cs="Times New Roman"/>
          <w:sz w:val="24"/>
          <w:szCs w:val="24"/>
        </w:rPr>
        <w:t xml:space="preserve"> данная </w:t>
      </w:r>
      <w:r w:rsidR="009A616E">
        <w:rPr>
          <w:rFonts w:ascii="Times New Roman" w:hAnsi="Times New Roman" w:cs="Times New Roman"/>
          <w:sz w:val="24"/>
          <w:szCs w:val="24"/>
        </w:rPr>
        <w:t>д</w:t>
      </w:r>
      <w:r w:rsidR="009A616E" w:rsidRPr="009A616E">
        <w:rPr>
          <w:rFonts w:ascii="Times New Roman" w:hAnsi="Times New Roman" w:cs="Times New Roman"/>
          <w:sz w:val="24"/>
          <w:szCs w:val="24"/>
        </w:rPr>
        <w:t xml:space="preserve">ополнительная общеобразовательная общеразвивающая программа «Пожарный кадет» (далее ДООП) предназначена для девушек и юношей, желающих реализовать в полном объеме свое право на образование, при этом максимально получить знания, умения, навыки и компетенции, приобрести опыт  </w:t>
      </w:r>
      <w:proofErr w:type="gramStart"/>
      <w:r w:rsidR="009A616E" w:rsidRPr="009A616E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9A616E" w:rsidRPr="009A616E">
        <w:rPr>
          <w:rFonts w:ascii="Times New Roman" w:hAnsi="Times New Roman" w:cs="Times New Roman"/>
          <w:sz w:val="24"/>
          <w:szCs w:val="24"/>
        </w:rPr>
        <w:t xml:space="preserve"> предусмотренный содержанием обучения, понять направления приложения усилий и применения получаемых знаний в повседневной жизни, совершенствовать познавательную активность, физическую подготовленность и формировать активную жизненную позицию, готовность беззаветного служения Отечеству.</w:t>
      </w:r>
    </w:p>
    <w:p w:rsidR="009A616E" w:rsidRDefault="00AD4419" w:rsidP="009A6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601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121601" w:rsidRPr="0012160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121601">
        <w:rPr>
          <w:rFonts w:ascii="Times New Roman" w:hAnsi="Times New Roman" w:cs="Times New Roman"/>
          <w:b/>
          <w:sz w:val="24"/>
          <w:szCs w:val="24"/>
        </w:rPr>
        <w:t>.</w:t>
      </w:r>
    </w:p>
    <w:p w:rsidR="009A616E" w:rsidRPr="009A616E" w:rsidRDefault="009A616E" w:rsidP="009A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16E">
        <w:rPr>
          <w:rFonts w:ascii="Times New Roman" w:hAnsi="Times New Roman" w:cs="Times New Roman"/>
          <w:sz w:val="24"/>
          <w:szCs w:val="24"/>
        </w:rPr>
        <w:t xml:space="preserve">На современном этапе развития общества, именно превращение жизненного пространства в мотивирующее, определяющее </w:t>
      </w:r>
      <w:proofErr w:type="spellStart"/>
      <w:r w:rsidRPr="009A616E">
        <w:rPr>
          <w:rFonts w:ascii="Times New Roman" w:hAnsi="Times New Roman" w:cs="Times New Roman"/>
          <w:sz w:val="24"/>
          <w:szCs w:val="24"/>
        </w:rPr>
        <w:t>самоактулизацию</w:t>
      </w:r>
      <w:proofErr w:type="spellEnd"/>
      <w:r w:rsidRPr="009A616E">
        <w:rPr>
          <w:rFonts w:ascii="Times New Roman" w:hAnsi="Times New Roman" w:cs="Times New Roman"/>
          <w:sz w:val="24"/>
          <w:szCs w:val="24"/>
        </w:rPr>
        <w:t xml:space="preserve"> и самореализацию личности, где воспитание человека начинается с формирования мотивации к познанию, творчеству, труду, ценностям и традициям многонациональной культуры российского народа, гражданской позиции является ключевой социокультурной миссией дополнительного образования.</w:t>
      </w:r>
      <w:proofErr w:type="gramEnd"/>
    </w:p>
    <w:p w:rsidR="009A616E" w:rsidRPr="009A616E" w:rsidRDefault="009A616E" w:rsidP="009A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16E">
        <w:rPr>
          <w:rFonts w:ascii="Times New Roman" w:hAnsi="Times New Roman" w:cs="Times New Roman"/>
          <w:sz w:val="24"/>
          <w:szCs w:val="24"/>
        </w:rPr>
        <w:t>Д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-экономического статуса семей. Оно выполняет функции «социального лифта» для значительной части детей, которая не получает необходимого объема или качества образовательных ресурсов в семье и общеобразовательных организациях, предоставляет альтернативные возможности для образовательных и социальных достижений детей, в том числе находящихся в трудной жизненной ситуации.</w:t>
      </w:r>
    </w:p>
    <w:p w:rsidR="009A616E" w:rsidRPr="009A616E" w:rsidRDefault="009A616E" w:rsidP="009A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16E">
        <w:rPr>
          <w:rFonts w:ascii="Times New Roman" w:hAnsi="Times New Roman" w:cs="Times New Roman"/>
          <w:sz w:val="24"/>
          <w:szCs w:val="24"/>
        </w:rPr>
        <w:t>Анализ событий и происшествий с гибелью людей и материальным ущербом не оставляет сомнения, что утверждения необходимости получения навыков безопасного поведения, вытекающих из приоритетного направления государственной политики в области пожарной безопасности, который определен, как повышение уровня защищенности населения и объектов, развитие системы профилактики пожаров и негосударственного контроля за соблюдением требований пожарной безопасности, частично реализуется посредством освоения данной программы.</w:t>
      </w:r>
      <w:proofErr w:type="gramEnd"/>
    </w:p>
    <w:p w:rsidR="009A616E" w:rsidRDefault="009A616E" w:rsidP="009A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16E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A616E">
        <w:rPr>
          <w:rFonts w:ascii="Times New Roman" w:hAnsi="Times New Roman" w:cs="Times New Roman"/>
          <w:sz w:val="24"/>
          <w:szCs w:val="24"/>
        </w:rPr>
        <w:t xml:space="preserve"> данной программе в области пожарной безопасности станет инструментом формирования ценностей, мировоззрения, гражданской идентичности подрастающего поколения, адаптивности к темпам социальных и технологических перемен. Совершенствование пропаганды пожарно-технических знаний, системы обучения детей основам пожарной безопасности и умению действовать при пожаре, изучение правил противопожарного режима, направленные на предупреждение пожаров, способствует развитию общественных, добровольных детских объединений и негосударственных надзорных органов в области пожарной безопасности. Объединения юных пожарных, которые могут создаваться в результате реализации данной программы, позволяют совершенствовать их профессиональную ориентацию, пропаганду научно – технических знаний в области пожарной безопасности, создавать кадровый резерв и готовить достойную смену. Пожарно-прикладной спорт является специализированной формой организации физической, прикладной и психологической подготовки к борьбе с огнем сотен тысяч пожарных. Он объединяет комплекс наиболее целесообразных упражнений, способствующих воспитанию и развитию морально-волевых и физических качеств, а также специальных знаний, умений и навыков. Многолетняя практика работы пожарных подтверждает, что физические качества, знания, умения и навыки, воспитанные и закрепленные в результате тренировок в пожарно-прикладном спорте, помогают спортсменам решать физические, эмоциональн</w:t>
      </w:r>
      <w:proofErr w:type="gramStart"/>
      <w:r w:rsidRPr="009A616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A616E">
        <w:rPr>
          <w:rFonts w:ascii="Times New Roman" w:hAnsi="Times New Roman" w:cs="Times New Roman"/>
          <w:sz w:val="24"/>
          <w:szCs w:val="24"/>
        </w:rPr>
        <w:t xml:space="preserve"> стрессовые задачи, возникающие в условиях пожара, быстро и правильно ориентироваться в стрессовых ситуациях, грамотно принимать оперативные решения и стойко переносить максимальные </w:t>
      </w:r>
      <w:r w:rsidRPr="009A616E">
        <w:rPr>
          <w:rFonts w:ascii="Times New Roman" w:hAnsi="Times New Roman" w:cs="Times New Roman"/>
          <w:sz w:val="24"/>
          <w:szCs w:val="24"/>
        </w:rPr>
        <w:lastRenderedPageBreak/>
        <w:t>нагрузки, закаляется воля, появляется интерес к героической профессии пожарного, воспитывается патриотизм.</w:t>
      </w:r>
    </w:p>
    <w:p w:rsidR="009A616E" w:rsidRDefault="009A616E" w:rsidP="009A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6B74" w:rsidRDefault="00014685" w:rsidP="009A6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007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.</w:t>
      </w:r>
    </w:p>
    <w:p w:rsidR="002809EB" w:rsidRDefault="002809EB" w:rsidP="009A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2F">
        <w:rPr>
          <w:rFonts w:ascii="Times New Roman" w:hAnsi="Times New Roman" w:cs="Times New Roman"/>
          <w:sz w:val="24"/>
          <w:szCs w:val="24"/>
        </w:rPr>
        <w:t>Отличительной особенностью,</w:t>
      </w:r>
      <w:r w:rsidR="0052752F" w:rsidRPr="0052752F">
        <w:rPr>
          <w:rFonts w:ascii="Times New Roman" w:hAnsi="Times New Roman" w:cs="Times New Roman"/>
          <w:sz w:val="24"/>
          <w:szCs w:val="24"/>
        </w:rPr>
        <w:t xml:space="preserve"> данной дополнительной общеобразовательной общеразвивающей программы</w:t>
      </w:r>
      <w:r w:rsidR="00D22344">
        <w:rPr>
          <w:rFonts w:ascii="Times New Roman" w:hAnsi="Times New Roman" w:cs="Times New Roman"/>
          <w:sz w:val="24"/>
          <w:szCs w:val="24"/>
        </w:rPr>
        <w:t xml:space="preserve"> является ее </w:t>
      </w:r>
      <w:proofErr w:type="spellStart"/>
      <w:r w:rsidR="00D22344">
        <w:rPr>
          <w:rFonts w:ascii="Times New Roman" w:hAnsi="Times New Roman" w:cs="Times New Roman"/>
          <w:sz w:val="24"/>
          <w:szCs w:val="24"/>
        </w:rPr>
        <w:t>практикоориентированный</w:t>
      </w:r>
      <w:proofErr w:type="spellEnd"/>
      <w:r w:rsidR="00D223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0B89">
        <w:rPr>
          <w:rFonts w:ascii="Times New Roman" w:hAnsi="Times New Roman" w:cs="Times New Roman"/>
          <w:sz w:val="24"/>
          <w:szCs w:val="24"/>
        </w:rPr>
        <w:t>характ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ный на принципе </w:t>
      </w:r>
      <w:proofErr w:type="spellStart"/>
      <w:r w:rsidR="0058344D">
        <w:rPr>
          <w:rFonts w:ascii="Times New Roman" w:hAnsi="Times New Roman" w:cs="Times New Roman"/>
          <w:sz w:val="24"/>
          <w:szCs w:val="24"/>
        </w:rPr>
        <w:t>культуро</w:t>
      </w:r>
      <w:r>
        <w:rPr>
          <w:rFonts w:ascii="Times New Roman" w:hAnsi="Times New Roman" w:cs="Times New Roman"/>
          <w:sz w:val="24"/>
          <w:szCs w:val="24"/>
        </w:rPr>
        <w:t>сообразности</w:t>
      </w:r>
      <w:proofErr w:type="spellEnd"/>
      <w:r w:rsidR="00BD0B89">
        <w:rPr>
          <w:rFonts w:ascii="Times New Roman" w:hAnsi="Times New Roman" w:cs="Times New Roman"/>
          <w:sz w:val="24"/>
          <w:szCs w:val="24"/>
        </w:rPr>
        <w:t xml:space="preserve">, который позволит </w:t>
      </w:r>
      <w:r>
        <w:rPr>
          <w:rFonts w:ascii="Times New Roman" w:hAnsi="Times New Roman" w:cs="Times New Roman"/>
          <w:sz w:val="24"/>
          <w:szCs w:val="24"/>
        </w:rPr>
        <w:t>учащимся</w:t>
      </w:r>
      <w:r w:rsidR="00BD0B89">
        <w:rPr>
          <w:rFonts w:ascii="Times New Roman" w:hAnsi="Times New Roman" w:cs="Times New Roman"/>
          <w:sz w:val="24"/>
          <w:szCs w:val="24"/>
        </w:rPr>
        <w:t xml:space="preserve"> достичь планируемых результатов, </w:t>
      </w:r>
      <w:r>
        <w:rPr>
          <w:rFonts w:ascii="Times New Roman" w:hAnsi="Times New Roman" w:cs="Times New Roman"/>
          <w:sz w:val="24"/>
          <w:szCs w:val="24"/>
        </w:rPr>
        <w:t>предусмотренных</w:t>
      </w:r>
      <w:r w:rsidR="00BD0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 содержанием</w:t>
      </w:r>
      <w:r w:rsidR="00BD0B89">
        <w:rPr>
          <w:rFonts w:ascii="Times New Roman" w:hAnsi="Times New Roman" w:cs="Times New Roman"/>
          <w:sz w:val="24"/>
          <w:szCs w:val="24"/>
        </w:rPr>
        <w:t>.</w:t>
      </w:r>
      <w:r w:rsidR="009E5F10">
        <w:rPr>
          <w:rFonts w:ascii="Times New Roman" w:hAnsi="Times New Roman" w:cs="Times New Roman"/>
          <w:sz w:val="24"/>
          <w:szCs w:val="24"/>
        </w:rPr>
        <w:t xml:space="preserve"> Программа носит ярко выраженный ценностно-смысловой характер, и ее реализация </w:t>
      </w:r>
      <w:r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9E5F10">
        <w:rPr>
          <w:rFonts w:ascii="Times New Roman" w:hAnsi="Times New Roman" w:cs="Times New Roman"/>
          <w:sz w:val="24"/>
          <w:szCs w:val="24"/>
        </w:rPr>
        <w:t xml:space="preserve">у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ую ориентацию на конкретную государственную службу, </w:t>
      </w:r>
      <w:r w:rsidR="009E5F10">
        <w:rPr>
          <w:rFonts w:ascii="Times New Roman" w:hAnsi="Times New Roman" w:cs="Times New Roman"/>
          <w:sz w:val="24"/>
          <w:szCs w:val="24"/>
        </w:rPr>
        <w:t>ценностно</w:t>
      </w:r>
      <w:r>
        <w:rPr>
          <w:rFonts w:ascii="Times New Roman" w:hAnsi="Times New Roman" w:cs="Times New Roman"/>
          <w:sz w:val="24"/>
          <w:szCs w:val="24"/>
        </w:rPr>
        <w:t>-значимое</w:t>
      </w:r>
      <w:r w:rsidR="009E5F10">
        <w:rPr>
          <w:rFonts w:ascii="Times New Roman" w:hAnsi="Times New Roman" w:cs="Times New Roman"/>
          <w:sz w:val="24"/>
          <w:szCs w:val="24"/>
        </w:rPr>
        <w:t xml:space="preserve"> отношение к собственной жизни</w:t>
      </w:r>
      <w:r w:rsidR="00586D64">
        <w:rPr>
          <w:rFonts w:ascii="Times New Roman" w:hAnsi="Times New Roman" w:cs="Times New Roman"/>
          <w:sz w:val="24"/>
          <w:szCs w:val="24"/>
        </w:rPr>
        <w:t xml:space="preserve">, </w:t>
      </w:r>
      <w:r w:rsidRPr="002809EB">
        <w:rPr>
          <w:rFonts w:ascii="Times New Roman" w:hAnsi="Times New Roman" w:cs="Times New Roman"/>
          <w:sz w:val="24"/>
          <w:szCs w:val="24"/>
        </w:rPr>
        <w:t>граждан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809EB">
        <w:rPr>
          <w:rFonts w:ascii="Times New Roman" w:hAnsi="Times New Roman" w:cs="Times New Roman"/>
          <w:sz w:val="24"/>
          <w:szCs w:val="24"/>
        </w:rPr>
        <w:t xml:space="preserve"> пози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E6702">
        <w:rPr>
          <w:rFonts w:ascii="Times New Roman" w:hAnsi="Times New Roman" w:cs="Times New Roman"/>
          <w:sz w:val="24"/>
          <w:szCs w:val="24"/>
        </w:rPr>
        <w:t xml:space="preserve"> и солидарность</w:t>
      </w:r>
      <w:r w:rsidRPr="002809EB">
        <w:rPr>
          <w:rFonts w:ascii="Times New Roman" w:hAnsi="Times New Roman" w:cs="Times New Roman"/>
          <w:sz w:val="24"/>
          <w:szCs w:val="24"/>
        </w:rPr>
        <w:t xml:space="preserve">, </w:t>
      </w:r>
      <w:r w:rsidR="00BE6702">
        <w:rPr>
          <w:rFonts w:ascii="Times New Roman" w:hAnsi="Times New Roman" w:cs="Times New Roman"/>
          <w:sz w:val="24"/>
          <w:szCs w:val="24"/>
        </w:rPr>
        <w:t>и</w:t>
      </w:r>
      <w:r w:rsidRPr="002809EB">
        <w:rPr>
          <w:rFonts w:ascii="Times New Roman" w:hAnsi="Times New Roman" w:cs="Times New Roman"/>
          <w:sz w:val="24"/>
          <w:szCs w:val="24"/>
        </w:rPr>
        <w:t xml:space="preserve"> развитие творческих качеств учащихся</w:t>
      </w:r>
      <w:r w:rsidR="009E5F10">
        <w:rPr>
          <w:rFonts w:ascii="Times New Roman" w:hAnsi="Times New Roman" w:cs="Times New Roman"/>
          <w:sz w:val="24"/>
          <w:szCs w:val="24"/>
        </w:rPr>
        <w:t xml:space="preserve">. </w:t>
      </w:r>
      <w:r w:rsidR="00880F9D">
        <w:rPr>
          <w:rFonts w:ascii="Times New Roman" w:hAnsi="Times New Roman" w:cs="Times New Roman"/>
          <w:sz w:val="24"/>
          <w:szCs w:val="24"/>
        </w:rPr>
        <w:t>Когнитивный характер программы заключается в том, что она</w:t>
      </w:r>
      <w:r w:rsidR="00586D64">
        <w:rPr>
          <w:rFonts w:ascii="Times New Roman" w:hAnsi="Times New Roman" w:cs="Times New Roman"/>
          <w:sz w:val="24"/>
          <w:szCs w:val="24"/>
        </w:rPr>
        <w:t xml:space="preserve"> нацелена не только на изучение теоретических основ </w:t>
      </w:r>
      <w:r w:rsidR="00BE6702">
        <w:rPr>
          <w:rFonts w:ascii="Times New Roman" w:hAnsi="Times New Roman" w:cs="Times New Roman"/>
          <w:sz w:val="24"/>
          <w:szCs w:val="24"/>
        </w:rPr>
        <w:t xml:space="preserve">пожарной безопасности и </w:t>
      </w:r>
      <w:proofErr w:type="spellStart"/>
      <w:r w:rsidR="00BE6702">
        <w:rPr>
          <w:rFonts w:ascii="Times New Roman" w:hAnsi="Times New Roman" w:cs="Times New Roman"/>
          <w:sz w:val="24"/>
          <w:szCs w:val="24"/>
        </w:rPr>
        <w:t>общевоенной</w:t>
      </w:r>
      <w:proofErr w:type="spellEnd"/>
      <w:r w:rsidR="00BE6702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880F9D">
        <w:rPr>
          <w:rFonts w:ascii="Times New Roman" w:hAnsi="Times New Roman" w:cs="Times New Roman"/>
          <w:sz w:val="24"/>
          <w:szCs w:val="24"/>
        </w:rPr>
        <w:t xml:space="preserve">, но и на </w:t>
      </w:r>
      <w:r w:rsidR="00BE6702">
        <w:rPr>
          <w:rFonts w:ascii="Times New Roman" w:hAnsi="Times New Roman" w:cs="Times New Roman"/>
          <w:sz w:val="24"/>
          <w:szCs w:val="24"/>
        </w:rPr>
        <w:t>приобретение и совершенствование</w:t>
      </w:r>
      <w:r w:rsidR="00880F9D">
        <w:rPr>
          <w:rFonts w:ascii="Times New Roman" w:hAnsi="Times New Roman" w:cs="Times New Roman"/>
          <w:sz w:val="24"/>
          <w:szCs w:val="24"/>
        </w:rPr>
        <w:t xml:space="preserve"> </w:t>
      </w:r>
      <w:r w:rsidR="00BE6702">
        <w:rPr>
          <w:rFonts w:ascii="Times New Roman" w:hAnsi="Times New Roman" w:cs="Times New Roman"/>
          <w:sz w:val="24"/>
          <w:szCs w:val="24"/>
        </w:rPr>
        <w:t>практических</w:t>
      </w:r>
      <w:r w:rsidR="00880F9D">
        <w:rPr>
          <w:rFonts w:ascii="Times New Roman" w:hAnsi="Times New Roman" w:cs="Times New Roman"/>
          <w:sz w:val="24"/>
          <w:szCs w:val="24"/>
        </w:rPr>
        <w:t xml:space="preserve"> </w:t>
      </w:r>
      <w:r w:rsidR="00BE6702">
        <w:rPr>
          <w:rFonts w:ascii="Times New Roman" w:hAnsi="Times New Roman" w:cs="Times New Roman"/>
          <w:sz w:val="24"/>
          <w:szCs w:val="24"/>
        </w:rPr>
        <w:t>умений</w:t>
      </w:r>
      <w:r w:rsidR="00880F9D">
        <w:rPr>
          <w:rFonts w:ascii="Times New Roman" w:hAnsi="Times New Roman" w:cs="Times New Roman"/>
          <w:sz w:val="24"/>
          <w:szCs w:val="24"/>
        </w:rPr>
        <w:t xml:space="preserve"> </w:t>
      </w:r>
      <w:r w:rsidR="00BE6702">
        <w:rPr>
          <w:rFonts w:ascii="Times New Roman" w:hAnsi="Times New Roman" w:cs="Times New Roman"/>
          <w:sz w:val="24"/>
          <w:szCs w:val="24"/>
        </w:rPr>
        <w:t>по прикладным видам спорта и способам оказания медицинской помощи и действий в чрезвычайных ситуациях</w:t>
      </w:r>
      <w:r w:rsidR="00880F9D">
        <w:rPr>
          <w:rFonts w:ascii="Times New Roman" w:hAnsi="Times New Roman" w:cs="Times New Roman"/>
          <w:sz w:val="24"/>
          <w:szCs w:val="24"/>
        </w:rPr>
        <w:t>.</w:t>
      </w:r>
      <w:r w:rsidR="00DB7E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EAD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="00DB7EAD">
        <w:rPr>
          <w:rFonts w:ascii="Times New Roman" w:hAnsi="Times New Roman" w:cs="Times New Roman"/>
          <w:sz w:val="24"/>
          <w:szCs w:val="24"/>
        </w:rPr>
        <w:t xml:space="preserve"> способствует формированию у обучающихся предпрофессиональных навыков, развитию волевых качеств, психологической устойчивости и готовности к выполнению различных задач в реальных жизненных ситуациях, в том числе и чрезвычайных.</w:t>
      </w:r>
      <w:r>
        <w:rPr>
          <w:rFonts w:ascii="Times New Roman" w:hAnsi="Times New Roman" w:cs="Times New Roman"/>
          <w:sz w:val="24"/>
          <w:szCs w:val="24"/>
        </w:rPr>
        <w:t xml:space="preserve"> В отлич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DB7EAD">
        <w:rPr>
          <w:rFonts w:ascii="Times New Roman" w:hAnsi="Times New Roman" w:cs="Times New Roman"/>
          <w:sz w:val="24"/>
          <w:szCs w:val="24"/>
        </w:rPr>
        <w:t xml:space="preserve"> </w:t>
      </w:r>
      <w:r w:rsidR="009A616E" w:rsidRPr="009A616E">
        <w:rPr>
          <w:rFonts w:ascii="Times New Roman" w:hAnsi="Times New Roman" w:cs="Times New Roman"/>
          <w:sz w:val="24"/>
          <w:szCs w:val="24"/>
        </w:rPr>
        <w:t>программ обучения «Юный пожарный»</w:t>
      </w:r>
      <w:r>
        <w:rPr>
          <w:rFonts w:ascii="Times New Roman" w:hAnsi="Times New Roman" w:cs="Times New Roman"/>
          <w:sz w:val="24"/>
          <w:szCs w:val="24"/>
        </w:rPr>
        <w:t xml:space="preserve"> и «Юный спасатель». </w:t>
      </w:r>
      <w:r w:rsidR="009A616E" w:rsidRPr="009A616E">
        <w:rPr>
          <w:rFonts w:ascii="Times New Roman" w:hAnsi="Times New Roman" w:cs="Times New Roman"/>
          <w:sz w:val="24"/>
          <w:szCs w:val="24"/>
        </w:rPr>
        <w:t>в содержание включены дополнительные разделы (темы) по основам военной подготовки, психолого-педагогической подготовке, основам медицинской подготовки и научно-технической деятельности. Программа условно разделена на 2 цикла «Общие сведения в области пожарной безопасности» и «Общие сведения по подготовке каде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702" w:rsidRPr="00BE6702" w:rsidRDefault="00014685" w:rsidP="00BE67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702">
        <w:rPr>
          <w:rFonts w:ascii="Times New Roman" w:hAnsi="Times New Roman" w:cs="Times New Roman"/>
          <w:b/>
          <w:sz w:val="24"/>
          <w:szCs w:val="24"/>
        </w:rPr>
        <w:t>Адресат программы.</w:t>
      </w:r>
    </w:p>
    <w:p w:rsidR="00BE6702" w:rsidRPr="00BE6702" w:rsidRDefault="00BE6702" w:rsidP="00BE6702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BE6702">
        <w:rPr>
          <w:rFonts w:eastAsiaTheme="minorHAnsi"/>
          <w:lang w:eastAsia="en-US"/>
        </w:rPr>
        <w:t>Данная программа рассчитана на юношей и девушек с 11 до 13 лет. Содержание ДООП позволяет детям, имеющим склонность к формированию качеств и навыков характеризующих представителей силовых структур, государственной службы и деятельности, реализовать свои познавательные потребности, раскрывать творческий потенциал, развивать и совершенствовать управленческие навыки, получать полноценную предпрофессиональную подготовку.</w:t>
      </w:r>
    </w:p>
    <w:p w:rsidR="00BE6702" w:rsidRPr="00BE6702" w:rsidRDefault="00BE6702" w:rsidP="00BE6702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BE6702">
        <w:rPr>
          <w:rFonts w:eastAsiaTheme="minorHAnsi"/>
          <w:lang w:eastAsia="en-US"/>
        </w:rPr>
        <w:t>Для начала занятий по программе достаточно иметь допуск врача и заключение об отсутствии противопоказаний, общее представление о пожарной безопасности и подтверждение успешного освоения начального общего образования.</w:t>
      </w:r>
    </w:p>
    <w:p w:rsidR="00BE6702" w:rsidRDefault="00BE6702" w:rsidP="00BE6702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BE6702">
        <w:rPr>
          <w:rFonts w:eastAsiaTheme="minorHAnsi"/>
          <w:lang w:eastAsia="en-US"/>
        </w:rPr>
        <w:t xml:space="preserve">В ходе собеседования рекомендовано выявлять детей склонных (убежденных) получить знания по основам пожарной безопасности, интересующихся технической информацией в области противопожарной защиты. Желающих совершенствовать физическую подготовку и специальные умения в области пожарной безопасности и спасательного дела. </w:t>
      </w:r>
      <w:proofErr w:type="gramStart"/>
      <w:r w:rsidRPr="00BE6702">
        <w:rPr>
          <w:rFonts w:eastAsiaTheme="minorHAnsi"/>
          <w:lang w:eastAsia="en-US"/>
        </w:rPr>
        <w:t xml:space="preserve">Предполагающих готовить себя к государственной службе, проявляющих лидерские задатки, здоровые нравственные амбиции, зрелую гражданскую позицию и солидарность, при которой высший смысл жизни и деятельности личности – это проявление долга и ответственности перед обществом, выделяющих приоритет общественных интересов над индивидуальными вплоть до самопожертвования, пренебрежения опасностью для личной жизни и здоровья при защите интересов Отечества. </w:t>
      </w:r>
      <w:proofErr w:type="gramEnd"/>
    </w:p>
    <w:p w:rsidR="00976630" w:rsidRDefault="00BE6702" w:rsidP="00BE6702">
      <w:pPr>
        <w:pStyle w:val="a3"/>
        <w:spacing w:before="0" w:beforeAutospacing="0" w:after="0" w:afterAutospacing="0"/>
        <w:ind w:firstLine="709"/>
        <w:jc w:val="both"/>
      </w:pPr>
      <w:r>
        <w:t>При этом следует учитывать, что н</w:t>
      </w:r>
      <w:r w:rsidR="00976630">
        <w:t xml:space="preserve">а </w:t>
      </w:r>
      <w:r w:rsidR="00615C93" w:rsidRPr="00615C93">
        <w:t>этап</w:t>
      </w:r>
      <w:r w:rsidR="00976630">
        <w:t>е</w:t>
      </w:r>
      <w:r w:rsidR="00615C93" w:rsidRPr="00615C93">
        <w:t xml:space="preserve"> среднего школьного возраста</w:t>
      </w:r>
      <w:r w:rsidR="005B1F26">
        <w:t xml:space="preserve"> (1</w:t>
      </w:r>
      <w:r w:rsidR="00976630">
        <w:t>1</w:t>
      </w:r>
      <w:r w:rsidR="005B1F26">
        <w:t>-1</w:t>
      </w:r>
      <w:r w:rsidR="00703D0E">
        <w:t>3</w:t>
      </w:r>
      <w:r w:rsidR="005B1F26">
        <w:t xml:space="preserve"> лет)</w:t>
      </w:r>
      <w:r w:rsidR="00615C93" w:rsidRPr="00615C93">
        <w:t xml:space="preserve">, ведущими видами деятельности являются учебная, общественно-организационная, спортивная, творческая и трудовая. В этот период </w:t>
      </w:r>
      <w:r w:rsidR="00153187">
        <w:t xml:space="preserve">обучающиеся начинают накапливать определённый </w:t>
      </w:r>
      <w:r w:rsidR="005501B3" w:rsidRPr="00615C93">
        <w:t xml:space="preserve">социальный </w:t>
      </w:r>
      <w:proofErr w:type="gramStart"/>
      <w:r w:rsidR="005501B3" w:rsidRPr="00615C93">
        <w:t>опыт</w:t>
      </w:r>
      <w:proofErr w:type="gramEnd"/>
      <w:r w:rsidR="005501B3">
        <w:t xml:space="preserve"> </w:t>
      </w:r>
      <w:r w:rsidR="00153187">
        <w:t>и</w:t>
      </w:r>
      <w:r w:rsidR="00615C93" w:rsidRPr="00615C93">
        <w:t xml:space="preserve"> начинает </w:t>
      </w:r>
      <w:r w:rsidR="005501B3">
        <w:t>осознавать и воспринимать</w:t>
      </w:r>
      <w:r w:rsidR="00615C93" w:rsidRPr="00615C93">
        <w:t xml:space="preserve"> себя в качестве личности в системе трудовых, моральных, эстетических общественных отношений. </w:t>
      </w:r>
      <w:r w:rsidR="00DA56F8">
        <w:t>В этом возрасте в</w:t>
      </w:r>
      <w:r w:rsidR="00615C93" w:rsidRPr="00615C93">
        <w:t xml:space="preserve">озникает </w:t>
      </w:r>
      <w:r w:rsidR="005501B3">
        <w:t>целенаправленное</w:t>
      </w:r>
      <w:r w:rsidR="00615C93" w:rsidRPr="00615C93">
        <w:t xml:space="preserve"> стремление принимать</w:t>
      </w:r>
      <w:r w:rsidR="006D41F6">
        <w:t xml:space="preserve"> активное</w:t>
      </w:r>
      <w:r w:rsidR="00615C93" w:rsidRPr="00615C93">
        <w:t xml:space="preserve"> участие в общественно значимой р</w:t>
      </w:r>
      <w:r w:rsidR="00976630">
        <w:t>аботе, становиться общественно</w:t>
      </w:r>
      <w:r w:rsidR="00976630" w:rsidRPr="00615C93">
        <w:t xml:space="preserve"> полезным</w:t>
      </w:r>
      <w:r w:rsidR="00615C93" w:rsidRPr="00615C93">
        <w:t>. Эта социальная активность подростка обусловлена большей восприимчивостью к усвоению норм, ценностей и способов поведения, существующих во взрослых отношениях.</w:t>
      </w:r>
      <w:r w:rsidR="00FF3387">
        <w:t xml:space="preserve"> </w:t>
      </w:r>
      <w:r w:rsidR="004349EB">
        <w:t>Поэтому</w:t>
      </w:r>
      <w:r w:rsidR="00153187" w:rsidRPr="00153187">
        <w:t xml:space="preserve"> </w:t>
      </w:r>
      <w:r w:rsidR="004349EB">
        <w:t>с</w:t>
      </w:r>
      <w:r w:rsidR="00153187" w:rsidRPr="00153187">
        <w:t xml:space="preserve">одержание </w:t>
      </w:r>
      <w:r w:rsidR="004349EB">
        <w:t>образовательной</w:t>
      </w:r>
      <w:r w:rsidR="00153187" w:rsidRPr="00153187">
        <w:t xml:space="preserve"> деятельности должно </w:t>
      </w:r>
      <w:r w:rsidR="004349EB">
        <w:t>выстраиваться</w:t>
      </w:r>
      <w:r w:rsidR="00153187" w:rsidRPr="00153187">
        <w:t xml:space="preserve"> в</w:t>
      </w:r>
      <w:r w:rsidR="004349EB">
        <w:t xml:space="preserve"> соответствии с</w:t>
      </w:r>
      <w:r w:rsidR="00153187" w:rsidRPr="00153187">
        <w:t xml:space="preserve"> современны</w:t>
      </w:r>
      <w:r w:rsidR="004349EB">
        <w:t>ми</w:t>
      </w:r>
      <w:r w:rsidR="00153187" w:rsidRPr="00153187">
        <w:t xml:space="preserve"> условия</w:t>
      </w:r>
      <w:r w:rsidR="004349EB">
        <w:t>ми</w:t>
      </w:r>
      <w:r w:rsidR="00153187" w:rsidRPr="00153187">
        <w:t xml:space="preserve"> </w:t>
      </w:r>
      <w:r w:rsidR="004349EB">
        <w:t>социально-экономических, политических и духовных</w:t>
      </w:r>
      <w:r w:rsidR="00153187" w:rsidRPr="00153187">
        <w:t xml:space="preserve"> отношений</w:t>
      </w:r>
      <w:r w:rsidR="004349EB">
        <w:t xml:space="preserve"> в обществе</w:t>
      </w:r>
      <w:r w:rsidR="00153187" w:rsidRPr="00153187">
        <w:t>.</w:t>
      </w:r>
      <w:r w:rsidR="003317DC">
        <w:t xml:space="preserve"> </w:t>
      </w:r>
    </w:p>
    <w:p w:rsidR="00703D0E" w:rsidRPr="001A1AF9" w:rsidRDefault="003317DC" w:rsidP="00853768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rPr>
          <w:color w:val="000000"/>
        </w:rPr>
        <w:lastRenderedPageBreak/>
        <w:t>В этот возрастной период развиваются такие</w:t>
      </w:r>
      <w:r w:rsidRPr="003317DC">
        <w:rPr>
          <w:color w:val="000000"/>
        </w:rPr>
        <w:t xml:space="preserve"> познавательны</w:t>
      </w:r>
      <w:r>
        <w:rPr>
          <w:color w:val="000000"/>
        </w:rPr>
        <w:t>е</w:t>
      </w:r>
      <w:r w:rsidRPr="003317DC">
        <w:rPr>
          <w:color w:val="000000"/>
        </w:rPr>
        <w:t xml:space="preserve"> процесс</w:t>
      </w:r>
      <w:r>
        <w:rPr>
          <w:color w:val="000000"/>
        </w:rPr>
        <w:t>ы</w:t>
      </w:r>
      <w:r w:rsidRPr="003317DC">
        <w:rPr>
          <w:color w:val="000000"/>
        </w:rPr>
        <w:t>: логическая память, формирование абстрактного, теоретического мышления, опирающееся на понятия, не связанные с конкретными представлениями, дискурсивное (рассуждающее) мышление умение соотносить теорию и практику, проверять умозаключения практическими действиями, развитие умения выдвигать гипотезы и проверять их, появление рефлексии, которая позволяет развиваться новому уровню самосознания.</w:t>
      </w:r>
      <w:r w:rsidR="00703D0E">
        <w:rPr>
          <w:color w:val="000000"/>
        </w:rPr>
        <w:t xml:space="preserve"> </w:t>
      </w:r>
      <w:r w:rsidR="00703D0E" w:rsidRPr="001A1AF9">
        <w:t xml:space="preserve">Данный возрастной период характеризуется как период резкого возрастания познавательной активности и любознательности, </w:t>
      </w:r>
      <w:proofErr w:type="spellStart"/>
      <w:r w:rsidR="00703D0E" w:rsidRPr="001A1AF9">
        <w:t>сензитивности</w:t>
      </w:r>
      <w:proofErr w:type="spellEnd"/>
      <w:r w:rsidR="00703D0E" w:rsidRPr="001A1AF9">
        <w:t xml:space="preserve"> для возникновения познавательных интересов. </w:t>
      </w:r>
    </w:p>
    <w:p w:rsidR="00014685" w:rsidRDefault="00014685" w:rsidP="00BE670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007">
        <w:rPr>
          <w:rFonts w:ascii="Times New Roman" w:hAnsi="Times New Roman" w:cs="Times New Roman"/>
          <w:b/>
          <w:sz w:val="24"/>
          <w:szCs w:val="24"/>
        </w:rPr>
        <w:t>Объем и сроки реализации программы.</w:t>
      </w:r>
    </w:p>
    <w:p w:rsidR="00B65F1A" w:rsidRDefault="00FF0693" w:rsidP="0085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693">
        <w:rPr>
          <w:rFonts w:ascii="Times New Roman" w:hAnsi="Times New Roman" w:cs="Times New Roman"/>
          <w:sz w:val="24"/>
          <w:szCs w:val="24"/>
        </w:rPr>
        <w:t>Программа рассчитана на обучение продолжительностью в течение двух лет. Каждый учебный год длится 36 учебных недель</w:t>
      </w:r>
      <w:r w:rsidR="00945EC4">
        <w:rPr>
          <w:rFonts w:ascii="Times New Roman" w:hAnsi="Times New Roman" w:cs="Times New Roman"/>
          <w:sz w:val="24"/>
          <w:szCs w:val="24"/>
        </w:rPr>
        <w:t xml:space="preserve">, нормативная нагрузка которых составляет 216 учебных часов на каждый учебный год. </w:t>
      </w:r>
    </w:p>
    <w:p w:rsidR="00316F2C" w:rsidRDefault="00316F2C" w:rsidP="00853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 проводятся в соответствии с утвержденным расписанием</w:t>
      </w:r>
      <w:r w:rsidR="000A1BFF">
        <w:rPr>
          <w:rFonts w:ascii="Times New Roman" w:hAnsi="Times New Roman" w:cs="Times New Roman"/>
          <w:sz w:val="24"/>
          <w:szCs w:val="24"/>
        </w:rPr>
        <w:t xml:space="preserve">. Продолжительность занятий </w:t>
      </w:r>
      <w:proofErr w:type="gramStart"/>
      <w:r w:rsidR="000A1BFF">
        <w:rPr>
          <w:rFonts w:ascii="Times New Roman" w:hAnsi="Times New Roman" w:cs="Times New Roman"/>
          <w:sz w:val="24"/>
          <w:szCs w:val="24"/>
        </w:rPr>
        <w:t>составляет 6 учебных часов в неделю в соответствии с этим занятия могут</w:t>
      </w:r>
      <w:proofErr w:type="gramEnd"/>
      <w:r w:rsidR="000A1BFF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D0727A">
        <w:rPr>
          <w:rFonts w:ascii="Times New Roman" w:hAnsi="Times New Roman" w:cs="Times New Roman"/>
          <w:sz w:val="24"/>
          <w:szCs w:val="24"/>
        </w:rPr>
        <w:t>ь</w:t>
      </w:r>
      <w:r w:rsidR="000A1BFF">
        <w:rPr>
          <w:rFonts w:ascii="Times New Roman" w:hAnsi="Times New Roman" w:cs="Times New Roman"/>
          <w:sz w:val="24"/>
          <w:szCs w:val="24"/>
        </w:rPr>
        <w:t>ся:</w:t>
      </w:r>
    </w:p>
    <w:p w:rsidR="0058344D" w:rsidRPr="0058344D" w:rsidRDefault="00C805FE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од обучения – 1 раз</w:t>
      </w:r>
      <w:r w:rsidR="0058344D" w:rsidRPr="0058344D">
        <w:rPr>
          <w:rFonts w:ascii="Times New Roman" w:hAnsi="Times New Roman" w:cs="Times New Roman"/>
          <w:sz w:val="24"/>
          <w:szCs w:val="24"/>
        </w:rPr>
        <w:t xml:space="preserve"> по 2 часа в </w:t>
      </w:r>
      <w:r>
        <w:rPr>
          <w:rFonts w:ascii="Times New Roman" w:hAnsi="Times New Roman" w:cs="Times New Roman"/>
          <w:sz w:val="24"/>
          <w:szCs w:val="24"/>
        </w:rPr>
        <w:t xml:space="preserve">неделю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58344D" w:rsidRPr="005834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68 </w:t>
      </w:r>
      <w:r w:rsidR="0058344D" w:rsidRPr="0058344D">
        <w:rPr>
          <w:rFonts w:ascii="Times New Roman" w:hAnsi="Times New Roman" w:cs="Times New Roman"/>
          <w:sz w:val="24"/>
          <w:szCs w:val="24"/>
        </w:rPr>
        <w:t>часов)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Занятия проводятся по 45 минут с 10-минутным перерывом</w:t>
      </w:r>
    </w:p>
    <w:p w:rsidR="00014685" w:rsidRDefault="00014685" w:rsidP="00583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007">
        <w:rPr>
          <w:rFonts w:ascii="Times New Roman" w:hAnsi="Times New Roman" w:cs="Times New Roman"/>
          <w:b/>
          <w:sz w:val="24"/>
          <w:szCs w:val="24"/>
        </w:rPr>
        <w:t>Цель и задачи программы.</w:t>
      </w:r>
    </w:p>
    <w:p w:rsidR="001F195B" w:rsidRDefault="00984B29" w:rsidP="001F195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1F195B">
        <w:rPr>
          <w:rFonts w:ascii="Times New Roman" w:hAnsi="Times New Roman" w:cs="Times New Roman"/>
          <w:b/>
          <w:sz w:val="24"/>
          <w:szCs w:val="24"/>
        </w:rPr>
        <w:t>.</w:t>
      </w:r>
    </w:p>
    <w:p w:rsidR="0058344D" w:rsidRPr="0058344D" w:rsidRDefault="0058344D" w:rsidP="002D1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Развитие индивидуальных качеств, формирование гражданской позиции и организация профессиональной ориентации обучающихся, в процессе занятий по пожарно-спасательной подготовке и изучения основ безопасного образа жизни.</w:t>
      </w:r>
    </w:p>
    <w:p w:rsidR="004E0CBA" w:rsidRPr="00BC1560" w:rsidRDefault="004E0CBA" w:rsidP="001F1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560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="001F195B">
        <w:rPr>
          <w:rFonts w:ascii="Times New Roman" w:hAnsi="Times New Roman" w:cs="Times New Roman"/>
          <w:b/>
          <w:sz w:val="24"/>
          <w:szCs w:val="24"/>
        </w:rPr>
        <w:t>.</w:t>
      </w:r>
    </w:p>
    <w:p w:rsidR="0058344D" w:rsidRPr="0058344D" w:rsidRDefault="0058344D" w:rsidP="001F1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4D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58344D" w:rsidRPr="0058344D" w:rsidRDefault="0058344D" w:rsidP="001F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обучение детей основам пожарной безопасности и умению действовать при пожаре, изучение правил противопожарного режима;</w:t>
      </w:r>
    </w:p>
    <w:p w:rsidR="0058344D" w:rsidRPr="0058344D" w:rsidRDefault="0058344D" w:rsidP="001F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обучение безопасному поведению в чрезвычайных и опасных ситуациях, возможности прогнозирования и предотвращения опасных ситуаций, оказания неотложной помощи (самопомощи), в том числе и медицинской, при затруднительном положении;</w:t>
      </w:r>
    </w:p>
    <w:p w:rsidR="0058344D" w:rsidRPr="0058344D" w:rsidRDefault="0058344D" w:rsidP="001F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ознакомление с основными принципами устройства государственной службы, видами государственной деятельности и качествами которые необходимо формировать представителям пожарной и спасательной профессии;</w:t>
      </w:r>
    </w:p>
    <w:p w:rsidR="0058344D" w:rsidRPr="0058344D" w:rsidRDefault="0058344D" w:rsidP="001F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обучение изготовлению простейших средств защиты органов дыхания и кожи, пользованию табельными средствами защиты и простейшими средствами пожаротушения;</w:t>
      </w:r>
    </w:p>
    <w:p w:rsidR="0058344D" w:rsidRPr="0058344D" w:rsidRDefault="0058344D" w:rsidP="001F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обучение и систематическое совершенствование выполнения элементов, нормативов, упражнений и действий по пожарно-спасательному спорту, боевой и медицинской подготовке;</w:t>
      </w:r>
    </w:p>
    <w:p w:rsidR="0058344D" w:rsidRPr="0058344D" w:rsidRDefault="0058344D" w:rsidP="001F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обучение определению основных видов поражения человека (их симптомы) и умению оказать первую медицинскую (доврачебную) помощь;</w:t>
      </w:r>
    </w:p>
    <w:p w:rsidR="0058344D" w:rsidRPr="0058344D" w:rsidRDefault="0058344D" w:rsidP="001F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изучение работы частей и механизмов пожарной техники и оборудования, обучение основам технической подготовки;</w:t>
      </w:r>
    </w:p>
    <w:p w:rsidR="0058344D" w:rsidRPr="0058344D" w:rsidRDefault="0058344D" w:rsidP="001F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обучение основам начальной военной подготовки.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4D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формирование и развитие творческих способностей учащихся, выявление и поддержка талантливых и одаренных обучающихся;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формирование активной жизненной позиции, лидерских и управленческих качеств, дисциплинированности и обязательности, ответственности и порядочности;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 xml:space="preserve">- развитие основных физических качеств, памяти, мышления, ораторского мастерства и навыков публичных </w:t>
      </w:r>
      <w:proofErr w:type="gramStart"/>
      <w:r w:rsidRPr="0058344D">
        <w:rPr>
          <w:rFonts w:ascii="Times New Roman" w:hAnsi="Times New Roman" w:cs="Times New Roman"/>
          <w:sz w:val="24"/>
          <w:szCs w:val="24"/>
        </w:rPr>
        <w:t>выступл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44D">
        <w:rPr>
          <w:rFonts w:ascii="Times New Roman" w:hAnsi="Times New Roman" w:cs="Times New Roman"/>
          <w:sz w:val="24"/>
          <w:szCs w:val="24"/>
        </w:rPr>
        <w:t>основ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8344D">
        <w:rPr>
          <w:rFonts w:ascii="Times New Roman" w:hAnsi="Times New Roman" w:cs="Times New Roman"/>
          <w:sz w:val="24"/>
          <w:szCs w:val="24"/>
        </w:rPr>
        <w:t xml:space="preserve"> на диалоговом общении и сотрудничестве, способность к рефлексии и </w:t>
      </w:r>
      <w:proofErr w:type="spellStart"/>
      <w:r w:rsidRPr="0058344D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58344D">
        <w:rPr>
          <w:rFonts w:ascii="Times New Roman" w:hAnsi="Times New Roman" w:cs="Times New Roman"/>
          <w:sz w:val="24"/>
          <w:szCs w:val="24"/>
        </w:rPr>
        <w:t xml:space="preserve">, овладение приемами управления эмоциональными и психическими свойствами, тренировка волевых характеристик, необходимых для занятий пожарно-спасательным спортом, формирования здорового образа жизни, ориентации на </w:t>
      </w:r>
      <w:r w:rsidRPr="0058344D">
        <w:rPr>
          <w:rFonts w:ascii="Times New Roman" w:hAnsi="Times New Roman" w:cs="Times New Roman"/>
          <w:sz w:val="24"/>
          <w:szCs w:val="24"/>
        </w:rPr>
        <w:lastRenderedPageBreak/>
        <w:t>сохранение и укрепление здоровья, и потребности в систематических занятиях физической культурой и спортом;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 xml:space="preserve">- совершенствование социальной и академической мобильности через </w:t>
      </w:r>
      <w:proofErr w:type="spellStart"/>
      <w:r w:rsidRPr="0058344D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Pr="0058344D">
        <w:rPr>
          <w:rFonts w:ascii="Times New Roman" w:hAnsi="Times New Roman" w:cs="Times New Roman"/>
          <w:sz w:val="24"/>
          <w:szCs w:val="24"/>
        </w:rPr>
        <w:t xml:space="preserve"> с другими организациями, реализующими ДООП, для совершенствования содержания, форм и методов обучения;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выработка навыков объективной самооценки, критериев достижений и личностного роста, способствующих в дальнейшем карьерному росту, формированию познавательных интересов и непрерывному самосовершенствованию;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 xml:space="preserve">- создание условий для стремления к участию в соревнованиях по пожарно-прикладному спорту, турнирах, олимпиадах, конференциях и прочих мероприятиях районного, городского и всероссийского уровня, формирование здоровой </w:t>
      </w:r>
      <w:proofErr w:type="spellStart"/>
      <w:r w:rsidRPr="0058344D">
        <w:rPr>
          <w:rFonts w:ascii="Times New Roman" w:hAnsi="Times New Roman" w:cs="Times New Roman"/>
          <w:sz w:val="24"/>
          <w:szCs w:val="24"/>
        </w:rPr>
        <w:t>соревновательности</w:t>
      </w:r>
      <w:proofErr w:type="spellEnd"/>
      <w:r w:rsidRPr="0058344D">
        <w:rPr>
          <w:rFonts w:ascii="Times New Roman" w:hAnsi="Times New Roman" w:cs="Times New Roman"/>
          <w:sz w:val="24"/>
          <w:szCs w:val="24"/>
        </w:rPr>
        <w:t>.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4D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 xml:space="preserve">- всестороннее обеспечение на личном примере духовно-нравственного, гражданского, патриотического, трудового воспитания и корпоративной этики на основе принципа </w:t>
      </w:r>
      <w:proofErr w:type="spellStart"/>
      <w:r w:rsidRPr="0058344D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58344D">
        <w:rPr>
          <w:rFonts w:ascii="Times New Roman" w:hAnsi="Times New Roman" w:cs="Times New Roman"/>
          <w:sz w:val="24"/>
          <w:szCs w:val="24"/>
        </w:rPr>
        <w:t>;</w:t>
      </w:r>
    </w:p>
    <w:p w:rsidR="0058344D" w:rsidRPr="0058344D" w:rsidRDefault="0058344D" w:rsidP="00C80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 xml:space="preserve">- формирование культуры негосударственного </w:t>
      </w:r>
      <w:proofErr w:type="gramStart"/>
      <w:r w:rsidRPr="0058344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8344D">
        <w:rPr>
          <w:rFonts w:ascii="Times New Roman" w:hAnsi="Times New Roman" w:cs="Times New Roman"/>
          <w:sz w:val="24"/>
          <w:szCs w:val="24"/>
        </w:rPr>
        <w:t xml:space="preserve"> соблюдением требований пожарной безопасности в повседневной жизнедеятельности и воспитания нетерпимости к нарушениям и злоупотреблениям в рассматриваемой выше сфере;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 xml:space="preserve">- формирование духа здоровой конкуренции, </w:t>
      </w:r>
      <w:proofErr w:type="spellStart"/>
      <w:r w:rsidRPr="0058344D">
        <w:rPr>
          <w:rFonts w:ascii="Times New Roman" w:hAnsi="Times New Roman" w:cs="Times New Roman"/>
          <w:sz w:val="24"/>
          <w:szCs w:val="24"/>
        </w:rPr>
        <w:t>соревновательности</w:t>
      </w:r>
      <w:proofErr w:type="spellEnd"/>
      <w:r w:rsidRPr="0058344D">
        <w:rPr>
          <w:rFonts w:ascii="Times New Roman" w:hAnsi="Times New Roman" w:cs="Times New Roman"/>
          <w:sz w:val="24"/>
          <w:szCs w:val="24"/>
        </w:rPr>
        <w:t xml:space="preserve"> в условиях взаимопомощи, взаимовыручки и товарищества, коллективного и профессионального единства;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воспитание чувства гордости за принадлежность к героической профессии, формирование профессиональной этики, и гражданской солидарности;</w:t>
      </w:r>
    </w:p>
    <w:p w:rsidR="0058344D" w:rsidRPr="0058344D" w:rsidRDefault="0058344D" w:rsidP="0058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формирование и пропаганда здорового образа жизни и укрепление общего состояния здоровья, профилактика лечебно-оздоровительных и закаливающих мероприятий;</w:t>
      </w:r>
    </w:p>
    <w:p w:rsidR="0042165D" w:rsidRPr="00C805FE" w:rsidRDefault="0058344D" w:rsidP="00C80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44D">
        <w:rPr>
          <w:rFonts w:ascii="Times New Roman" w:hAnsi="Times New Roman" w:cs="Times New Roman"/>
          <w:sz w:val="24"/>
          <w:szCs w:val="24"/>
        </w:rPr>
        <w:t>- воспитание трудолюбия, целеустремленности, ответственности и обязательности, гражданского долга, совести, чести, взаимопомощи.</w:t>
      </w:r>
      <w:proofErr w:type="gramEnd"/>
    </w:p>
    <w:p w:rsidR="00776277" w:rsidRPr="00776277" w:rsidRDefault="00776277" w:rsidP="00D67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277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776277" w:rsidRDefault="00776277" w:rsidP="00D67C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277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31196E" w:rsidRPr="0031196E" w:rsidRDefault="00ED3216" w:rsidP="00D67C83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31196E" w:rsidRPr="0031196E">
        <w:rPr>
          <w:rFonts w:ascii="Times New Roman" w:eastAsia="Calibri" w:hAnsi="Times New Roman" w:cs="Times New Roman"/>
          <w:sz w:val="24"/>
          <w:szCs w:val="24"/>
        </w:rPr>
        <w:t>формированность</w:t>
      </w:r>
      <w:proofErr w:type="spellEnd"/>
      <w:r w:rsidR="0031196E" w:rsidRPr="0031196E">
        <w:rPr>
          <w:rFonts w:ascii="Times New Roman" w:eastAsia="Calibri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="0031196E" w:rsidRPr="0031196E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="0031196E" w:rsidRPr="0031196E">
        <w:rPr>
          <w:rFonts w:ascii="Times New Roman" w:eastAsia="Calibri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</w:t>
      </w:r>
      <w:r w:rsidR="0031196E">
        <w:rPr>
          <w:rFonts w:ascii="Times New Roman" w:eastAsia="Calibri" w:hAnsi="Times New Roman" w:cs="Times New Roman"/>
          <w:sz w:val="24"/>
          <w:szCs w:val="24"/>
        </w:rPr>
        <w:t>рожающих жизни и здоровью людей</w:t>
      </w:r>
      <w:r w:rsidR="0042165D">
        <w:rPr>
          <w:rFonts w:ascii="Times New Roman" w:eastAsia="Calibri" w:hAnsi="Times New Roman" w:cs="Times New Roman"/>
          <w:sz w:val="24"/>
          <w:szCs w:val="24"/>
        </w:rPr>
        <w:t xml:space="preserve"> в области пожарной безопасно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196E" w:rsidRDefault="00ED3216" w:rsidP="00D67C83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31196E" w:rsidRPr="0031196E">
        <w:rPr>
          <w:rFonts w:ascii="Times New Roman" w:eastAsia="Calibri" w:hAnsi="Times New Roman" w:cs="Times New Roman"/>
          <w:sz w:val="24"/>
          <w:szCs w:val="24"/>
        </w:rPr>
        <w:t>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</w:t>
      </w:r>
      <w:r>
        <w:rPr>
          <w:rFonts w:ascii="Times New Roman" w:eastAsia="Calibri" w:hAnsi="Times New Roman" w:cs="Times New Roman"/>
          <w:sz w:val="24"/>
          <w:szCs w:val="24"/>
        </w:rPr>
        <w:t>йчивых познавательных интересов;</w:t>
      </w:r>
    </w:p>
    <w:p w:rsidR="0031196E" w:rsidRPr="0031196E" w:rsidRDefault="0031196E" w:rsidP="00D67C83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96E">
        <w:rPr>
          <w:rFonts w:ascii="Times New Roman" w:eastAsia="Calibri" w:hAnsi="Times New Roman" w:cs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31196E">
        <w:rPr>
          <w:rFonts w:ascii="Times New Roman" w:eastAsia="Calibri" w:hAnsi="Times New Roman" w:cs="Times New Roman"/>
          <w:sz w:val="24"/>
          <w:szCs w:val="24"/>
        </w:rPr>
        <w:t>конвенционирования</w:t>
      </w:r>
      <w:proofErr w:type="spellEnd"/>
      <w:r w:rsidRPr="0031196E">
        <w:rPr>
          <w:rFonts w:ascii="Times New Roman" w:eastAsia="Calibri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 Освоенность социальных норм, правил поведения, ролей и форм социальной жизни в группах и сообществах.</w:t>
      </w:r>
    </w:p>
    <w:p w:rsidR="00776277" w:rsidRDefault="00776277" w:rsidP="00D67C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627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7627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397301">
        <w:rPr>
          <w:rFonts w:ascii="Times New Roman" w:hAnsi="Times New Roman" w:cs="Times New Roman"/>
          <w:b/>
          <w:sz w:val="24"/>
          <w:szCs w:val="24"/>
        </w:rPr>
        <w:t>.</w:t>
      </w:r>
    </w:p>
    <w:p w:rsidR="00397301" w:rsidRDefault="00397301" w:rsidP="00D67C83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301">
        <w:rPr>
          <w:rFonts w:ascii="Times New Roman" w:eastAsia="Calibri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97301" w:rsidRDefault="003313A1" w:rsidP="00D67C83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DC1EFC" w:rsidRPr="00DC1EFC">
        <w:rPr>
          <w:rFonts w:ascii="Times New Roman" w:eastAsia="Calibri" w:hAnsi="Times New Roman" w:cs="Times New Roman"/>
          <w:sz w:val="24"/>
          <w:szCs w:val="24"/>
        </w:rPr>
        <w:t>ме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="00DC1EFC" w:rsidRPr="00DC1EFC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цели обучения, ставить и формулировать новые задачи в учебе и познавательной деятельности, развивать мотивы и интересы св</w:t>
      </w:r>
      <w:r w:rsidR="00DC1EFC">
        <w:rPr>
          <w:rFonts w:ascii="Times New Roman" w:eastAsia="Calibri" w:hAnsi="Times New Roman" w:cs="Times New Roman"/>
          <w:sz w:val="24"/>
          <w:szCs w:val="24"/>
        </w:rPr>
        <w:t>оей познавательной деятельности;</w:t>
      </w:r>
    </w:p>
    <w:p w:rsidR="00DC1EFC" w:rsidRDefault="003313A1" w:rsidP="00D67C83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3A1">
        <w:rPr>
          <w:rFonts w:ascii="Times New Roman" w:eastAsia="Calibri" w:hAnsi="Times New Roman" w:cs="Times New Roman"/>
          <w:sz w:val="24"/>
          <w:szCs w:val="24"/>
        </w:rPr>
        <w:t>уметь самостоятельно планировать пути достижения це</w:t>
      </w:r>
      <w:r>
        <w:rPr>
          <w:rFonts w:ascii="Times New Roman" w:eastAsia="Calibri" w:hAnsi="Times New Roman" w:cs="Times New Roman"/>
          <w:sz w:val="24"/>
          <w:szCs w:val="24"/>
        </w:rPr>
        <w:t>лей, в том числе альтернативные;</w:t>
      </w:r>
    </w:p>
    <w:p w:rsidR="003313A1" w:rsidRDefault="00235015" w:rsidP="00D67C83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15">
        <w:rPr>
          <w:rFonts w:ascii="Times New Roman" w:eastAsia="Calibri" w:hAnsi="Times New Roman" w:cs="Times New Roman"/>
          <w:sz w:val="24"/>
          <w:szCs w:val="24"/>
        </w:rPr>
        <w:lastRenderedPageBreak/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</w:t>
      </w:r>
      <w:r>
        <w:rPr>
          <w:rFonts w:ascii="Times New Roman" w:eastAsia="Calibri" w:hAnsi="Times New Roman" w:cs="Times New Roman"/>
          <w:sz w:val="24"/>
          <w:szCs w:val="24"/>
        </w:rPr>
        <w:t>ацией;</w:t>
      </w:r>
    </w:p>
    <w:p w:rsidR="00235015" w:rsidRDefault="00F97869" w:rsidP="00D67C83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869">
        <w:rPr>
          <w:rFonts w:ascii="Times New Roman" w:eastAsia="Calibri" w:hAnsi="Times New Roman" w:cs="Times New Roman"/>
          <w:sz w:val="24"/>
          <w:szCs w:val="24"/>
        </w:rPr>
        <w:t>уметь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76277" w:rsidRDefault="00776277" w:rsidP="00D67C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277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797A3A" w:rsidRPr="00797A3A" w:rsidRDefault="0059187F" w:rsidP="00D67C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пагандировать</w:t>
      </w:r>
      <w:r w:rsidR="00797A3A" w:rsidRPr="00797A3A">
        <w:rPr>
          <w:rFonts w:ascii="Times New Roman" w:eastAsia="Calibri" w:hAnsi="Times New Roman" w:cs="Times New Roman"/>
          <w:sz w:val="24"/>
          <w:szCs w:val="24"/>
        </w:rPr>
        <w:t xml:space="preserve"> безопасный образ жизни, его составляющие и значение для личности, общества и государ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6ACF" w:rsidRPr="00706ACF" w:rsidRDefault="00797A3A" w:rsidP="00D67C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7A3A">
        <w:rPr>
          <w:rFonts w:ascii="Times New Roman" w:eastAsia="Calibri" w:hAnsi="Times New Roman" w:cs="Times New Roman"/>
          <w:sz w:val="24"/>
          <w:szCs w:val="24"/>
        </w:rPr>
        <w:t xml:space="preserve">классифицировать </w:t>
      </w:r>
      <w:r w:rsidR="00465F97">
        <w:rPr>
          <w:rFonts w:ascii="Times New Roman" w:eastAsia="Calibri" w:hAnsi="Times New Roman" w:cs="Times New Roman"/>
          <w:sz w:val="24"/>
          <w:szCs w:val="24"/>
        </w:rPr>
        <w:t>опасные</w:t>
      </w:r>
      <w:r w:rsidRPr="00797A3A">
        <w:rPr>
          <w:rFonts w:ascii="Times New Roman" w:eastAsia="Calibri" w:hAnsi="Times New Roman" w:cs="Times New Roman"/>
          <w:sz w:val="24"/>
          <w:szCs w:val="24"/>
        </w:rPr>
        <w:t xml:space="preserve"> факторы</w:t>
      </w:r>
      <w:r w:rsidR="005918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>пожара и последствия их воздействия на людей</w:t>
      </w:r>
      <w:r w:rsidR="00706AC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7A3A" w:rsidRPr="00797A3A" w:rsidRDefault="00465F97" w:rsidP="00D67C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ьзоваться простейшими средствами пожаротушения, ориентироваться в обстановке, представляющей опасность для жизни и </w:t>
      </w:r>
      <w:r w:rsidR="003C69AE">
        <w:rPr>
          <w:rFonts w:ascii="Times New Roman" w:eastAsia="Calibri" w:hAnsi="Times New Roman" w:cs="Times New Roman"/>
          <w:sz w:val="24"/>
          <w:szCs w:val="24"/>
        </w:rPr>
        <w:t>уметь действовать в динамично меняющейся обстановке</w:t>
      </w:r>
      <w:r w:rsidR="00797A3A" w:rsidRPr="00797A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7A3A" w:rsidRPr="00797A3A" w:rsidRDefault="00465F97" w:rsidP="00D67C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5F97">
        <w:rPr>
          <w:rFonts w:ascii="Times New Roman" w:eastAsia="Calibri" w:hAnsi="Times New Roman" w:cs="Times New Roman"/>
          <w:bCs/>
          <w:sz w:val="24"/>
          <w:szCs w:val="24"/>
        </w:rPr>
        <w:t>прогнозировать и организовывать безопасное поведени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="00797A3A" w:rsidRPr="00797A3A">
        <w:rPr>
          <w:rFonts w:ascii="Times New Roman" w:eastAsia="Calibri" w:hAnsi="Times New Roman" w:cs="Times New Roman"/>
          <w:bCs/>
          <w:sz w:val="24"/>
          <w:szCs w:val="24"/>
        </w:rPr>
        <w:t>профилактические мероприятия по сохранению здоровь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жизни окружающих в области пожарной безопасности</w:t>
      </w:r>
      <w:r w:rsidR="00797A3A" w:rsidRPr="00797A3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797A3A" w:rsidRPr="00797A3A" w:rsidRDefault="00797A3A" w:rsidP="00D67C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A3A">
        <w:rPr>
          <w:rFonts w:ascii="Times New Roman" w:eastAsia="Calibri" w:hAnsi="Times New Roman" w:cs="Times New Roman"/>
          <w:sz w:val="24"/>
          <w:szCs w:val="24"/>
        </w:rPr>
        <w:t xml:space="preserve">адекватно оценивать нагрузку и </w:t>
      </w:r>
      <w:r w:rsidR="0059187F">
        <w:rPr>
          <w:rFonts w:ascii="Times New Roman" w:eastAsia="Calibri" w:hAnsi="Times New Roman" w:cs="Times New Roman"/>
          <w:sz w:val="24"/>
          <w:szCs w:val="24"/>
        </w:rPr>
        <w:t>график индивидуальных</w:t>
      </w:r>
      <w:r w:rsidRPr="00797A3A">
        <w:rPr>
          <w:rFonts w:ascii="Times New Roman" w:eastAsia="Calibri" w:hAnsi="Times New Roman" w:cs="Times New Roman"/>
          <w:sz w:val="24"/>
          <w:szCs w:val="24"/>
        </w:rPr>
        <w:t xml:space="preserve"> занятия по </w:t>
      </w:r>
      <w:r w:rsidR="0059187F">
        <w:rPr>
          <w:rFonts w:ascii="Times New Roman" w:eastAsia="Calibri" w:hAnsi="Times New Roman" w:cs="Times New Roman"/>
          <w:sz w:val="24"/>
          <w:szCs w:val="24"/>
        </w:rPr>
        <w:t>совершенствованию общефизического развития и уровню подготовки по пожарно-спасательным и иным видам спорта,</w:t>
      </w:r>
      <w:r w:rsidRPr="00797A3A">
        <w:rPr>
          <w:rFonts w:ascii="Times New Roman" w:eastAsia="Calibri" w:hAnsi="Times New Roman" w:cs="Times New Roman"/>
          <w:sz w:val="24"/>
          <w:szCs w:val="24"/>
        </w:rPr>
        <w:t xml:space="preserve"> планировать распорядок дня с учетом нагрузок;</w:t>
      </w:r>
    </w:p>
    <w:p w:rsidR="00797A3A" w:rsidRPr="00797A3A" w:rsidRDefault="00797A3A" w:rsidP="00D67C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7A3A">
        <w:rPr>
          <w:rFonts w:ascii="Times New Roman" w:eastAsia="Calibri" w:hAnsi="Times New Roman" w:cs="Times New Roman"/>
          <w:bCs/>
          <w:sz w:val="24"/>
          <w:szCs w:val="24"/>
        </w:rPr>
        <w:t>выявлять мероприятия и факторы, потенциально опасные для здоровья;</w:t>
      </w:r>
    </w:p>
    <w:p w:rsidR="00797A3A" w:rsidRPr="00797A3A" w:rsidRDefault="00797A3A" w:rsidP="00D67C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A3A">
        <w:rPr>
          <w:rFonts w:ascii="Times New Roman" w:eastAsia="Calibri" w:hAnsi="Times New Roman" w:cs="Times New Roman"/>
          <w:sz w:val="24"/>
          <w:szCs w:val="24"/>
        </w:rPr>
        <w:t>безопасно использовать ресурсы интернета;</w:t>
      </w:r>
    </w:p>
    <w:p w:rsidR="00797A3A" w:rsidRPr="00797A3A" w:rsidRDefault="00797A3A" w:rsidP="00D67C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A3A">
        <w:rPr>
          <w:rFonts w:ascii="Times New Roman" w:eastAsia="Calibri" w:hAnsi="Times New Roman" w:cs="Times New Roman"/>
          <w:sz w:val="24"/>
          <w:szCs w:val="24"/>
        </w:rPr>
        <w:t xml:space="preserve">определять 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 xml:space="preserve">правила применения средств индивидуальной защиты органов дыхания </w:t>
      </w:r>
      <w:r w:rsidR="00706ACF">
        <w:rPr>
          <w:rFonts w:ascii="Times New Roman" w:eastAsia="Calibri" w:hAnsi="Times New Roman" w:cs="Times New Roman"/>
          <w:sz w:val="24"/>
          <w:szCs w:val="24"/>
        </w:rPr>
        <w:t xml:space="preserve">и кожи 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>в условиях стандартно развивающегося пожара</w:t>
      </w:r>
      <w:r w:rsidRPr="00797A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7A3A" w:rsidRPr="00797A3A" w:rsidRDefault="00797A3A" w:rsidP="00D67C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A3A">
        <w:rPr>
          <w:rFonts w:ascii="Times New Roman" w:eastAsia="Calibri" w:hAnsi="Times New Roman" w:cs="Times New Roman"/>
          <w:bCs/>
          <w:sz w:val="24"/>
          <w:szCs w:val="24"/>
        </w:rPr>
        <w:t xml:space="preserve">классифицировать 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>огнетушащие средства</w:t>
      </w:r>
      <w:r w:rsidR="00706ACF">
        <w:rPr>
          <w:rFonts w:ascii="Times New Roman" w:eastAsia="Calibri" w:hAnsi="Times New Roman" w:cs="Times New Roman"/>
          <w:sz w:val="24"/>
          <w:szCs w:val="24"/>
        </w:rPr>
        <w:t xml:space="preserve"> и подручные материалы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 xml:space="preserve">, свойства и область </w:t>
      </w:r>
      <w:r w:rsidR="00706ACF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>применения при тушении пожаров</w:t>
      </w:r>
      <w:r w:rsidRPr="00797A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7A3A" w:rsidRPr="00797A3A" w:rsidRDefault="00706ACF" w:rsidP="00D67C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лассифицировать 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>назначение, основные тактико-технические характеристики и область применения пожарных автомоби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ожарной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 xml:space="preserve"> техники, специфичной для </w:t>
      </w:r>
      <w:r>
        <w:rPr>
          <w:rFonts w:ascii="Times New Roman" w:eastAsia="Calibri" w:hAnsi="Times New Roman" w:cs="Times New Roman"/>
          <w:sz w:val="24"/>
          <w:szCs w:val="24"/>
        </w:rPr>
        <w:t>МЧС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 xml:space="preserve"> РФ, первичных средств пожаротушения, мотопомп и оборудова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7A3A" w:rsidRPr="00797A3A" w:rsidRDefault="00706ACF" w:rsidP="00D67C83">
      <w:pPr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лять 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>конструкцию пожа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ехники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 xml:space="preserve">, устройство, принцип </w:t>
      </w:r>
      <w:r w:rsidR="007F7611" w:rsidRPr="00102096">
        <w:rPr>
          <w:rFonts w:ascii="Times New Roman" w:eastAsia="Calibri" w:hAnsi="Times New Roman" w:cs="Times New Roman"/>
          <w:sz w:val="24"/>
          <w:szCs w:val="24"/>
        </w:rPr>
        <w:t>работы, правила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 xml:space="preserve"> эксплуатации и ремонта, специального оборудования пожарных автомобилей, мотопомп, огнетушителей, зарядных станций, сре</w:t>
      </w:r>
      <w:proofErr w:type="gramStart"/>
      <w:r w:rsidR="00102096" w:rsidRPr="00102096">
        <w:rPr>
          <w:rFonts w:ascii="Times New Roman" w:eastAsia="Calibri" w:hAnsi="Times New Roman" w:cs="Times New Roman"/>
          <w:sz w:val="24"/>
          <w:szCs w:val="24"/>
        </w:rPr>
        <w:t>дств сп</w:t>
      </w:r>
      <w:proofErr w:type="gramEnd"/>
      <w:r w:rsidR="00102096" w:rsidRPr="00102096">
        <w:rPr>
          <w:rFonts w:ascii="Times New Roman" w:eastAsia="Calibri" w:hAnsi="Times New Roman" w:cs="Times New Roman"/>
          <w:sz w:val="24"/>
          <w:szCs w:val="24"/>
        </w:rPr>
        <w:t>асения людей на пожарах</w:t>
      </w:r>
      <w:r w:rsidR="00797A3A" w:rsidRPr="00797A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7A3A" w:rsidRPr="00797A3A" w:rsidRDefault="00706ACF" w:rsidP="00D67C83">
      <w:pPr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нозировать 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>способы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 xml:space="preserve">методы проведения первоочередных аварийно-спасательных раб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дивидуально и в 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>состав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102096" w:rsidRPr="00102096">
        <w:rPr>
          <w:rFonts w:ascii="Times New Roman" w:eastAsia="Calibri" w:hAnsi="Times New Roman" w:cs="Times New Roman"/>
          <w:sz w:val="24"/>
          <w:szCs w:val="24"/>
        </w:rPr>
        <w:t xml:space="preserve"> команды в чрезвычайных </w:t>
      </w:r>
      <w:r w:rsidR="007F7611" w:rsidRPr="00102096">
        <w:rPr>
          <w:rFonts w:ascii="Times New Roman" w:eastAsia="Calibri" w:hAnsi="Times New Roman" w:cs="Times New Roman"/>
          <w:sz w:val="24"/>
          <w:szCs w:val="24"/>
        </w:rPr>
        <w:t>ситуациях</w:t>
      </w:r>
      <w:r w:rsidR="007F761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7611" w:rsidRDefault="007F7611" w:rsidP="00D67C83">
      <w:pPr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ифицировать и х</w:t>
      </w:r>
      <w:r w:rsidRPr="0059187F">
        <w:rPr>
          <w:rFonts w:ascii="Times New Roman" w:eastAsia="Calibri" w:hAnsi="Times New Roman" w:cs="Times New Roman"/>
          <w:sz w:val="24"/>
          <w:szCs w:val="24"/>
        </w:rPr>
        <w:t>арактери</w:t>
      </w:r>
      <w:r>
        <w:rPr>
          <w:rFonts w:ascii="Times New Roman" w:eastAsia="Calibri" w:hAnsi="Times New Roman" w:cs="Times New Roman"/>
          <w:sz w:val="24"/>
          <w:szCs w:val="24"/>
        </w:rPr>
        <w:t>зовать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 xml:space="preserve"> авар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 xml:space="preserve"> и зон радиоактив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химических)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 xml:space="preserve"> загрязнен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7611" w:rsidRDefault="007F7611" w:rsidP="00D67C83">
      <w:pPr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п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>ризнаки поражения человека при различных дозах облуч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7611" w:rsidRDefault="007F7611" w:rsidP="00D67C83">
      <w:pPr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д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>опустимые уровни радиоактивного загрязнения рабочих поверхностей, кожи, спецодежды и средств индивидуальной зашит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7611" w:rsidRDefault="007F7611" w:rsidP="00D67C83">
      <w:pPr>
        <w:numPr>
          <w:ilvl w:val="0"/>
          <w:numId w:val="6"/>
        </w:num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ф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>азы аварии и поражающие факто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возникновении чрезвычайных ситуаций, в том числе сопровождающиеся пожарами;</w:t>
      </w:r>
    </w:p>
    <w:p w:rsidR="007F7611" w:rsidRDefault="007F7611" w:rsidP="00D67C83">
      <w:pPr>
        <w:numPr>
          <w:ilvl w:val="0"/>
          <w:numId w:val="6"/>
        </w:num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овывать р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>адиационн</w:t>
      </w:r>
      <w:r>
        <w:rPr>
          <w:rFonts w:ascii="Times New Roman" w:eastAsia="Calibri" w:hAnsi="Times New Roman" w:cs="Times New Roman"/>
          <w:sz w:val="24"/>
          <w:szCs w:val="24"/>
        </w:rPr>
        <w:t>ую (химическую)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 xml:space="preserve"> разведк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 xml:space="preserve"> и дозиметрический контроль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7611" w:rsidRDefault="007F7611" w:rsidP="00D67C83">
      <w:pPr>
        <w:numPr>
          <w:ilvl w:val="0"/>
          <w:numId w:val="6"/>
        </w:num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ьзоваться о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>борудован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>радиационной и химической разведк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7611" w:rsidRDefault="007F7611" w:rsidP="00D67C83">
      <w:pPr>
        <w:numPr>
          <w:ilvl w:val="0"/>
          <w:numId w:val="6"/>
        </w:num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 xml:space="preserve"> допустим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 xml:space="preserve"> врем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59187F" w:rsidRPr="0059187F">
        <w:rPr>
          <w:rFonts w:ascii="Times New Roman" w:eastAsia="Calibri" w:hAnsi="Times New Roman" w:cs="Times New Roman"/>
          <w:sz w:val="24"/>
          <w:szCs w:val="24"/>
        </w:rPr>
        <w:t xml:space="preserve"> пребывания групп спасателей в зараженной местно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7A3A" w:rsidRPr="00797A3A" w:rsidRDefault="00797A3A" w:rsidP="00D67C83">
      <w:pPr>
        <w:numPr>
          <w:ilvl w:val="0"/>
          <w:numId w:val="6"/>
        </w:num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A3A">
        <w:rPr>
          <w:rFonts w:ascii="Times New Roman" w:eastAsia="Calibri" w:hAnsi="Times New Roman" w:cs="Times New Roman"/>
          <w:sz w:val="24"/>
          <w:szCs w:val="24"/>
        </w:rPr>
        <w:t>оказывать первую помощь при переломах;</w:t>
      </w:r>
    </w:p>
    <w:p w:rsidR="00797A3A" w:rsidRPr="00797A3A" w:rsidRDefault="00797A3A" w:rsidP="00D67C83">
      <w:pPr>
        <w:numPr>
          <w:ilvl w:val="0"/>
          <w:numId w:val="6"/>
        </w:num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A3A">
        <w:rPr>
          <w:rFonts w:ascii="Times New Roman" w:eastAsia="Calibri" w:hAnsi="Times New Roman" w:cs="Times New Roman"/>
          <w:sz w:val="24"/>
          <w:szCs w:val="24"/>
        </w:rPr>
        <w:t>оказывать первую помощь при ожогах;</w:t>
      </w:r>
    </w:p>
    <w:p w:rsidR="00797A3A" w:rsidRPr="00797A3A" w:rsidRDefault="00797A3A" w:rsidP="00D67C83">
      <w:pPr>
        <w:numPr>
          <w:ilvl w:val="0"/>
          <w:numId w:val="6"/>
        </w:num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A3A">
        <w:rPr>
          <w:rFonts w:ascii="Times New Roman" w:eastAsia="Calibri" w:hAnsi="Times New Roman" w:cs="Times New Roman"/>
          <w:sz w:val="24"/>
          <w:szCs w:val="24"/>
        </w:rPr>
        <w:t>оказывать первую помощь при отравлениях;</w:t>
      </w:r>
    </w:p>
    <w:p w:rsidR="006020D9" w:rsidRDefault="006020D9" w:rsidP="007625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20D9" w:rsidRPr="006020D9" w:rsidRDefault="006020D9" w:rsidP="006020D9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020D9">
        <w:rPr>
          <w:rFonts w:ascii="Times New Roman" w:hAnsi="Times New Roman" w:cs="Times New Roman"/>
          <w:b/>
          <w:sz w:val="24"/>
          <w:szCs w:val="20"/>
        </w:rPr>
        <w:lastRenderedPageBreak/>
        <w:t>Учебный план 1 год обучения</w:t>
      </w:r>
    </w:p>
    <w:p w:rsidR="006020D9" w:rsidRPr="00F64EE1" w:rsidRDefault="006020D9" w:rsidP="006020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1034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851"/>
        <w:gridCol w:w="27"/>
        <w:gridCol w:w="965"/>
        <w:gridCol w:w="1276"/>
        <w:gridCol w:w="3259"/>
      </w:tblGrid>
      <w:tr w:rsidR="00BE7A19" w:rsidRPr="006020D9" w:rsidTr="00A83BEE">
        <w:tc>
          <w:tcPr>
            <w:tcW w:w="568" w:type="dxa"/>
            <w:vMerge w:val="restart"/>
            <w:vAlign w:val="center"/>
          </w:tcPr>
          <w:p w:rsidR="006020D9" w:rsidRPr="00437D3D" w:rsidRDefault="006020D9" w:rsidP="007D0904">
            <w:pPr>
              <w:ind w:left="-108" w:firstLine="142"/>
              <w:jc w:val="center"/>
              <w:rPr>
                <w:sz w:val="22"/>
                <w:szCs w:val="24"/>
              </w:rPr>
            </w:pPr>
            <w:r w:rsidRPr="00437D3D">
              <w:rPr>
                <w:sz w:val="22"/>
                <w:szCs w:val="24"/>
              </w:rPr>
              <w:t>№</w:t>
            </w:r>
          </w:p>
          <w:p w:rsidR="006020D9" w:rsidRPr="006020D9" w:rsidRDefault="006020D9" w:rsidP="007D0904">
            <w:pPr>
              <w:ind w:left="-108" w:firstLine="142"/>
              <w:jc w:val="center"/>
              <w:rPr>
                <w:sz w:val="24"/>
                <w:szCs w:val="24"/>
              </w:rPr>
            </w:pPr>
            <w:proofErr w:type="gramStart"/>
            <w:r w:rsidRPr="00437D3D">
              <w:rPr>
                <w:sz w:val="22"/>
                <w:szCs w:val="24"/>
              </w:rPr>
              <w:t>п</w:t>
            </w:r>
            <w:proofErr w:type="gramEnd"/>
            <w:r w:rsidRPr="00437D3D">
              <w:rPr>
                <w:sz w:val="22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6020D9" w:rsidRPr="006020D9" w:rsidRDefault="006020D9" w:rsidP="009D0AE0">
            <w:pPr>
              <w:jc w:val="center"/>
              <w:rPr>
                <w:b/>
                <w:sz w:val="24"/>
                <w:szCs w:val="24"/>
              </w:rPr>
            </w:pPr>
            <w:r w:rsidRPr="006020D9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119" w:type="dxa"/>
            <w:gridSpan w:val="4"/>
          </w:tcPr>
          <w:p w:rsidR="006020D9" w:rsidRPr="006020D9" w:rsidRDefault="006020D9" w:rsidP="009D0AE0">
            <w:pPr>
              <w:jc w:val="center"/>
              <w:rPr>
                <w:b/>
                <w:sz w:val="24"/>
                <w:szCs w:val="24"/>
              </w:rPr>
            </w:pPr>
            <w:r w:rsidRPr="006020D9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59" w:type="dxa"/>
            <w:vMerge w:val="restart"/>
          </w:tcPr>
          <w:p w:rsidR="006020D9" w:rsidRPr="006020D9" w:rsidRDefault="006020D9" w:rsidP="009D0AE0">
            <w:pPr>
              <w:jc w:val="center"/>
              <w:rPr>
                <w:b/>
                <w:sz w:val="24"/>
                <w:szCs w:val="24"/>
              </w:rPr>
            </w:pPr>
            <w:r w:rsidRPr="006020D9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BE7A19" w:rsidRPr="006020D9" w:rsidTr="00A83BEE">
        <w:tc>
          <w:tcPr>
            <w:tcW w:w="568" w:type="dxa"/>
            <w:vMerge/>
          </w:tcPr>
          <w:p w:rsidR="006020D9" w:rsidRPr="006020D9" w:rsidRDefault="006020D9" w:rsidP="007D0904">
            <w:pPr>
              <w:snapToGrid w:val="0"/>
              <w:ind w:left="-1106" w:firstLine="709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6020D9" w:rsidRPr="00BC6D23" w:rsidRDefault="006020D9" w:rsidP="009D0AE0">
            <w:pPr>
              <w:jc w:val="center"/>
              <w:rPr>
                <w:b/>
                <w:sz w:val="22"/>
                <w:szCs w:val="22"/>
              </w:rPr>
            </w:pPr>
            <w:r w:rsidRPr="00BC6D2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65" w:type="dxa"/>
          </w:tcPr>
          <w:p w:rsidR="006020D9" w:rsidRPr="00BC6D23" w:rsidRDefault="006020D9" w:rsidP="009D0AE0">
            <w:pPr>
              <w:jc w:val="center"/>
              <w:rPr>
                <w:b/>
                <w:sz w:val="22"/>
                <w:szCs w:val="22"/>
              </w:rPr>
            </w:pPr>
            <w:r w:rsidRPr="00BC6D23"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1276" w:type="dxa"/>
          </w:tcPr>
          <w:p w:rsidR="006020D9" w:rsidRPr="00BC6D23" w:rsidRDefault="006020D9" w:rsidP="009D0AE0">
            <w:pPr>
              <w:jc w:val="center"/>
              <w:rPr>
                <w:b/>
                <w:sz w:val="22"/>
                <w:szCs w:val="22"/>
              </w:rPr>
            </w:pPr>
            <w:r w:rsidRPr="00BC6D23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3259" w:type="dxa"/>
            <w:vMerge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7D0904" w:rsidRPr="006020D9" w:rsidRDefault="007D0904" w:rsidP="00B50D06">
            <w:pPr>
              <w:snapToGrid w:val="0"/>
              <w:ind w:left="-108" w:right="3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D0904" w:rsidRPr="00430AAF" w:rsidRDefault="000C0180" w:rsidP="007D090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430AAF">
              <w:rPr>
                <w:b/>
                <w:sz w:val="24"/>
                <w:szCs w:val="24"/>
              </w:rPr>
              <w:t>Вводный инструктаж по мерам безопасности</w:t>
            </w:r>
          </w:p>
        </w:tc>
        <w:tc>
          <w:tcPr>
            <w:tcW w:w="878" w:type="dxa"/>
            <w:gridSpan w:val="2"/>
            <w:vAlign w:val="center"/>
          </w:tcPr>
          <w:p w:rsidR="007D0904" w:rsidRPr="002626F0" w:rsidRDefault="000C0180" w:rsidP="00BC6D23">
            <w:pPr>
              <w:jc w:val="center"/>
              <w:rPr>
                <w:b/>
                <w:sz w:val="24"/>
                <w:szCs w:val="24"/>
              </w:rPr>
            </w:pPr>
            <w:r w:rsidRPr="002626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7D0904" w:rsidRPr="002626F0" w:rsidRDefault="000C0180" w:rsidP="00BC6D23">
            <w:pPr>
              <w:jc w:val="center"/>
              <w:rPr>
                <w:b/>
                <w:sz w:val="24"/>
                <w:szCs w:val="24"/>
              </w:rPr>
            </w:pPr>
            <w:r w:rsidRPr="002626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D0904" w:rsidRPr="00BC6D23" w:rsidRDefault="00D06515" w:rsidP="00BC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7D0904" w:rsidRPr="006020D9" w:rsidRDefault="00BC6D23" w:rsidP="00BC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7D0904" w:rsidRPr="006020D9" w:rsidRDefault="007D0904" w:rsidP="00B50D06">
            <w:pPr>
              <w:snapToGrid w:val="0"/>
              <w:ind w:left="-108" w:right="3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D0904" w:rsidRPr="005F0B59" w:rsidRDefault="000C0180" w:rsidP="007D090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5F0B59">
              <w:rPr>
                <w:b/>
                <w:sz w:val="24"/>
                <w:szCs w:val="24"/>
              </w:rPr>
              <w:t>Входная диагностика</w:t>
            </w:r>
          </w:p>
          <w:p w:rsidR="000C0180" w:rsidRPr="006020D9" w:rsidRDefault="000C0180" w:rsidP="007D0904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7D0904" w:rsidRPr="00900247" w:rsidRDefault="000C0180" w:rsidP="00BC6D23">
            <w:pPr>
              <w:jc w:val="center"/>
              <w:rPr>
                <w:b/>
                <w:sz w:val="24"/>
                <w:szCs w:val="24"/>
              </w:rPr>
            </w:pPr>
            <w:r w:rsidRPr="0090024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7D0904" w:rsidRPr="00900247" w:rsidRDefault="00D06515" w:rsidP="00BC6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D0904" w:rsidRPr="00900247" w:rsidRDefault="000C0180" w:rsidP="00BC6D23">
            <w:pPr>
              <w:jc w:val="center"/>
              <w:rPr>
                <w:b/>
                <w:sz w:val="24"/>
                <w:szCs w:val="24"/>
              </w:rPr>
            </w:pPr>
            <w:r w:rsidRPr="0090024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7D0904" w:rsidRPr="005F0B59" w:rsidRDefault="00BC6D23" w:rsidP="00BC6D23">
            <w:pPr>
              <w:jc w:val="center"/>
              <w:rPr>
                <w:b/>
                <w:sz w:val="24"/>
                <w:szCs w:val="24"/>
              </w:rPr>
            </w:pPr>
            <w:r w:rsidRPr="005F0B59">
              <w:rPr>
                <w:b/>
                <w:sz w:val="24"/>
                <w:szCs w:val="24"/>
              </w:rPr>
              <w:t>тестирование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50D06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1</w:t>
            </w:r>
          </w:p>
        </w:tc>
        <w:tc>
          <w:tcPr>
            <w:tcW w:w="9780" w:type="dxa"/>
            <w:gridSpan w:val="6"/>
            <w:vAlign w:val="center"/>
          </w:tcPr>
          <w:p w:rsidR="006D47D9" w:rsidRDefault="006D47D9" w:rsidP="00727BDE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B70CC7" w:rsidRPr="006020D9" w:rsidRDefault="006020D9" w:rsidP="006D47D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020D9">
              <w:rPr>
                <w:b/>
                <w:sz w:val="24"/>
                <w:szCs w:val="24"/>
              </w:rPr>
              <w:t>Раздел 1. Основы пожарной безопасности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50D06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1</w:t>
            </w:r>
            <w:r w:rsidR="007D090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7D0904">
            <w:pPr>
              <w:ind w:left="-108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История пожарной охраны</w:t>
            </w:r>
            <w:r w:rsidR="00B32322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851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020D9" w:rsidRDefault="00BC6D23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</w:t>
            </w:r>
          </w:p>
          <w:p w:rsidR="00BC6D23" w:rsidRPr="006020D9" w:rsidRDefault="00BC6D23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50D06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1</w:t>
            </w:r>
            <w:r w:rsidR="007D0904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7D0904">
            <w:pPr>
              <w:ind w:left="-108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Функции системы обеспечения пожарной охраны</w:t>
            </w:r>
          </w:p>
        </w:tc>
        <w:tc>
          <w:tcPr>
            <w:tcW w:w="851" w:type="dxa"/>
            <w:vAlign w:val="center"/>
          </w:tcPr>
          <w:p w:rsidR="006020D9" w:rsidRPr="006020D9" w:rsidRDefault="00BC6D23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BC6D23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BC6D23" w:rsidRPr="00BC6D23" w:rsidRDefault="00BC6D23" w:rsidP="00BC6D23">
            <w:pPr>
              <w:jc w:val="center"/>
              <w:rPr>
                <w:sz w:val="24"/>
                <w:szCs w:val="24"/>
              </w:rPr>
            </w:pPr>
            <w:r w:rsidRPr="00BC6D23">
              <w:rPr>
                <w:sz w:val="24"/>
                <w:szCs w:val="24"/>
              </w:rPr>
              <w:t>опрос,</w:t>
            </w:r>
          </w:p>
          <w:p w:rsidR="006020D9" w:rsidRPr="006020D9" w:rsidRDefault="00BC6D23" w:rsidP="00BC6D23">
            <w:pPr>
              <w:jc w:val="center"/>
              <w:rPr>
                <w:sz w:val="24"/>
                <w:szCs w:val="24"/>
              </w:rPr>
            </w:pPr>
            <w:r w:rsidRPr="00BC6D23">
              <w:rPr>
                <w:sz w:val="24"/>
                <w:szCs w:val="24"/>
              </w:rPr>
              <w:t>тестирование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50D06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1</w:t>
            </w:r>
            <w:r w:rsidR="007D0904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7D0904">
            <w:pPr>
              <w:ind w:left="-108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Основные понятия о пожарах</w:t>
            </w:r>
          </w:p>
        </w:tc>
        <w:tc>
          <w:tcPr>
            <w:tcW w:w="851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BC6D23" w:rsidRPr="00BC6D23" w:rsidRDefault="00BC6D23" w:rsidP="00BC6D23">
            <w:pPr>
              <w:jc w:val="center"/>
              <w:rPr>
                <w:sz w:val="24"/>
                <w:szCs w:val="24"/>
              </w:rPr>
            </w:pPr>
            <w:r w:rsidRPr="00BC6D23">
              <w:rPr>
                <w:sz w:val="24"/>
                <w:szCs w:val="24"/>
              </w:rPr>
              <w:t>опрос,</w:t>
            </w:r>
          </w:p>
          <w:p w:rsidR="006020D9" w:rsidRPr="006020D9" w:rsidRDefault="00BC6D23" w:rsidP="00BC6D23">
            <w:pPr>
              <w:jc w:val="center"/>
              <w:rPr>
                <w:sz w:val="24"/>
                <w:szCs w:val="24"/>
              </w:rPr>
            </w:pPr>
            <w:r w:rsidRPr="00BC6D23">
              <w:rPr>
                <w:sz w:val="24"/>
                <w:szCs w:val="24"/>
              </w:rPr>
              <w:t>тестирование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50D06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1</w:t>
            </w:r>
            <w:r w:rsidR="007D0904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7D0904">
            <w:pPr>
              <w:ind w:left="-108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Противопожарный режим</w:t>
            </w:r>
          </w:p>
        </w:tc>
        <w:tc>
          <w:tcPr>
            <w:tcW w:w="851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BC6D23" w:rsidRPr="00BC6D23" w:rsidRDefault="00BC6D23" w:rsidP="00BC6D23">
            <w:pPr>
              <w:jc w:val="center"/>
              <w:rPr>
                <w:sz w:val="24"/>
                <w:szCs w:val="24"/>
              </w:rPr>
            </w:pPr>
            <w:r w:rsidRPr="00BC6D23">
              <w:rPr>
                <w:sz w:val="24"/>
                <w:szCs w:val="24"/>
              </w:rPr>
              <w:t>опрос,</w:t>
            </w:r>
          </w:p>
          <w:p w:rsidR="006020D9" w:rsidRPr="006020D9" w:rsidRDefault="00BC6D23" w:rsidP="00BC6D23">
            <w:pPr>
              <w:jc w:val="center"/>
              <w:rPr>
                <w:sz w:val="24"/>
                <w:szCs w:val="24"/>
              </w:rPr>
            </w:pPr>
            <w:r w:rsidRPr="00BC6D23">
              <w:rPr>
                <w:sz w:val="24"/>
                <w:szCs w:val="24"/>
              </w:rPr>
              <w:t>тестирование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50D06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5</w:t>
            </w:r>
            <w:r w:rsidR="007D0904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7D0904">
            <w:pPr>
              <w:ind w:left="-108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Знаки пожарной безопасности</w:t>
            </w:r>
          </w:p>
        </w:tc>
        <w:tc>
          <w:tcPr>
            <w:tcW w:w="851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BC6D23" w:rsidRPr="00BC6D23" w:rsidRDefault="00BC6D23" w:rsidP="00BC6D23">
            <w:pPr>
              <w:jc w:val="center"/>
              <w:rPr>
                <w:sz w:val="24"/>
                <w:szCs w:val="24"/>
              </w:rPr>
            </w:pPr>
            <w:r w:rsidRPr="00BC6D23">
              <w:rPr>
                <w:sz w:val="24"/>
                <w:szCs w:val="24"/>
              </w:rPr>
              <w:t>опрос,</w:t>
            </w:r>
          </w:p>
          <w:p w:rsidR="006020D9" w:rsidRPr="006020D9" w:rsidRDefault="00BC6D23" w:rsidP="00BC6D23">
            <w:pPr>
              <w:jc w:val="center"/>
              <w:rPr>
                <w:sz w:val="24"/>
                <w:szCs w:val="24"/>
              </w:rPr>
            </w:pPr>
            <w:r w:rsidRPr="00BC6D23">
              <w:rPr>
                <w:sz w:val="24"/>
                <w:szCs w:val="24"/>
              </w:rPr>
              <w:t>тестирование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50D06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6</w:t>
            </w:r>
            <w:r w:rsidR="007D0904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7D0904">
            <w:pPr>
              <w:ind w:left="-108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Планы эвакуации</w:t>
            </w:r>
          </w:p>
        </w:tc>
        <w:tc>
          <w:tcPr>
            <w:tcW w:w="851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BC6D23" w:rsidRPr="00BC6D23" w:rsidRDefault="00BC6D23" w:rsidP="00BC6D23">
            <w:pPr>
              <w:jc w:val="center"/>
              <w:rPr>
                <w:sz w:val="24"/>
                <w:szCs w:val="24"/>
              </w:rPr>
            </w:pPr>
            <w:r w:rsidRPr="00BC6D23">
              <w:rPr>
                <w:sz w:val="24"/>
                <w:szCs w:val="24"/>
              </w:rPr>
              <w:t>опрос,</w:t>
            </w:r>
          </w:p>
          <w:p w:rsidR="006020D9" w:rsidRPr="006020D9" w:rsidRDefault="00BC6D23" w:rsidP="00BC6D23">
            <w:pPr>
              <w:jc w:val="center"/>
              <w:rPr>
                <w:sz w:val="24"/>
                <w:szCs w:val="24"/>
              </w:rPr>
            </w:pPr>
            <w:r w:rsidRPr="00BC6D23">
              <w:rPr>
                <w:sz w:val="24"/>
                <w:szCs w:val="24"/>
              </w:rPr>
              <w:t>тестирование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50D06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7</w:t>
            </w:r>
            <w:r w:rsidR="007D0904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6020D9" w:rsidRPr="006020D9" w:rsidRDefault="00806A30" w:rsidP="007D0904">
            <w:pPr>
              <w:ind w:left="-108"/>
              <w:jc w:val="center"/>
              <w:rPr>
                <w:sz w:val="24"/>
                <w:szCs w:val="24"/>
              </w:rPr>
            </w:pPr>
            <w:r w:rsidRPr="00806A30">
              <w:rPr>
                <w:sz w:val="24"/>
                <w:szCs w:val="24"/>
              </w:rPr>
              <w:t>Практическая тренировка в эвакуации учащихся</w:t>
            </w:r>
          </w:p>
        </w:tc>
        <w:tc>
          <w:tcPr>
            <w:tcW w:w="851" w:type="dxa"/>
            <w:vAlign w:val="center"/>
          </w:tcPr>
          <w:p w:rsidR="006020D9" w:rsidRPr="006020D9" w:rsidRDefault="00BC6D23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6020D9" w:rsidRPr="006020D9" w:rsidRDefault="00636DBC" w:rsidP="00BC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норматива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BC6D23" w:rsidRPr="006020D9" w:rsidRDefault="00BC6D23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0D06">
              <w:rPr>
                <w:sz w:val="24"/>
                <w:szCs w:val="24"/>
              </w:rPr>
              <w:t>1</w:t>
            </w:r>
            <w:r w:rsidR="00B70CC7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BC6D23" w:rsidRPr="006020D9" w:rsidRDefault="00BC6D23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vAlign w:val="center"/>
          </w:tcPr>
          <w:p w:rsidR="00BC6D23" w:rsidRPr="006020D9" w:rsidRDefault="00C805FE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BC6D23" w:rsidRPr="006020D9" w:rsidRDefault="00C805FE" w:rsidP="00BC6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BC6D23" w:rsidRPr="006020D9" w:rsidRDefault="00C805FE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BC6D23" w:rsidRPr="006020D9" w:rsidRDefault="00900247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индивидуального задания</w:t>
            </w:r>
          </w:p>
        </w:tc>
      </w:tr>
      <w:tr w:rsidR="006020D9" w:rsidRPr="006020D9" w:rsidTr="00087313">
        <w:tc>
          <w:tcPr>
            <w:tcW w:w="10348" w:type="dxa"/>
            <w:gridSpan w:val="7"/>
            <w:vAlign w:val="center"/>
          </w:tcPr>
          <w:p w:rsidR="00B50D06" w:rsidRDefault="00B50D06" w:rsidP="00B50D06">
            <w:pPr>
              <w:jc w:val="center"/>
              <w:rPr>
                <w:b/>
                <w:sz w:val="24"/>
                <w:szCs w:val="24"/>
              </w:rPr>
            </w:pPr>
          </w:p>
          <w:p w:rsidR="00B70CC7" w:rsidRPr="006020D9" w:rsidRDefault="006020D9" w:rsidP="00900247">
            <w:pPr>
              <w:jc w:val="center"/>
              <w:rPr>
                <w:b/>
                <w:sz w:val="24"/>
                <w:szCs w:val="24"/>
              </w:rPr>
            </w:pPr>
            <w:r w:rsidRPr="006020D9">
              <w:rPr>
                <w:b/>
                <w:sz w:val="24"/>
                <w:szCs w:val="24"/>
              </w:rPr>
              <w:t>Раздел 2. Пожарно-техническая подготовка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1</w:t>
            </w:r>
            <w:r w:rsidR="00B70CC7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Специальная защитная одежда и снаряжение пожарного</w:t>
            </w:r>
          </w:p>
        </w:tc>
        <w:tc>
          <w:tcPr>
            <w:tcW w:w="851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636DBC" w:rsidRPr="00636DBC" w:rsidRDefault="00636DBC" w:rsidP="00636DBC">
            <w:pPr>
              <w:jc w:val="center"/>
              <w:rPr>
                <w:sz w:val="24"/>
                <w:szCs w:val="24"/>
              </w:rPr>
            </w:pPr>
            <w:r w:rsidRPr="00636DBC">
              <w:rPr>
                <w:sz w:val="24"/>
                <w:szCs w:val="24"/>
              </w:rPr>
              <w:t>опрос,</w:t>
            </w:r>
          </w:p>
          <w:p w:rsidR="006020D9" w:rsidRPr="006020D9" w:rsidRDefault="00636DBC" w:rsidP="00636DBC">
            <w:pPr>
              <w:jc w:val="center"/>
              <w:rPr>
                <w:sz w:val="24"/>
                <w:szCs w:val="24"/>
              </w:rPr>
            </w:pPr>
            <w:r w:rsidRPr="00636DBC">
              <w:rPr>
                <w:sz w:val="24"/>
                <w:szCs w:val="24"/>
              </w:rPr>
              <w:t>выполнение норматива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  <w:r w:rsidR="00B50D06">
              <w:rPr>
                <w:sz w:val="24"/>
                <w:szCs w:val="24"/>
              </w:rPr>
              <w:t>1</w:t>
            </w:r>
            <w:r w:rsidR="00B70CC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851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636DBC" w:rsidRPr="00636DBC" w:rsidRDefault="00636DBC" w:rsidP="00636DBC">
            <w:pPr>
              <w:jc w:val="center"/>
              <w:rPr>
                <w:sz w:val="24"/>
                <w:szCs w:val="24"/>
              </w:rPr>
            </w:pPr>
            <w:r w:rsidRPr="00636DBC">
              <w:rPr>
                <w:sz w:val="24"/>
                <w:szCs w:val="24"/>
              </w:rPr>
              <w:t>опрос,</w:t>
            </w:r>
          </w:p>
          <w:p w:rsidR="006020D9" w:rsidRPr="006020D9" w:rsidRDefault="00636DBC" w:rsidP="00636DBC">
            <w:pPr>
              <w:jc w:val="center"/>
              <w:rPr>
                <w:sz w:val="24"/>
                <w:szCs w:val="24"/>
              </w:rPr>
            </w:pPr>
            <w:r w:rsidRPr="00636DBC">
              <w:rPr>
                <w:sz w:val="24"/>
                <w:szCs w:val="24"/>
              </w:rPr>
              <w:t>выполнение норматива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3</w:t>
            </w:r>
            <w:r w:rsidR="00B50D06">
              <w:rPr>
                <w:sz w:val="24"/>
                <w:szCs w:val="24"/>
              </w:rPr>
              <w:t>1</w:t>
            </w:r>
            <w:r w:rsidR="00B70CC7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Общие сведения о пожарных рукавах</w:t>
            </w:r>
          </w:p>
        </w:tc>
        <w:tc>
          <w:tcPr>
            <w:tcW w:w="851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36DBC" w:rsidRPr="00636DBC" w:rsidRDefault="00636DBC" w:rsidP="00636DBC">
            <w:pPr>
              <w:jc w:val="center"/>
              <w:rPr>
                <w:sz w:val="24"/>
                <w:szCs w:val="24"/>
              </w:rPr>
            </w:pPr>
            <w:r w:rsidRPr="00636DBC">
              <w:rPr>
                <w:sz w:val="24"/>
                <w:szCs w:val="24"/>
              </w:rPr>
              <w:t>опрос,</w:t>
            </w:r>
          </w:p>
          <w:p w:rsidR="006020D9" w:rsidRPr="006020D9" w:rsidRDefault="00636DBC" w:rsidP="00636DBC">
            <w:pPr>
              <w:jc w:val="center"/>
              <w:rPr>
                <w:sz w:val="24"/>
                <w:szCs w:val="24"/>
              </w:rPr>
            </w:pPr>
            <w:r w:rsidRPr="00636DBC">
              <w:rPr>
                <w:sz w:val="24"/>
                <w:szCs w:val="24"/>
              </w:rPr>
              <w:t>тестирование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4</w:t>
            </w:r>
            <w:r w:rsidR="00B50D06">
              <w:rPr>
                <w:sz w:val="24"/>
                <w:szCs w:val="24"/>
              </w:rPr>
              <w:t>1</w:t>
            </w:r>
            <w:r w:rsidR="00B70CC7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Общие сведения о пожарных стволах</w:t>
            </w:r>
          </w:p>
        </w:tc>
        <w:tc>
          <w:tcPr>
            <w:tcW w:w="851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36DBC" w:rsidRPr="00636DBC" w:rsidRDefault="00636DBC" w:rsidP="00636DBC">
            <w:pPr>
              <w:jc w:val="center"/>
              <w:rPr>
                <w:sz w:val="24"/>
                <w:szCs w:val="24"/>
              </w:rPr>
            </w:pPr>
            <w:r w:rsidRPr="00636DBC">
              <w:rPr>
                <w:sz w:val="24"/>
                <w:szCs w:val="24"/>
              </w:rPr>
              <w:t>опрос,</w:t>
            </w:r>
          </w:p>
          <w:p w:rsidR="006020D9" w:rsidRPr="006020D9" w:rsidRDefault="00636DBC" w:rsidP="00636DBC">
            <w:pPr>
              <w:jc w:val="center"/>
              <w:rPr>
                <w:sz w:val="24"/>
                <w:szCs w:val="24"/>
              </w:rPr>
            </w:pPr>
            <w:r w:rsidRPr="00636DBC">
              <w:rPr>
                <w:sz w:val="24"/>
                <w:szCs w:val="24"/>
              </w:rPr>
              <w:t>тестирование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5</w:t>
            </w:r>
            <w:r w:rsidR="00B50D06">
              <w:rPr>
                <w:sz w:val="24"/>
                <w:szCs w:val="24"/>
              </w:rPr>
              <w:t>1</w:t>
            </w:r>
            <w:r w:rsidR="00B70CC7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Ручные пожарные лестницы, веревки</w:t>
            </w:r>
          </w:p>
        </w:tc>
        <w:tc>
          <w:tcPr>
            <w:tcW w:w="851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36DBC" w:rsidRPr="00636DBC" w:rsidRDefault="00636DBC" w:rsidP="00636DBC">
            <w:pPr>
              <w:jc w:val="center"/>
              <w:rPr>
                <w:sz w:val="24"/>
                <w:szCs w:val="24"/>
              </w:rPr>
            </w:pPr>
            <w:r w:rsidRPr="00636DBC">
              <w:rPr>
                <w:sz w:val="24"/>
                <w:szCs w:val="24"/>
              </w:rPr>
              <w:t>опрос,</w:t>
            </w:r>
          </w:p>
          <w:p w:rsidR="006020D9" w:rsidRPr="006020D9" w:rsidRDefault="00636DBC" w:rsidP="00636DBC">
            <w:pPr>
              <w:jc w:val="center"/>
              <w:rPr>
                <w:sz w:val="24"/>
                <w:szCs w:val="24"/>
              </w:rPr>
            </w:pPr>
            <w:r w:rsidRPr="00636DBC">
              <w:rPr>
                <w:sz w:val="24"/>
                <w:szCs w:val="24"/>
              </w:rPr>
              <w:t>тестирование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6</w:t>
            </w:r>
            <w:r w:rsidR="00B50D06">
              <w:rPr>
                <w:sz w:val="24"/>
                <w:szCs w:val="24"/>
              </w:rPr>
              <w:t>1</w:t>
            </w:r>
            <w:r w:rsidR="00B70CC7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Пожарные насосы</w:t>
            </w:r>
            <w:r w:rsidR="00393FB8">
              <w:rPr>
                <w:sz w:val="24"/>
                <w:szCs w:val="24"/>
              </w:rPr>
              <w:t xml:space="preserve"> (мотопомпы)</w:t>
            </w:r>
          </w:p>
        </w:tc>
        <w:tc>
          <w:tcPr>
            <w:tcW w:w="851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36DBC" w:rsidRPr="00636DBC" w:rsidRDefault="00636DBC" w:rsidP="00636DBC">
            <w:pPr>
              <w:jc w:val="center"/>
              <w:rPr>
                <w:sz w:val="24"/>
                <w:szCs w:val="24"/>
              </w:rPr>
            </w:pPr>
            <w:r w:rsidRPr="00636DBC">
              <w:rPr>
                <w:sz w:val="24"/>
                <w:szCs w:val="24"/>
              </w:rPr>
              <w:t>опрос,</w:t>
            </w:r>
          </w:p>
          <w:p w:rsidR="006020D9" w:rsidRPr="006020D9" w:rsidRDefault="00636DBC" w:rsidP="00636DBC">
            <w:pPr>
              <w:jc w:val="center"/>
              <w:rPr>
                <w:sz w:val="24"/>
                <w:szCs w:val="24"/>
              </w:rPr>
            </w:pPr>
            <w:r w:rsidRPr="00636DBC">
              <w:rPr>
                <w:sz w:val="24"/>
                <w:szCs w:val="24"/>
              </w:rPr>
              <w:t>тестирование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7</w:t>
            </w:r>
            <w:r w:rsidR="00B50D06">
              <w:rPr>
                <w:sz w:val="24"/>
                <w:szCs w:val="24"/>
              </w:rPr>
              <w:t>1</w:t>
            </w:r>
            <w:r w:rsidR="00B70CC7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Мобильные средства пожаротушения</w:t>
            </w:r>
          </w:p>
        </w:tc>
        <w:tc>
          <w:tcPr>
            <w:tcW w:w="851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36DBC" w:rsidRPr="00636DBC" w:rsidRDefault="00636DBC" w:rsidP="00636DBC">
            <w:pPr>
              <w:jc w:val="center"/>
              <w:rPr>
                <w:sz w:val="24"/>
                <w:szCs w:val="24"/>
              </w:rPr>
            </w:pPr>
            <w:r w:rsidRPr="00636DBC">
              <w:rPr>
                <w:sz w:val="24"/>
                <w:szCs w:val="24"/>
              </w:rPr>
              <w:t>опрос,</w:t>
            </w:r>
          </w:p>
          <w:p w:rsidR="006020D9" w:rsidRPr="006020D9" w:rsidRDefault="00636DBC" w:rsidP="00636DBC">
            <w:pPr>
              <w:jc w:val="center"/>
              <w:rPr>
                <w:sz w:val="24"/>
                <w:szCs w:val="24"/>
              </w:rPr>
            </w:pPr>
            <w:r w:rsidRPr="00636DBC">
              <w:rPr>
                <w:sz w:val="24"/>
                <w:szCs w:val="24"/>
              </w:rPr>
              <w:t>тестирование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8</w:t>
            </w:r>
            <w:r w:rsidR="00B50D06">
              <w:rPr>
                <w:sz w:val="24"/>
                <w:szCs w:val="24"/>
              </w:rPr>
              <w:t>1</w:t>
            </w:r>
            <w:r w:rsidR="00B70CC7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Автоматические системы обнаружения пожара</w:t>
            </w:r>
            <w:r w:rsidR="00B50D06">
              <w:rPr>
                <w:sz w:val="24"/>
                <w:szCs w:val="24"/>
              </w:rPr>
              <w:t xml:space="preserve"> и пожаротушения</w:t>
            </w:r>
          </w:p>
        </w:tc>
        <w:tc>
          <w:tcPr>
            <w:tcW w:w="851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36DBC" w:rsidRPr="00636DBC" w:rsidRDefault="00636DBC" w:rsidP="00636DBC">
            <w:pPr>
              <w:jc w:val="center"/>
              <w:rPr>
                <w:sz w:val="24"/>
                <w:szCs w:val="24"/>
              </w:rPr>
            </w:pPr>
            <w:r w:rsidRPr="00636DBC">
              <w:rPr>
                <w:sz w:val="24"/>
                <w:szCs w:val="24"/>
              </w:rPr>
              <w:t>опрос,</w:t>
            </w:r>
          </w:p>
          <w:p w:rsidR="006020D9" w:rsidRPr="006020D9" w:rsidRDefault="00636DBC" w:rsidP="00636DBC">
            <w:pPr>
              <w:jc w:val="center"/>
              <w:rPr>
                <w:sz w:val="24"/>
                <w:szCs w:val="24"/>
              </w:rPr>
            </w:pPr>
            <w:r w:rsidRPr="00636DBC">
              <w:rPr>
                <w:sz w:val="24"/>
                <w:szCs w:val="24"/>
              </w:rPr>
              <w:t>тестирование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70CC7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9</w:t>
            </w:r>
            <w:r w:rsidR="00B70CC7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Системы оповещения и управления эвакуацией людей при пожаре</w:t>
            </w:r>
          </w:p>
        </w:tc>
        <w:tc>
          <w:tcPr>
            <w:tcW w:w="851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:rsidR="00636DBC" w:rsidRPr="00636DBC" w:rsidRDefault="00636DBC" w:rsidP="00636DBC">
            <w:pPr>
              <w:jc w:val="center"/>
              <w:rPr>
                <w:sz w:val="24"/>
                <w:szCs w:val="24"/>
              </w:rPr>
            </w:pPr>
            <w:r w:rsidRPr="00636DBC">
              <w:rPr>
                <w:sz w:val="24"/>
                <w:szCs w:val="24"/>
              </w:rPr>
              <w:t>опрос,</w:t>
            </w:r>
          </w:p>
          <w:p w:rsidR="006020D9" w:rsidRPr="006020D9" w:rsidRDefault="00636DBC" w:rsidP="00636DBC">
            <w:pPr>
              <w:jc w:val="center"/>
              <w:rPr>
                <w:sz w:val="24"/>
                <w:szCs w:val="24"/>
              </w:rPr>
            </w:pPr>
            <w:r w:rsidRPr="00636DBC">
              <w:rPr>
                <w:sz w:val="24"/>
                <w:szCs w:val="24"/>
              </w:rPr>
              <w:t>выполнение норматива</w:t>
            </w:r>
          </w:p>
        </w:tc>
      </w:tr>
      <w:tr w:rsidR="00BE7A19" w:rsidRPr="006020D9" w:rsidTr="00A83BEE">
        <w:trPr>
          <w:trHeight w:val="404"/>
        </w:trPr>
        <w:tc>
          <w:tcPr>
            <w:tcW w:w="568" w:type="dxa"/>
            <w:vAlign w:val="center"/>
          </w:tcPr>
          <w:p w:rsidR="006020D9" w:rsidRPr="006020D9" w:rsidRDefault="00636DBC" w:rsidP="00B70CC7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0CC7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b/>
                <w:sz w:val="24"/>
                <w:szCs w:val="24"/>
              </w:rPr>
            </w:pPr>
            <w:r w:rsidRPr="006020D9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vAlign w:val="center"/>
          </w:tcPr>
          <w:p w:rsidR="006020D9" w:rsidRPr="006020D9" w:rsidRDefault="00C805FE" w:rsidP="00B70C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C805FE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6020D9" w:rsidRPr="006020D9" w:rsidRDefault="00C805FE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6020D9" w:rsidRDefault="00900247" w:rsidP="00BE7A19">
            <w:pPr>
              <w:jc w:val="center"/>
              <w:rPr>
                <w:b/>
                <w:sz w:val="24"/>
                <w:szCs w:val="24"/>
              </w:rPr>
            </w:pPr>
            <w:r w:rsidRPr="00900247">
              <w:rPr>
                <w:b/>
                <w:sz w:val="24"/>
                <w:szCs w:val="24"/>
              </w:rPr>
              <w:t>выполнение индивидуально</w:t>
            </w:r>
            <w:r w:rsidR="00BE7A19">
              <w:rPr>
                <w:b/>
                <w:sz w:val="24"/>
                <w:szCs w:val="24"/>
              </w:rPr>
              <w:t>го</w:t>
            </w:r>
            <w:r w:rsidRPr="00900247">
              <w:rPr>
                <w:b/>
                <w:sz w:val="24"/>
                <w:szCs w:val="24"/>
              </w:rPr>
              <w:t xml:space="preserve"> задани</w:t>
            </w:r>
            <w:r w:rsidR="00BE7A19">
              <w:rPr>
                <w:b/>
                <w:sz w:val="24"/>
                <w:szCs w:val="24"/>
              </w:rPr>
              <w:t>я</w:t>
            </w:r>
          </w:p>
          <w:p w:rsidR="00437D3D" w:rsidRPr="00900247" w:rsidRDefault="00437D3D" w:rsidP="00BE7A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0D9" w:rsidRPr="006020D9" w:rsidTr="00087313">
        <w:tc>
          <w:tcPr>
            <w:tcW w:w="10348" w:type="dxa"/>
            <w:gridSpan w:val="7"/>
            <w:vAlign w:val="center"/>
          </w:tcPr>
          <w:p w:rsidR="00727BDE" w:rsidRDefault="00727BDE" w:rsidP="009D0AE0">
            <w:pPr>
              <w:jc w:val="center"/>
              <w:rPr>
                <w:b/>
                <w:sz w:val="24"/>
                <w:szCs w:val="24"/>
              </w:rPr>
            </w:pPr>
          </w:p>
          <w:p w:rsidR="006020D9" w:rsidRPr="006020D9" w:rsidRDefault="006020D9" w:rsidP="00727BDE">
            <w:pPr>
              <w:jc w:val="center"/>
              <w:rPr>
                <w:b/>
                <w:sz w:val="24"/>
                <w:szCs w:val="24"/>
              </w:rPr>
            </w:pPr>
            <w:r w:rsidRPr="006020D9">
              <w:rPr>
                <w:b/>
                <w:sz w:val="24"/>
                <w:szCs w:val="24"/>
              </w:rPr>
              <w:t>Раздел 3. Пожарно-строевая подготовка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3</w:t>
            </w:r>
            <w:r w:rsidR="00E947E1">
              <w:rPr>
                <w:sz w:val="24"/>
                <w:szCs w:val="24"/>
              </w:rPr>
              <w:t>2</w:t>
            </w:r>
            <w:r w:rsidR="00BE7A1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020D9" w:rsidRPr="006020D9" w:rsidRDefault="007D3DE6" w:rsidP="009D0AE0">
            <w:pPr>
              <w:jc w:val="center"/>
              <w:rPr>
                <w:sz w:val="24"/>
                <w:szCs w:val="24"/>
              </w:rPr>
            </w:pPr>
            <w:r w:rsidRPr="007D3DE6">
              <w:rPr>
                <w:sz w:val="24"/>
                <w:szCs w:val="24"/>
              </w:rPr>
              <w:t>Надевание боевой и специальной одежды и снаряжения пожарного</w:t>
            </w:r>
          </w:p>
        </w:tc>
        <w:tc>
          <w:tcPr>
            <w:tcW w:w="851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636DBC" w:rsidRPr="00636DBC" w:rsidRDefault="00636DBC" w:rsidP="00636DBC">
            <w:pPr>
              <w:jc w:val="center"/>
              <w:rPr>
                <w:sz w:val="24"/>
                <w:szCs w:val="24"/>
              </w:rPr>
            </w:pPr>
            <w:r w:rsidRPr="00636DBC">
              <w:rPr>
                <w:sz w:val="24"/>
                <w:szCs w:val="24"/>
              </w:rPr>
              <w:t>опрос,</w:t>
            </w:r>
          </w:p>
          <w:p w:rsidR="006020D9" w:rsidRPr="006020D9" w:rsidRDefault="00636DBC" w:rsidP="00636DBC">
            <w:pPr>
              <w:jc w:val="center"/>
              <w:rPr>
                <w:sz w:val="24"/>
                <w:szCs w:val="24"/>
              </w:rPr>
            </w:pPr>
            <w:r w:rsidRPr="00636DBC">
              <w:rPr>
                <w:sz w:val="24"/>
                <w:szCs w:val="24"/>
              </w:rPr>
              <w:t>выполнение норматива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32</w:t>
            </w:r>
            <w:r w:rsidR="00BE7A19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Действия с напорными пожарными рукавами, прокладка рукавных линий</w:t>
            </w:r>
          </w:p>
        </w:tc>
        <w:tc>
          <w:tcPr>
            <w:tcW w:w="851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636DBC" w:rsidRPr="00636DBC" w:rsidRDefault="00636DBC" w:rsidP="00636DBC">
            <w:pPr>
              <w:jc w:val="center"/>
              <w:rPr>
                <w:sz w:val="24"/>
                <w:szCs w:val="24"/>
              </w:rPr>
            </w:pPr>
            <w:r w:rsidRPr="00636DBC">
              <w:rPr>
                <w:sz w:val="24"/>
                <w:szCs w:val="24"/>
              </w:rPr>
              <w:t>опрос,</w:t>
            </w:r>
          </w:p>
          <w:p w:rsidR="006020D9" w:rsidRPr="006020D9" w:rsidRDefault="00636DBC" w:rsidP="00636DBC">
            <w:pPr>
              <w:jc w:val="center"/>
              <w:rPr>
                <w:sz w:val="24"/>
                <w:szCs w:val="24"/>
              </w:rPr>
            </w:pPr>
            <w:r w:rsidRPr="00636DBC">
              <w:rPr>
                <w:sz w:val="24"/>
                <w:szCs w:val="24"/>
              </w:rPr>
              <w:t>выполнение норматива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3</w:t>
            </w:r>
            <w:r w:rsidR="00E947E1">
              <w:rPr>
                <w:sz w:val="24"/>
                <w:szCs w:val="24"/>
              </w:rPr>
              <w:t>2</w:t>
            </w:r>
            <w:r w:rsidR="00BE7A19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Действия со средствами спасения</w:t>
            </w:r>
          </w:p>
        </w:tc>
        <w:tc>
          <w:tcPr>
            <w:tcW w:w="851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E947E1" w:rsidRPr="00E947E1" w:rsidRDefault="00E947E1" w:rsidP="00E947E1">
            <w:pPr>
              <w:jc w:val="center"/>
              <w:rPr>
                <w:sz w:val="24"/>
                <w:szCs w:val="24"/>
              </w:rPr>
            </w:pPr>
            <w:r w:rsidRPr="00E947E1">
              <w:rPr>
                <w:sz w:val="24"/>
                <w:szCs w:val="24"/>
              </w:rPr>
              <w:t>опрос,</w:t>
            </w:r>
          </w:p>
          <w:p w:rsidR="006020D9" w:rsidRPr="006020D9" w:rsidRDefault="00E947E1" w:rsidP="00E947E1">
            <w:pPr>
              <w:jc w:val="center"/>
              <w:rPr>
                <w:sz w:val="24"/>
                <w:szCs w:val="24"/>
              </w:rPr>
            </w:pPr>
            <w:r w:rsidRPr="00E947E1">
              <w:rPr>
                <w:sz w:val="24"/>
                <w:szCs w:val="24"/>
              </w:rPr>
              <w:t>выполнение норматива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3</w:t>
            </w:r>
            <w:r w:rsidR="00E947E1">
              <w:rPr>
                <w:sz w:val="24"/>
                <w:szCs w:val="24"/>
              </w:rPr>
              <w:t>2</w:t>
            </w:r>
            <w:r w:rsidR="00BE7A19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Действия с пожарными лестницами</w:t>
            </w:r>
          </w:p>
        </w:tc>
        <w:tc>
          <w:tcPr>
            <w:tcW w:w="851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E947E1" w:rsidRPr="00E947E1" w:rsidRDefault="00E947E1" w:rsidP="00E947E1">
            <w:pPr>
              <w:jc w:val="center"/>
              <w:rPr>
                <w:sz w:val="24"/>
                <w:szCs w:val="24"/>
              </w:rPr>
            </w:pPr>
            <w:r w:rsidRPr="00E947E1">
              <w:rPr>
                <w:sz w:val="24"/>
                <w:szCs w:val="24"/>
              </w:rPr>
              <w:t>опрос,</w:t>
            </w:r>
          </w:p>
          <w:p w:rsidR="006020D9" w:rsidRPr="006020D9" w:rsidRDefault="00E947E1" w:rsidP="00E947E1">
            <w:pPr>
              <w:jc w:val="center"/>
              <w:rPr>
                <w:sz w:val="24"/>
                <w:szCs w:val="24"/>
              </w:rPr>
            </w:pPr>
            <w:r w:rsidRPr="00E947E1">
              <w:rPr>
                <w:sz w:val="24"/>
                <w:szCs w:val="24"/>
              </w:rPr>
              <w:t>выполнение норматива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3</w:t>
            </w:r>
            <w:r w:rsidR="00E947E1">
              <w:rPr>
                <w:sz w:val="24"/>
                <w:szCs w:val="24"/>
              </w:rPr>
              <w:t>2</w:t>
            </w:r>
            <w:r w:rsidR="00BE7A19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Преодоление 100 метровой полосы с препятствиями</w:t>
            </w:r>
          </w:p>
        </w:tc>
        <w:tc>
          <w:tcPr>
            <w:tcW w:w="851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E947E1" w:rsidRPr="00E947E1" w:rsidRDefault="00E947E1" w:rsidP="00E947E1">
            <w:pPr>
              <w:jc w:val="center"/>
              <w:rPr>
                <w:sz w:val="24"/>
                <w:szCs w:val="24"/>
              </w:rPr>
            </w:pPr>
            <w:r w:rsidRPr="00E947E1">
              <w:rPr>
                <w:sz w:val="24"/>
                <w:szCs w:val="24"/>
              </w:rPr>
              <w:t>опрос,</w:t>
            </w:r>
          </w:p>
          <w:p w:rsidR="006020D9" w:rsidRPr="006020D9" w:rsidRDefault="00E947E1" w:rsidP="00E947E1">
            <w:pPr>
              <w:jc w:val="center"/>
              <w:rPr>
                <w:sz w:val="24"/>
                <w:szCs w:val="24"/>
              </w:rPr>
            </w:pPr>
            <w:r w:rsidRPr="00E947E1">
              <w:rPr>
                <w:sz w:val="24"/>
                <w:szCs w:val="24"/>
              </w:rPr>
              <w:t>выполнение норматива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3</w:t>
            </w:r>
            <w:r w:rsidR="00E947E1">
              <w:rPr>
                <w:sz w:val="24"/>
                <w:szCs w:val="24"/>
              </w:rPr>
              <w:t>2</w:t>
            </w:r>
            <w:r w:rsidR="00BE7A1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Развертывание первичных средств пожаротушения</w:t>
            </w:r>
          </w:p>
        </w:tc>
        <w:tc>
          <w:tcPr>
            <w:tcW w:w="851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E947E1" w:rsidRPr="00E947E1" w:rsidRDefault="00E947E1" w:rsidP="00E947E1">
            <w:pPr>
              <w:jc w:val="center"/>
              <w:rPr>
                <w:sz w:val="24"/>
                <w:szCs w:val="24"/>
              </w:rPr>
            </w:pPr>
            <w:r w:rsidRPr="00E947E1">
              <w:rPr>
                <w:sz w:val="24"/>
                <w:szCs w:val="24"/>
              </w:rPr>
              <w:t>опрос,</w:t>
            </w:r>
          </w:p>
          <w:p w:rsidR="006020D9" w:rsidRPr="006020D9" w:rsidRDefault="00E947E1" w:rsidP="00E947E1">
            <w:pPr>
              <w:jc w:val="center"/>
              <w:rPr>
                <w:sz w:val="24"/>
                <w:szCs w:val="24"/>
              </w:rPr>
            </w:pPr>
            <w:r w:rsidRPr="00E947E1">
              <w:rPr>
                <w:sz w:val="24"/>
                <w:szCs w:val="24"/>
              </w:rPr>
              <w:t>выполнение норматива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3</w:t>
            </w:r>
            <w:r w:rsidR="00E947E1">
              <w:rPr>
                <w:sz w:val="24"/>
                <w:szCs w:val="24"/>
              </w:rPr>
              <w:t>2</w:t>
            </w:r>
            <w:r w:rsidR="00BE7A1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Развертывание насосно-рукавных систем</w:t>
            </w:r>
          </w:p>
        </w:tc>
        <w:tc>
          <w:tcPr>
            <w:tcW w:w="851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E947E1" w:rsidRPr="00E947E1" w:rsidRDefault="00E947E1" w:rsidP="00E947E1">
            <w:pPr>
              <w:jc w:val="center"/>
              <w:rPr>
                <w:sz w:val="24"/>
                <w:szCs w:val="24"/>
              </w:rPr>
            </w:pPr>
            <w:r w:rsidRPr="00E947E1">
              <w:rPr>
                <w:sz w:val="24"/>
                <w:szCs w:val="24"/>
              </w:rPr>
              <w:t>опрос,</w:t>
            </w:r>
          </w:p>
          <w:p w:rsidR="006020D9" w:rsidRPr="006020D9" w:rsidRDefault="00E947E1" w:rsidP="00E947E1">
            <w:pPr>
              <w:jc w:val="center"/>
              <w:rPr>
                <w:sz w:val="24"/>
                <w:szCs w:val="24"/>
              </w:rPr>
            </w:pPr>
            <w:r w:rsidRPr="00E947E1">
              <w:rPr>
                <w:sz w:val="24"/>
                <w:szCs w:val="24"/>
              </w:rPr>
              <w:t>выполнение норматива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5F0B59" w:rsidRPr="006020D9" w:rsidRDefault="00BE7A19" w:rsidP="003D0467">
            <w:pPr>
              <w:snapToGrid w:val="0"/>
              <w:ind w:left="-108" w:right="33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5F0B59" w:rsidRDefault="005F0B59" w:rsidP="009D0AE0">
            <w:pPr>
              <w:jc w:val="center"/>
              <w:rPr>
                <w:b/>
                <w:sz w:val="24"/>
                <w:szCs w:val="24"/>
              </w:rPr>
            </w:pPr>
            <w:r w:rsidRPr="005F0B59">
              <w:rPr>
                <w:b/>
                <w:sz w:val="24"/>
                <w:szCs w:val="24"/>
              </w:rPr>
              <w:t xml:space="preserve">Промежуточный </w:t>
            </w:r>
          </w:p>
          <w:p w:rsidR="005F0B59" w:rsidRDefault="005F0B59" w:rsidP="009D0AE0">
            <w:pPr>
              <w:jc w:val="center"/>
              <w:rPr>
                <w:b/>
                <w:sz w:val="24"/>
                <w:szCs w:val="24"/>
              </w:rPr>
            </w:pPr>
            <w:r w:rsidRPr="005F0B59">
              <w:rPr>
                <w:b/>
                <w:sz w:val="24"/>
                <w:szCs w:val="24"/>
              </w:rPr>
              <w:t>контроль</w:t>
            </w:r>
          </w:p>
          <w:p w:rsidR="005F0B59" w:rsidRPr="005F0B59" w:rsidRDefault="005F0B59" w:rsidP="009D0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F0B59" w:rsidRPr="003D0467" w:rsidRDefault="00C805FE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5F0B59" w:rsidRPr="006020D9" w:rsidRDefault="00D06515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F0B59" w:rsidRPr="003D0467" w:rsidRDefault="00C805FE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5F0B59" w:rsidRDefault="00A10CB0" w:rsidP="00E947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5F0B59" w:rsidRPr="005F0B59">
              <w:rPr>
                <w:b/>
                <w:sz w:val="24"/>
                <w:szCs w:val="24"/>
              </w:rPr>
              <w:t>ащита проекта</w:t>
            </w:r>
            <w:r>
              <w:rPr>
                <w:b/>
                <w:sz w:val="24"/>
                <w:szCs w:val="24"/>
              </w:rPr>
              <w:t>;</w:t>
            </w:r>
          </w:p>
          <w:p w:rsidR="00A10CB0" w:rsidRPr="005F0B59" w:rsidRDefault="00A10CB0" w:rsidP="00E947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ос; тестирование</w:t>
            </w:r>
          </w:p>
          <w:p w:rsidR="005F0B59" w:rsidRPr="00E947E1" w:rsidRDefault="005F0B59" w:rsidP="00E947E1">
            <w:pPr>
              <w:jc w:val="center"/>
              <w:rPr>
                <w:sz w:val="24"/>
                <w:szCs w:val="24"/>
              </w:rPr>
            </w:pPr>
          </w:p>
        </w:tc>
      </w:tr>
      <w:tr w:rsidR="00BE7A19" w:rsidRPr="006020D9" w:rsidTr="00A83BEE">
        <w:trPr>
          <w:trHeight w:val="409"/>
        </w:trPr>
        <w:tc>
          <w:tcPr>
            <w:tcW w:w="568" w:type="dxa"/>
            <w:vAlign w:val="center"/>
          </w:tcPr>
          <w:p w:rsidR="006020D9" w:rsidRPr="006020D9" w:rsidRDefault="00D151E9" w:rsidP="00BE7A19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7A19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b/>
                <w:sz w:val="24"/>
                <w:szCs w:val="24"/>
              </w:rPr>
            </w:pPr>
            <w:r w:rsidRPr="006020D9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vAlign w:val="center"/>
          </w:tcPr>
          <w:p w:rsidR="006020D9" w:rsidRPr="006020D9" w:rsidRDefault="00C805FE" w:rsidP="005F0B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C805FE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6020D9" w:rsidRPr="006020D9" w:rsidRDefault="00C805FE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59" w:type="dxa"/>
            <w:vAlign w:val="center"/>
          </w:tcPr>
          <w:p w:rsidR="006020D9" w:rsidRPr="00A10CB0" w:rsidRDefault="00A10CB0" w:rsidP="009D0AE0">
            <w:pPr>
              <w:jc w:val="center"/>
              <w:rPr>
                <w:b/>
                <w:sz w:val="24"/>
                <w:szCs w:val="24"/>
              </w:rPr>
            </w:pPr>
            <w:r w:rsidRPr="00A10CB0">
              <w:rPr>
                <w:b/>
                <w:sz w:val="24"/>
                <w:szCs w:val="24"/>
              </w:rPr>
              <w:t>выполнение индивидуального задания</w:t>
            </w:r>
          </w:p>
        </w:tc>
      </w:tr>
      <w:tr w:rsidR="006020D9" w:rsidRPr="006020D9" w:rsidTr="00087313">
        <w:tc>
          <w:tcPr>
            <w:tcW w:w="10348" w:type="dxa"/>
            <w:gridSpan w:val="7"/>
            <w:vAlign w:val="center"/>
          </w:tcPr>
          <w:p w:rsidR="00727BDE" w:rsidRDefault="00727BDE" w:rsidP="009D0AE0">
            <w:pPr>
              <w:jc w:val="center"/>
              <w:rPr>
                <w:b/>
                <w:sz w:val="24"/>
                <w:szCs w:val="24"/>
              </w:rPr>
            </w:pPr>
          </w:p>
          <w:p w:rsidR="006020D9" w:rsidRPr="006020D9" w:rsidRDefault="006020D9" w:rsidP="00727BDE">
            <w:pPr>
              <w:jc w:val="center"/>
              <w:rPr>
                <w:b/>
                <w:sz w:val="24"/>
                <w:szCs w:val="24"/>
              </w:rPr>
            </w:pPr>
            <w:r w:rsidRPr="006020D9">
              <w:rPr>
                <w:b/>
                <w:sz w:val="24"/>
                <w:szCs w:val="24"/>
              </w:rPr>
              <w:t>Раздел 4. Общевойсковая подготовка и безопасность жизнедеятельности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6020D9">
              <w:rPr>
                <w:sz w:val="24"/>
                <w:szCs w:val="24"/>
              </w:rPr>
              <w:t>4</w:t>
            </w:r>
            <w:r w:rsidR="00D151E9">
              <w:rPr>
                <w:sz w:val="24"/>
                <w:szCs w:val="24"/>
              </w:rPr>
              <w:t>3</w:t>
            </w:r>
            <w:r w:rsidR="00BE7A1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851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D151E9" w:rsidRPr="00D151E9" w:rsidRDefault="00D151E9" w:rsidP="00D151E9">
            <w:pPr>
              <w:jc w:val="center"/>
              <w:rPr>
                <w:sz w:val="24"/>
                <w:szCs w:val="24"/>
              </w:rPr>
            </w:pPr>
            <w:r w:rsidRPr="00D151E9">
              <w:rPr>
                <w:sz w:val="24"/>
                <w:szCs w:val="24"/>
              </w:rPr>
              <w:t>опрос,</w:t>
            </w:r>
          </w:p>
          <w:p w:rsidR="006020D9" w:rsidRPr="006020D9" w:rsidRDefault="00D151E9" w:rsidP="00D151E9">
            <w:pPr>
              <w:jc w:val="center"/>
              <w:rPr>
                <w:sz w:val="24"/>
                <w:szCs w:val="24"/>
              </w:rPr>
            </w:pPr>
            <w:r w:rsidRPr="00D151E9">
              <w:rPr>
                <w:sz w:val="24"/>
                <w:szCs w:val="24"/>
              </w:rPr>
              <w:t>выполнение норматива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2</w:t>
            </w:r>
            <w:r w:rsidR="00D151E9">
              <w:rPr>
                <w:sz w:val="24"/>
                <w:szCs w:val="24"/>
              </w:rPr>
              <w:t>3</w:t>
            </w:r>
            <w:r w:rsidR="00BE7A19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851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D151E9" w:rsidRPr="00D151E9" w:rsidRDefault="00D151E9" w:rsidP="00D151E9">
            <w:pPr>
              <w:jc w:val="center"/>
              <w:rPr>
                <w:sz w:val="24"/>
                <w:szCs w:val="24"/>
              </w:rPr>
            </w:pPr>
            <w:r w:rsidRPr="00D151E9">
              <w:rPr>
                <w:sz w:val="24"/>
                <w:szCs w:val="24"/>
              </w:rPr>
              <w:t>опрос,</w:t>
            </w:r>
          </w:p>
          <w:p w:rsidR="006020D9" w:rsidRPr="006020D9" w:rsidRDefault="00D151E9" w:rsidP="00D151E9">
            <w:pPr>
              <w:jc w:val="center"/>
              <w:rPr>
                <w:sz w:val="24"/>
                <w:szCs w:val="24"/>
              </w:rPr>
            </w:pPr>
            <w:r w:rsidRPr="00D151E9">
              <w:rPr>
                <w:sz w:val="24"/>
                <w:szCs w:val="24"/>
              </w:rPr>
              <w:t>выполнение норматива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33</w:t>
            </w:r>
            <w:r w:rsidR="00BE7A19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Общевоинские уставы</w:t>
            </w:r>
          </w:p>
        </w:tc>
        <w:tc>
          <w:tcPr>
            <w:tcW w:w="851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D151E9" w:rsidRPr="00D151E9" w:rsidRDefault="00D151E9" w:rsidP="00D151E9">
            <w:pPr>
              <w:jc w:val="center"/>
              <w:rPr>
                <w:sz w:val="24"/>
                <w:szCs w:val="24"/>
              </w:rPr>
            </w:pPr>
            <w:r w:rsidRPr="00D151E9">
              <w:rPr>
                <w:sz w:val="24"/>
                <w:szCs w:val="24"/>
              </w:rPr>
              <w:t>опрос,</w:t>
            </w:r>
          </w:p>
          <w:p w:rsidR="006020D9" w:rsidRPr="006020D9" w:rsidRDefault="00D151E9" w:rsidP="00D151E9">
            <w:pPr>
              <w:jc w:val="center"/>
              <w:rPr>
                <w:sz w:val="24"/>
                <w:szCs w:val="24"/>
              </w:rPr>
            </w:pPr>
            <w:r w:rsidRPr="00D151E9">
              <w:rPr>
                <w:sz w:val="24"/>
                <w:szCs w:val="24"/>
              </w:rPr>
              <w:t>выполнение норматива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5</w:t>
            </w:r>
            <w:r w:rsidR="00D151E9">
              <w:rPr>
                <w:sz w:val="24"/>
                <w:szCs w:val="24"/>
              </w:rPr>
              <w:t>3</w:t>
            </w:r>
            <w:r w:rsidR="00BE7A19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851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D151E9" w:rsidRPr="00D151E9" w:rsidRDefault="00D151E9" w:rsidP="00D151E9">
            <w:pPr>
              <w:jc w:val="center"/>
              <w:rPr>
                <w:sz w:val="24"/>
                <w:szCs w:val="24"/>
              </w:rPr>
            </w:pPr>
            <w:r w:rsidRPr="00D151E9">
              <w:rPr>
                <w:sz w:val="24"/>
                <w:szCs w:val="24"/>
              </w:rPr>
              <w:t>опрос,</w:t>
            </w:r>
          </w:p>
          <w:p w:rsidR="006020D9" w:rsidRPr="006020D9" w:rsidRDefault="00D151E9" w:rsidP="00D151E9">
            <w:pPr>
              <w:jc w:val="center"/>
              <w:rPr>
                <w:sz w:val="24"/>
                <w:szCs w:val="24"/>
              </w:rPr>
            </w:pPr>
            <w:r w:rsidRPr="00D151E9">
              <w:rPr>
                <w:sz w:val="24"/>
                <w:szCs w:val="24"/>
              </w:rPr>
              <w:t>выполнение норматива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6020D9" w:rsidP="00BE7A19">
            <w:pPr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6</w:t>
            </w:r>
            <w:r w:rsidR="00D151E9">
              <w:rPr>
                <w:sz w:val="24"/>
                <w:szCs w:val="24"/>
              </w:rPr>
              <w:t>3</w:t>
            </w:r>
            <w:r w:rsidR="00BE7A1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sz w:val="24"/>
                <w:szCs w:val="24"/>
              </w:rPr>
            </w:pPr>
            <w:r w:rsidRPr="006020D9">
              <w:rPr>
                <w:sz w:val="24"/>
                <w:szCs w:val="24"/>
              </w:rPr>
              <w:t>Выживание человека в условиях автономного существования</w:t>
            </w:r>
          </w:p>
        </w:tc>
        <w:tc>
          <w:tcPr>
            <w:tcW w:w="851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0D9" w:rsidRPr="006020D9" w:rsidRDefault="00C805FE" w:rsidP="009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D151E9" w:rsidRPr="00D151E9" w:rsidRDefault="00D151E9" w:rsidP="00D151E9">
            <w:pPr>
              <w:jc w:val="center"/>
              <w:rPr>
                <w:sz w:val="24"/>
                <w:szCs w:val="24"/>
              </w:rPr>
            </w:pPr>
            <w:r w:rsidRPr="00D151E9">
              <w:rPr>
                <w:sz w:val="24"/>
                <w:szCs w:val="24"/>
              </w:rPr>
              <w:t>опрос,</w:t>
            </w:r>
          </w:p>
          <w:p w:rsidR="006020D9" w:rsidRPr="006020D9" w:rsidRDefault="00D151E9" w:rsidP="00D151E9">
            <w:pPr>
              <w:jc w:val="center"/>
              <w:rPr>
                <w:sz w:val="24"/>
                <w:szCs w:val="24"/>
              </w:rPr>
            </w:pPr>
            <w:r w:rsidRPr="00D151E9">
              <w:rPr>
                <w:sz w:val="24"/>
                <w:szCs w:val="24"/>
              </w:rPr>
              <w:t>выполнение норматива</w:t>
            </w:r>
          </w:p>
        </w:tc>
      </w:tr>
      <w:tr w:rsidR="00BE7A19" w:rsidRPr="006020D9" w:rsidTr="00A83BEE">
        <w:tc>
          <w:tcPr>
            <w:tcW w:w="568" w:type="dxa"/>
            <w:vAlign w:val="center"/>
          </w:tcPr>
          <w:p w:rsidR="006020D9" w:rsidRPr="006020D9" w:rsidRDefault="00BE7A19" w:rsidP="00727BDE">
            <w:pPr>
              <w:snapToGrid w:val="0"/>
              <w:ind w:left="-108" w:right="3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b/>
                <w:sz w:val="24"/>
                <w:szCs w:val="24"/>
              </w:rPr>
            </w:pPr>
            <w:r w:rsidRPr="006020D9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vAlign w:val="center"/>
          </w:tcPr>
          <w:p w:rsidR="006020D9" w:rsidRPr="006020D9" w:rsidRDefault="00C805FE" w:rsidP="00A10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C805FE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020D9" w:rsidRPr="006020D9" w:rsidRDefault="00C805FE" w:rsidP="00A10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59" w:type="dxa"/>
            <w:vAlign w:val="center"/>
          </w:tcPr>
          <w:p w:rsidR="006020D9" w:rsidRPr="006020D9" w:rsidRDefault="00087313" w:rsidP="00D06515">
            <w:pPr>
              <w:jc w:val="center"/>
              <w:rPr>
                <w:b/>
                <w:sz w:val="24"/>
                <w:szCs w:val="24"/>
              </w:rPr>
            </w:pPr>
            <w:r w:rsidRPr="00087313">
              <w:rPr>
                <w:b/>
                <w:sz w:val="24"/>
                <w:szCs w:val="24"/>
              </w:rPr>
              <w:t>выполнение индивидуально</w:t>
            </w:r>
            <w:r w:rsidR="00D06515">
              <w:rPr>
                <w:b/>
                <w:sz w:val="24"/>
                <w:szCs w:val="24"/>
              </w:rPr>
              <w:t>го</w:t>
            </w:r>
            <w:r w:rsidRPr="00087313">
              <w:rPr>
                <w:b/>
                <w:sz w:val="24"/>
                <w:szCs w:val="24"/>
              </w:rPr>
              <w:t xml:space="preserve"> задани</w:t>
            </w:r>
            <w:r w:rsidR="00D06515">
              <w:rPr>
                <w:b/>
                <w:sz w:val="24"/>
                <w:szCs w:val="24"/>
              </w:rPr>
              <w:t>я</w:t>
            </w:r>
          </w:p>
        </w:tc>
      </w:tr>
      <w:tr w:rsidR="00BE7A19" w:rsidRPr="006020D9" w:rsidTr="00A83BEE">
        <w:tc>
          <w:tcPr>
            <w:tcW w:w="568" w:type="dxa"/>
          </w:tcPr>
          <w:p w:rsidR="006020D9" w:rsidRPr="006020D9" w:rsidRDefault="006020D9" w:rsidP="00A83BEE">
            <w:pPr>
              <w:snapToGrid w:val="0"/>
              <w:ind w:firstLine="176"/>
              <w:jc w:val="both"/>
              <w:rPr>
                <w:sz w:val="24"/>
                <w:szCs w:val="24"/>
              </w:rPr>
            </w:pPr>
          </w:p>
          <w:p w:rsidR="006020D9" w:rsidRPr="006020D9" w:rsidRDefault="006020D9" w:rsidP="009D0AE0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020D9" w:rsidRPr="006020D9" w:rsidRDefault="006020D9" w:rsidP="009D0AE0">
            <w:pPr>
              <w:jc w:val="center"/>
              <w:rPr>
                <w:b/>
                <w:sz w:val="24"/>
                <w:szCs w:val="24"/>
              </w:rPr>
            </w:pPr>
            <w:r w:rsidRPr="006020D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6020D9" w:rsidRPr="006020D9" w:rsidRDefault="00C805FE" w:rsidP="009D0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gridSpan w:val="2"/>
            <w:vAlign w:val="center"/>
          </w:tcPr>
          <w:p w:rsidR="006020D9" w:rsidRPr="006020D9" w:rsidRDefault="006020D9" w:rsidP="002626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0D9" w:rsidRPr="006020D9" w:rsidRDefault="006020D9" w:rsidP="002626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6020D9" w:rsidRPr="006020D9" w:rsidRDefault="006020D9" w:rsidP="009D0AE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020D9" w:rsidRPr="006020D9" w:rsidRDefault="006020D9" w:rsidP="006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20D9" w:rsidRPr="006020D9" w:rsidRDefault="006020D9" w:rsidP="006020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20D9">
        <w:rPr>
          <w:rFonts w:ascii="Times New Roman" w:hAnsi="Times New Roman" w:cs="Times New Roman"/>
          <w:sz w:val="24"/>
          <w:szCs w:val="24"/>
        </w:rPr>
        <w:br w:type="page"/>
      </w:r>
    </w:p>
    <w:sectPr w:rsidR="006020D9" w:rsidRPr="006020D9" w:rsidSect="00867F1B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23" w:rsidRDefault="00880323" w:rsidP="00820B51">
      <w:pPr>
        <w:spacing w:after="0" w:line="240" w:lineRule="auto"/>
      </w:pPr>
      <w:r>
        <w:separator/>
      </w:r>
    </w:p>
  </w:endnote>
  <w:endnote w:type="continuationSeparator" w:id="0">
    <w:p w:rsidR="00880323" w:rsidRDefault="00880323" w:rsidP="0082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809013"/>
      <w:docPartObj>
        <w:docPartGallery w:val="Page Numbers (Bottom of Page)"/>
        <w:docPartUnique/>
      </w:docPartObj>
    </w:sdtPr>
    <w:sdtEndPr/>
    <w:sdtContent>
      <w:p w:rsidR="00BD4528" w:rsidRDefault="00BD45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5FE">
          <w:rPr>
            <w:noProof/>
          </w:rPr>
          <w:t>1</w:t>
        </w:r>
        <w:r>
          <w:fldChar w:fldCharType="end"/>
        </w:r>
      </w:p>
    </w:sdtContent>
  </w:sdt>
  <w:p w:rsidR="00BD4528" w:rsidRDefault="00BD45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23" w:rsidRDefault="00880323" w:rsidP="00820B51">
      <w:pPr>
        <w:spacing w:after="0" w:line="240" w:lineRule="auto"/>
      </w:pPr>
      <w:r>
        <w:separator/>
      </w:r>
    </w:p>
  </w:footnote>
  <w:footnote w:type="continuationSeparator" w:id="0">
    <w:p w:rsidR="00880323" w:rsidRDefault="00880323" w:rsidP="0082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44E"/>
    <w:multiLevelType w:val="hybridMultilevel"/>
    <w:tmpl w:val="93440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255DA3"/>
    <w:multiLevelType w:val="hybridMultilevel"/>
    <w:tmpl w:val="4A0C2F22"/>
    <w:lvl w:ilvl="0" w:tplc="32786D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4A652D"/>
    <w:multiLevelType w:val="multilevel"/>
    <w:tmpl w:val="4B209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EC2390"/>
    <w:multiLevelType w:val="hybridMultilevel"/>
    <w:tmpl w:val="35C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403E8"/>
    <w:multiLevelType w:val="hybridMultilevel"/>
    <w:tmpl w:val="187CB158"/>
    <w:lvl w:ilvl="0" w:tplc="0A06F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C6AF1"/>
    <w:multiLevelType w:val="hybridMultilevel"/>
    <w:tmpl w:val="F3A812AC"/>
    <w:lvl w:ilvl="0" w:tplc="B8E4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E49F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32732"/>
    <w:multiLevelType w:val="multilevel"/>
    <w:tmpl w:val="B174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03C56"/>
    <w:multiLevelType w:val="hybridMultilevel"/>
    <w:tmpl w:val="77187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7626F3"/>
    <w:multiLevelType w:val="hybridMultilevel"/>
    <w:tmpl w:val="DE68CE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596167"/>
    <w:multiLevelType w:val="hybridMultilevel"/>
    <w:tmpl w:val="F940A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420DDF"/>
    <w:multiLevelType w:val="hybridMultilevel"/>
    <w:tmpl w:val="9FA02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2849CE"/>
    <w:multiLevelType w:val="hybridMultilevel"/>
    <w:tmpl w:val="77187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776C9"/>
    <w:multiLevelType w:val="hybridMultilevel"/>
    <w:tmpl w:val="4BD6D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3586A"/>
    <w:multiLevelType w:val="hybridMultilevel"/>
    <w:tmpl w:val="2E0AC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DD72E48"/>
    <w:multiLevelType w:val="hybridMultilevel"/>
    <w:tmpl w:val="8ED64EAC"/>
    <w:lvl w:ilvl="0" w:tplc="C624E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857A9A"/>
    <w:multiLevelType w:val="hybridMultilevel"/>
    <w:tmpl w:val="541AF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D207E"/>
    <w:multiLevelType w:val="hybridMultilevel"/>
    <w:tmpl w:val="77187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5548D1"/>
    <w:multiLevelType w:val="hybridMultilevel"/>
    <w:tmpl w:val="18A28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C399F"/>
    <w:multiLevelType w:val="hybridMultilevel"/>
    <w:tmpl w:val="8632B78A"/>
    <w:lvl w:ilvl="0" w:tplc="B8E4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94C70"/>
    <w:multiLevelType w:val="hybridMultilevel"/>
    <w:tmpl w:val="3EDAC014"/>
    <w:lvl w:ilvl="0" w:tplc="C05E8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4D09BA"/>
    <w:multiLevelType w:val="singleLevel"/>
    <w:tmpl w:val="594D09B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1">
    <w:nsid w:val="594D0AD2"/>
    <w:multiLevelType w:val="singleLevel"/>
    <w:tmpl w:val="594D0AD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2">
    <w:nsid w:val="59B11AFE"/>
    <w:multiLevelType w:val="singleLevel"/>
    <w:tmpl w:val="59B11AF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3">
    <w:nsid w:val="59B11B11"/>
    <w:multiLevelType w:val="singleLevel"/>
    <w:tmpl w:val="59B11B11"/>
    <w:lvl w:ilvl="0">
      <w:start w:val="1"/>
      <w:numFmt w:val="bullet"/>
      <w:lvlText w:val="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</w:abstractNum>
  <w:abstractNum w:abstractNumId="24">
    <w:nsid w:val="59B11B23"/>
    <w:multiLevelType w:val="singleLevel"/>
    <w:tmpl w:val="59B11B2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5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B3E3C04"/>
    <w:multiLevelType w:val="hybridMultilevel"/>
    <w:tmpl w:val="33D8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4"/>
  </w:num>
  <w:num w:numId="5">
    <w:abstractNumId w:val="14"/>
  </w:num>
  <w:num w:numId="6">
    <w:abstractNumId w:val="25"/>
  </w:num>
  <w:num w:numId="7">
    <w:abstractNumId w:val="9"/>
  </w:num>
  <w:num w:numId="8">
    <w:abstractNumId w:val="10"/>
  </w:num>
  <w:num w:numId="9">
    <w:abstractNumId w:val="16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20"/>
  </w:num>
  <w:num w:numId="15">
    <w:abstractNumId w:val="15"/>
  </w:num>
  <w:num w:numId="16">
    <w:abstractNumId w:val="6"/>
  </w:num>
  <w:num w:numId="17">
    <w:abstractNumId w:val="0"/>
  </w:num>
  <w:num w:numId="18">
    <w:abstractNumId w:val="26"/>
  </w:num>
  <w:num w:numId="19">
    <w:abstractNumId w:val="2"/>
  </w:num>
  <w:num w:numId="20">
    <w:abstractNumId w:val="1"/>
  </w:num>
  <w:num w:numId="21">
    <w:abstractNumId w:val="13"/>
  </w:num>
  <w:num w:numId="22">
    <w:abstractNumId w:val="11"/>
  </w:num>
  <w:num w:numId="23">
    <w:abstractNumId w:val="7"/>
  </w:num>
  <w:num w:numId="24">
    <w:abstractNumId w:val="3"/>
  </w:num>
  <w:num w:numId="25">
    <w:abstractNumId w:val="17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C1"/>
    <w:rsid w:val="000028E4"/>
    <w:rsid w:val="00011C82"/>
    <w:rsid w:val="00012516"/>
    <w:rsid w:val="00013911"/>
    <w:rsid w:val="00014685"/>
    <w:rsid w:val="00022479"/>
    <w:rsid w:val="00024E7D"/>
    <w:rsid w:val="00025B2F"/>
    <w:rsid w:val="0004688F"/>
    <w:rsid w:val="000520B4"/>
    <w:rsid w:val="000525E5"/>
    <w:rsid w:val="00052B03"/>
    <w:rsid w:val="00054DCA"/>
    <w:rsid w:val="0005569B"/>
    <w:rsid w:val="00056B74"/>
    <w:rsid w:val="00057EC2"/>
    <w:rsid w:val="00066A0E"/>
    <w:rsid w:val="00071688"/>
    <w:rsid w:val="00075B67"/>
    <w:rsid w:val="000767E1"/>
    <w:rsid w:val="000834C2"/>
    <w:rsid w:val="00086833"/>
    <w:rsid w:val="00087313"/>
    <w:rsid w:val="0009104B"/>
    <w:rsid w:val="00093385"/>
    <w:rsid w:val="000938DE"/>
    <w:rsid w:val="000A0A66"/>
    <w:rsid w:val="000A1BFF"/>
    <w:rsid w:val="000C0180"/>
    <w:rsid w:val="000C06DD"/>
    <w:rsid w:val="000C75DA"/>
    <w:rsid w:val="000D06A6"/>
    <w:rsid w:val="000D33FA"/>
    <w:rsid w:val="000D5631"/>
    <w:rsid w:val="000E443A"/>
    <w:rsid w:val="000F3167"/>
    <w:rsid w:val="00100549"/>
    <w:rsid w:val="00101F2A"/>
    <w:rsid w:val="00102096"/>
    <w:rsid w:val="0010571B"/>
    <w:rsid w:val="001117DD"/>
    <w:rsid w:val="00121601"/>
    <w:rsid w:val="00134506"/>
    <w:rsid w:val="00137C48"/>
    <w:rsid w:val="00152E08"/>
    <w:rsid w:val="00152E27"/>
    <w:rsid w:val="001530D4"/>
    <w:rsid w:val="00153187"/>
    <w:rsid w:val="00160F18"/>
    <w:rsid w:val="00167471"/>
    <w:rsid w:val="00173389"/>
    <w:rsid w:val="00183A78"/>
    <w:rsid w:val="001852AB"/>
    <w:rsid w:val="001A0A1A"/>
    <w:rsid w:val="001A0F74"/>
    <w:rsid w:val="001A1AF9"/>
    <w:rsid w:val="001A6A6A"/>
    <w:rsid w:val="001C7905"/>
    <w:rsid w:val="001E2FAC"/>
    <w:rsid w:val="001E3424"/>
    <w:rsid w:val="001F195B"/>
    <w:rsid w:val="001F1F61"/>
    <w:rsid w:val="001F51B8"/>
    <w:rsid w:val="002026F6"/>
    <w:rsid w:val="00202FAB"/>
    <w:rsid w:val="00235015"/>
    <w:rsid w:val="002401D8"/>
    <w:rsid w:val="00242007"/>
    <w:rsid w:val="00242687"/>
    <w:rsid w:val="002444B6"/>
    <w:rsid w:val="002455C2"/>
    <w:rsid w:val="00252D4F"/>
    <w:rsid w:val="002626F0"/>
    <w:rsid w:val="0026364B"/>
    <w:rsid w:val="00266C1C"/>
    <w:rsid w:val="00266DEB"/>
    <w:rsid w:val="00266E5C"/>
    <w:rsid w:val="00271054"/>
    <w:rsid w:val="002711CA"/>
    <w:rsid w:val="00273863"/>
    <w:rsid w:val="00274FF1"/>
    <w:rsid w:val="00276559"/>
    <w:rsid w:val="002776E8"/>
    <w:rsid w:val="002809EB"/>
    <w:rsid w:val="00282016"/>
    <w:rsid w:val="00283379"/>
    <w:rsid w:val="00287022"/>
    <w:rsid w:val="00295784"/>
    <w:rsid w:val="002A3813"/>
    <w:rsid w:val="002A4574"/>
    <w:rsid w:val="002A6218"/>
    <w:rsid w:val="002C4925"/>
    <w:rsid w:val="002D1B75"/>
    <w:rsid w:val="002D2F07"/>
    <w:rsid w:val="002D4717"/>
    <w:rsid w:val="002D5EBF"/>
    <w:rsid w:val="002E69E7"/>
    <w:rsid w:val="002E7513"/>
    <w:rsid w:val="0030006E"/>
    <w:rsid w:val="00302F5C"/>
    <w:rsid w:val="0031196E"/>
    <w:rsid w:val="00316F2C"/>
    <w:rsid w:val="003224D2"/>
    <w:rsid w:val="003313A1"/>
    <w:rsid w:val="003314D7"/>
    <w:rsid w:val="003317DC"/>
    <w:rsid w:val="00333A24"/>
    <w:rsid w:val="00340880"/>
    <w:rsid w:val="00341B4B"/>
    <w:rsid w:val="00344560"/>
    <w:rsid w:val="0034548A"/>
    <w:rsid w:val="00346B88"/>
    <w:rsid w:val="00363D05"/>
    <w:rsid w:val="00393FB8"/>
    <w:rsid w:val="00397301"/>
    <w:rsid w:val="003A3691"/>
    <w:rsid w:val="003B373B"/>
    <w:rsid w:val="003B6F3C"/>
    <w:rsid w:val="003C1469"/>
    <w:rsid w:val="003C38A3"/>
    <w:rsid w:val="003C58D8"/>
    <w:rsid w:val="003C69AE"/>
    <w:rsid w:val="003C7C43"/>
    <w:rsid w:val="003D0467"/>
    <w:rsid w:val="003F038D"/>
    <w:rsid w:val="003F094D"/>
    <w:rsid w:val="003F1399"/>
    <w:rsid w:val="0042165D"/>
    <w:rsid w:val="00427DB5"/>
    <w:rsid w:val="00430AAF"/>
    <w:rsid w:val="004349EB"/>
    <w:rsid w:val="00437D3D"/>
    <w:rsid w:val="00440998"/>
    <w:rsid w:val="00450903"/>
    <w:rsid w:val="0045150A"/>
    <w:rsid w:val="00454D65"/>
    <w:rsid w:val="00455DC9"/>
    <w:rsid w:val="00457342"/>
    <w:rsid w:val="00457D2C"/>
    <w:rsid w:val="004611CD"/>
    <w:rsid w:val="00465F97"/>
    <w:rsid w:val="00472275"/>
    <w:rsid w:val="0048200F"/>
    <w:rsid w:val="00482026"/>
    <w:rsid w:val="00485DDD"/>
    <w:rsid w:val="004A5EDD"/>
    <w:rsid w:val="004B1FFB"/>
    <w:rsid w:val="004C0A88"/>
    <w:rsid w:val="004C14D9"/>
    <w:rsid w:val="004C48B1"/>
    <w:rsid w:val="004D42A7"/>
    <w:rsid w:val="004E0CBA"/>
    <w:rsid w:val="004E2CD9"/>
    <w:rsid w:val="004E3118"/>
    <w:rsid w:val="004E49A0"/>
    <w:rsid w:val="004F3279"/>
    <w:rsid w:val="0050006A"/>
    <w:rsid w:val="005013CA"/>
    <w:rsid w:val="0050545B"/>
    <w:rsid w:val="00511AE7"/>
    <w:rsid w:val="00524E93"/>
    <w:rsid w:val="00526B0A"/>
    <w:rsid w:val="0052752F"/>
    <w:rsid w:val="005312B5"/>
    <w:rsid w:val="0053661B"/>
    <w:rsid w:val="0054191C"/>
    <w:rsid w:val="00542636"/>
    <w:rsid w:val="005501B3"/>
    <w:rsid w:val="00550CE3"/>
    <w:rsid w:val="00561622"/>
    <w:rsid w:val="005628E5"/>
    <w:rsid w:val="00562ADF"/>
    <w:rsid w:val="005630D1"/>
    <w:rsid w:val="0058344D"/>
    <w:rsid w:val="00584B19"/>
    <w:rsid w:val="005869BB"/>
    <w:rsid w:val="00586D64"/>
    <w:rsid w:val="0059187F"/>
    <w:rsid w:val="005954A0"/>
    <w:rsid w:val="005A04B1"/>
    <w:rsid w:val="005A5386"/>
    <w:rsid w:val="005B1361"/>
    <w:rsid w:val="005B1F26"/>
    <w:rsid w:val="005C6D7D"/>
    <w:rsid w:val="005D3F1B"/>
    <w:rsid w:val="005D649B"/>
    <w:rsid w:val="005F0B59"/>
    <w:rsid w:val="005F0DA4"/>
    <w:rsid w:val="005F43BF"/>
    <w:rsid w:val="005F6E72"/>
    <w:rsid w:val="006020D9"/>
    <w:rsid w:val="006072C5"/>
    <w:rsid w:val="00611DE0"/>
    <w:rsid w:val="00615006"/>
    <w:rsid w:val="006156CF"/>
    <w:rsid w:val="00615C93"/>
    <w:rsid w:val="00625439"/>
    <w:rsid w:val="00636DBC"/>
    <w:rsid w:val="0064100C"/>
    <w:rsid w:val="00641D3B"/>
    <w:rsid w:val="00647FA0"/>
    <w:rsid w:val="00651E38"/>
    <w:rsid w:val="00652657"/>
    <w:rsid w:val="00655174"/>
    <w:rsid w:val="00663C15"/>
    <w:rsid w:val="0066615D"/>
    <w:rsid w:val="00671E8C"/>
    <w:rsid w:val="00676348"/>
    <w:rsid w:val="00680671"/>
    <w:rsid w:val="00681B7C"/>
    <w:rsid w:val="00682AD1"/>
    <w:rsid w:val="0069368C"/>
    <w:rsid w:val="006A3F66"/>
    <w:rsid w:val="006A5C25"/>
    <w:rsid w:val="006B268F"/>
    <w:rsid w:val="006B3377"/>
    <w:rsid w:val="006B4A9E"/>
    <w:rsid w:val="006B6DB3"/>
    <w:rsid w:val="006B74FD"/>
    <w:rsid w:val="006C1FFA"/>
    <w:rsid w:val="006C38D5"/>
    <w:rsid w:val="006C6CD7"/>
    <w:rsid w:val="006D198D"/>
    <w:rsid w:val="006D41F6"/>
    <w:rsid w:val="006D47D9"/>
    <w:rsid w:val="006D4AEA"/>
    <w:rsid w:val="006D73E9"/>
    <w:rsid w:val="006E174E"/>
    <w:rsid w:val="006F531A"/>
    <w:rsid w:val="00701E65"/>
    <w:rsid w:val="00703D0E"/>
    <w:rsid w:val="00703E0E"/>
    <w:rsid w:val="00703F6D"/>
    <w:rsid w:val="007047F1"/>
    <w:rsid w:val="00706ACF"/>
    <w:rsid w:val="00707186"/>
    <w:rsid w:val="00711F28"/>
    <w:rsid w:val="007146B7"/>
    <w:rsid w:val="00727BDE"/>
    <w:rsid w:val="00736873"/>
    <w:rsid w:val="007379EA"/>
    <w:rsid w:val="00740BFD"/>
    <w:rsid w:val="00750466"/>
    <w:rsid w:val="00750FC7"/>
    <w:rsid w:val="00762542"/>
    <w:rsid w:val="007633DB"/>
    <w:rsid w:val="00771967"/>
    <w:rsid w:val="00772F35"/>
    <w:rsid w:val="00776277"/>
    <w:rsid w:val="0078063D"/>
    <w:rsid w:val="00786D67"/>
    <w:rsid w:val="00793075"/>
    <w:rsid w:val="007954FF"/>
    <w:rsid w:val="0079692C"/>
    <w:rsid w:val="00796F0E"/>
    <w:rsid w:val="00797A3A"/>
    <w:rsid w:val="00797A95"/>
    <w:rsid w:val="007A38CA"/>
    <w:rsid w:val="007A7436"/>
    <w:rsid w:val="007A7B6B"/>
    <w:rsid w:val="007A7D2A"/>
    <w:rsid w:val="007B284A"/>
    <w:rsid w:val="007B3A23"/>
    <w:rsid w:val="007B6FB4"/>
    <w:rsid w:val="007C0405"/>
    <w:rsid w:val="007C0E1B"/>
    <w:rsid w:val="007C2B5D"/>
    <w:rsid w:val="007D0904"/>
    <w:rsid w:val="007D1505"/>
    <w:rsid w:val="007D3DE6"/>
    <w:rsid w:val="007D595C"/>
    <w:rsid w:val="007E0D11"/>
    <w:rsid w:val="007E40E8"/>
    <w:rsid w:val="007E5262"/>
    <w:rsid w:val="007F2EB8"/>
    <w:rsid w:val="007F5D54"/>
    <w:rsid w:val="007F75F8"/>
    <w:rsid w:val="007F7611"/>
    <w:rsid w:val="007F7F40"/>
    <w:rsid w:val="00801125"/>
    <w:rsid w:val="008069F8"/>
    <w:rsid w:val="00806A30"/>
    <w:rsid w:val="008138FE"/>
    <w:rsid w:val="00820B51"/>
    <w:rsid w:val="008212C5"/>
    <w:rsid w:val="008239FF"/>
    <w:rsid w:val="00834367"/>
    <w:rsid w:val="00835611"/>
    <w:rsid w:val="008364AF"/>
    <w:rsid w:val="00853768"/>
    <w:rsid w:val="00853C7F"/>
    <w:rsid w:val="0085502B"/>
    <w:rsid w:val="0086082C"/>
    <w:rsid w:val="00867F1B"/>
    <w:rsid w:val="00880323"/>
    <w:rsid w:val="00880F9D"/>
    <w:rsid w:val="008861F7"/>
    <w:rsid w:val="00887D05"/>
    <w:rsid w:val="008A031A"/>
    <w:rsid w:val="008A4694"/>
    <w:rsid w:val="008B5AD2"/>
    <w:rsid w:val="008B70C2"/>
    <w:rsid w:val="008B7E4B"/>
    <w:rsid w:val="008D0431"/>
    <w:rsid w:val="008D2CFF"/>
    <w:rsid w:val="008E010C"/>
    <w:rsid w:val="008F0A71"/>
    <w:rsid w:val="008F2CD5"/>
    <w:rsid w:val="008F5338"/>
    <w:rsid w:val="00900247"/>
    <w:rsid w:val="00900A8B"/>
    <w:rsid w:val="00901295"/>
    <w:rsid w:val="00912974"/>
    <w:rsid w:val="00912F19"/>
    <w:rsid w:val="00917F1B"/>
    <w:rsid w:val="009251E0"/>
    <w:rsid w:val="00931BE9"/>
    <w:rsid w:val="00932419"/>
    <w:rsid w:val="00933933"/>
    <w:rsid w:val="009400A7"/>
    <w:rsid w:val="00943807"/>
    <w:rsid w:val="00944F72"/>
    <w:rsid w:val="00945EC4"/>
    <w:rsid w:val="0095302B"/>
    <w:rsid w:val="00953EB6"/>
    <w:rsid w:val="009616F3"/>
    <w:rsid w:val="00976630"/>
    <w:rsid w:val="00977A65"/>
    <w:rsid w:val="00983521"/>
    <w:rsid w:val="00984B29"/>
    <w:rsid w:val="00995329"/>
    <w:rsid w:val="009966DA"/>
    <w:rsid w:val="009A616E"/>
    <w:rsid w:val="009A6284"/>
    <w:rsid w:val="009B1D21"/>
    <w:rsid w:val="009C67C8"/>
    <w:rsid w:val="009D0AE0"/>
    <w:rsid w:val="009D6C6F"/>
    <w:rsid w:val="009D78F7"/>
    <w:rsid w:val="009E4D17"/>
    <w:rsid w:val="009E4EEF"/>
    <w:rsid w:val="009E5F10"/>
    <w:rsid w:val="009F1CE6"/>
    <w:rsid w:val="00A01E0B"/>
    <w:rsid w:val="00A10CB0"/>
    <w:rsid w:val="00A152C0"/>
    <w:rsid w:val="00A160B5"/>
    <w:rsid w:val="00A16357"/>
    <w:rsid w:val="00A20972"/>
    <w:rsid w:val="00A2376A"/>
    <w:rsid w:val="00A2758E"/>
    <w:rsid w:val="00A31C77"/>
    <w:rsid w:val="00A32089"/>
    <w:rsid w:val="00A37176"/>
    <w:rsid w:val="00A4195E"/>
    <w:rsid w:val="00A441AE"/>
    <w:rsid w:val="00A44A44"/>
    <w:rsid w:val="00A45429"/>
    <w:rsid w:val="00A4792A"/>
    <w:rsid w:val="00A62B46"/>
    <w:rsid w:val="00A67588"/>
    <w:rsid w:val="00A83A02"/>
    <w:rsid w:val="00A83BEE"/>
    <w:rsid w:val="00A85233"/>
    <w:rsid w:val="00A95EE2"/>
    <w:rsid w:val="00AB1323"/>
    <w:rsid w:val="00AB78C7"/>
    <w:rsid w:val="00AC40D5"/>
    <w:rsid w:val="00AC6E73"/>
    <w:rsid w:val="00AD27E2"/>
    <w:rsid w:val="00AD4419"/>
    <w:rsid w:val="00AE41BE"/>
    <w:rsid w:val="00AE4A5A"/>
    <w:rsid w:val="00AE577C"/>
    <w:rsid w:val="00AF370D"/>
    <w:rsid w:val="00B06E32"/>
    <w:rsid w:val="00B133CB"/>
    <w:rsid w:val="00B1548E"/>
    <w:rsid w:val="00B16F16"/>
    <w:rsid w:val="00B204DD"/>
    <w:rsid w:val="00B21DF9"/>
    <w:rsid w:val="00B23C13"/>
    <w:rsid w:val="00B251F8"/>
    <w:rsid w:val="00B255D0"/>
    <w:rsid w:val="00B26FCA"/>
    <w:rsid w:val="00B273B8"/>
    <w:rsid w:val="00B32322"/>
    <w:rsid w:val="00B35076"/>
    <w:rsid w:val="00B401F6"/>
    <w:rsid w:val="00B4432F"/>
    <w:rsid w:val="00B46F96"/>
    <w:rsid w:val="00B50D06"/>
    <w:rsid w:val="00B57F41"/>
    <w:rsid w:val="00B6001A"/>
    <w:rsid w:val="00B611FD"/>
    <w:rsid w:val="00B650CD"/>
    <w:rsid w:val="00B65F1A"/>
    <w:rsid w:val="00B70CC7"/>
    <w:rsid w:val="00B92079"/>
    <w:rsid w:val="00B95B58"/>
    <w:rsid w:val="00B979B3"/>
    <w:rsid w:val="00BB12CF"/>
    <w:rsid w:val="00BB1BD5"/>
    <w:rsid w:val="00BB1DC8"/>
    <w:rsid w:val="00BB501D"/>
    <w:rsid w:val="00BC0218"/>
    <w:rsid w:val="00BC1560"/>
    <w:rsid w:val="00BC1D5E"/>
    <w:rsid w:val="00BC5969"/>
    <w:rsid w:val="00BC631B"/>
    <w:rsid w:val="00BC6D23"/>
    <w:rsid w:val="00BD0B89"/>
    <w:rsid w:val="00BD4528"/>
    <w:rsid w:val="00BE0C28"/>
    <w:rsid w:val="00BE21E7"/>
    <w:rsid w:val="00BE2662"/>
    <w:rsid w:val="00BE6702"/>
    <w:rsid w:val="00BE6D2C"/>
    <w:rsid w:val="00BE7A19"/>
    <w:rsid w:val="00BF00C5"/>
    <w:rsid w:val="00BF3BF7"/>
    <w:rsid w:val="00C1056C"/>
    <w:rsid w:val="00C14EDA"/>
    <w:rsid w:val="00C16525"/>
    <w:rsid w:val="00C246E6"/>
    <w:rsid w:val="00C24E5C"/>
    <w:rsid w:val="00C319C1"/>
    <w:rsid w:val="00C3352D"/>
    <w:rsid w:val="00C4005C"/>
    <w:rsid w:val="00C40226"/>
    <w:rsid w:val="00C402AA"/>
    <w:rsid w:val="00C46320"/>
    <w:rsid w:val="00C529F0"/>
    <w:rsid w:val="00C65C86"/>
    <w:rsid w:val="00C71364"/>
    <w:rsid w:val="00C75DE9"/>
    <w:rsid w:val="00C805FE"/>
    <w:rsid w:val="00C838D8"/>
    <w:rsid w:val="00CA0C77"/>
    <w:rsid w:val="00CA66C1"/>
    <w:rsid w:val="00CB2A82"/>
    <w:rsid w:val="00CB3D10"/>
    <w:rsid w:val="00CB6533"/>
    <w:rsid w:val="00CC0A62"/>
    <w:rsid w:val="00CC1B7B"/>
    <w:rsid w:val="00CC413A"/>
    <w:rsid w:val="00CC51B5"/>
    <w:rsid w:val="00CE5D11"/>
    <w:rsid w:val="00CE69F8"/>
    <w:rsid w:val="00CF1D3A"/>
    <w:rsid w:val="00CF2D8E"/>
    <w:rsid w:val="00CF366E"/>
    <w:rsid w:val="00D00547"/>
    <w:rsid w:val="00D03477"/>
    <w:rsid w:val="00D054DD"/>
    <w:rsid w:val="00D06515"/>
    <w:rsid w:val="00D0727A"/>
    <w:rsid w:val="00D079F4"/>
    <w:rsid w:val="00D1386A"/>
    <w:rsid w:val="00D1490F"/>
    <w:rsid w:val="00D14FBB"/>
    <w:rsid w:val="00D151E9"/>
    <w:rsid w:val="00D17110"/>
    <w:rsid w:val="00D21E7E"/>
    <w:rsid w:val="00D22344"/>
    <w:rsid w:val="00D23075"/>
    <w:rsid w:val="00D26C17"/>
    <w:rsid w:val="00D31F8F"/>
    <w:rsid w:val="00D400A9"/>
    <w:rsid w:val="00D4515F"/>
    <w:rsid w:val="00D52AD0"/>
    <w:rsid w:val="00D544B0"/>
    <w:rsid w:val="00D658A2"/>
    <w:rsid w:val="00D66604"/>
    <w:rsid w:val="00D67C83"/>
    <w:rsid w:val="00D76793"/>
    <w:rsid w:val="00D77B40"/>
    <w:rsid w:val="00D821D5"/>
    <w:rsid w:val="00D83C3D"/>
    <w:rsid w:val="00D868F4"/>
    <w:rsid w:val="00D94995"/>
    <w:rsid w:val="00DA1B7F"/>
    <w:rsid w:val="00DA3A8A"/>
    <w:rsid w:val="00DA56F8"/>
    <w:rsid w:val="00DA630B"/>
    <w:rsid w:val="00DB41E4"/>
    <w:rsid w:val="00DB751A"/>
    <w:rsid w:val="00DB7EAD"/>
    <w:rsid w:val="00DC1EFC"/>
    <w:rsid w:val="00DC266D"/>
    <w:rsid w:val="00DD1768"/>
    <w:rsid w:val="00DD259C"/>
    <w:rsid w:val="00DD6F57"/>
    <w:rsid w:val="00DE1B73"/>
    <w:rsid w:val="00DE32DF"/>
    <w:rsid w:val="00E07377"/>
    <w:rsid w:val="00E12C05"/>
    <w:rsid w:val="00E22642"/>
    <w:rsid w:val="00E3261C"/>
    <w:rsid w:val="00E4095B"/>
    <w:rsid w:val="00E52B69"/>
    <w:rsid w:val="00E67689"/>
    <w:rsid w:val="00E701C1"/>
    <w:rsid w:val="00E70E91"/>
    <w:rsid w:val="00E72E47"/>
    <w:rsid w:val="00E72F90"/>
    <w:rsid w:val="00E737BD"/>
    <w:rsid w:val="00E73AA7"/>
    <w:rsid w:val="00E77DD9"/>
    <w:rsid w:val="00E82776"/>
    <w:rsid w:val="00E839AF"/>
    <w:rsid w:val="00E92979"/>
    <w:rsid w:val="00E93EA4"/>
    <w:rsid w:val="00E947E1"/>
    <w:rsid w:val="00E9660D"/>
    <w:rsid w:val="00E972E6"/>
    <w:rsid w:val="00EA03F5"/>
    <w:rsid w:val="00EA3D9A"/>
    <w:rsid w:val="00EA41FC"/>
    <w:rsid w:val="00EB2D0A"/>
    <w:rsid w:val="00EB54B5"/>
    <w:rsid w:val="00EB7511"/>
    <w:rsid w:val="00EC0610"/>
    <w:rsid w:val="00EC7051"/>
    <w:rsid w:val="00ED3130"/>
    <w:rsid w:val="00ED3216"/>
    <w:rsid w:val="00EE2D6D"/>
    <w:rsid w:val="00EE2EE9"/>
    <w:rsid w:val="00EF275B"/>
    <w:rsid w:val="00EF518E"/>
    <w:rsid w:val="00EF6660"/>
    <w:rsid w:val="00F0303D"/>
    <w:rsid w:val="00F06BBD"/>
    <w:rsid w:val="00F1234D"/>
    <w:rsid w:val="00F151C3"/>
    <w:rsid w:val="00F17E1E"/>
    <w:rsid w:val="00F202A6"/>
    <w:rsid w:val="00F25A69"/>
    <w:rsid w:val="00F26079"/>
    <w:rsid w:val="00F3694E"/>
    <w:rsid w:val="00F370F7"/>
    <w:rsid w:val="00F37301"/>
    <w:rsid w:val="00F41675"/>
    <w:rsid w:val="00F4298D"/>
    <w:rsid w:val="00F5045D"/>
    <w:rsid w:val="00F52819"/>
    <w:rsid w:val="00F5391E"/>
    <w:rsid w:val="00F60BF1"/>
    <w:rsid w:val="00F63248"/>
    <w:rsid w:val="00F70C20"/>
    <w:rsid w:val="00F80CB8"/>
    <w:rsid w:val="00F859FB"/>
    <w:rsid w:val="00F87A4B"/>
    <w:rsid w:val="00F97869"/>
    <w:rsid w:val="00FA77F6"/>
    <w:rsid w:val="00FB0ABE"/>
    <w:rsid w:val="00FB0F0B"/>
    <w:rsid w:val="00FB660B"/>
    <w:rsid w:val="00FD090C"/>
    <w:rsid w:val="00FF0693"/>
    <w:rsid w:val="00FF13E3"/>
    <w:rsid w:val="00FF3387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11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317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5969"/>
    <w:pPr>
      <w:ind w:left="720"/>
      <w:contextualSpacing/>
    </w:pPr>
  </w:style>
  <w:style w:type="table" w:styleId="a6">
    <w:name w:val="Table Grid"/>
    <w:basedOn w:val="a1"/>
    <w:uiPriority w:val="39"/>
    <w:rsid w:val="006A5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1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0B51"/>
  </w:style>
  <w:style w:type="paragraph" w:styleId="a9">
    <w:name w:val="footer"/>
    <w:basedOn w:val="a"/>
    <w:link w:val="aa"/>
    <w:uiPriority w:val="99"/>
    <w:unhideWhenUsed/>
    <w:rsid w:val="0082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0B51"/>
  </w:style>
  <w:style w:type="table" w:customStyle="1" w:styleId="1">
    <w:name w:val="Сетка таблицы1"/>
    <w:basedOn w:val="a1"/>
    <w:next w:val="a6"/>
    <w:uiPriority w:val="59"/>
    <w:rsid w:val="00933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32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2322"/>
    <w:rPr>
      <w:rFonts w:ascii="Segoe UI" w:hAnsi="Segoe UI" w:cs="Segoe UI"/>
      <w:sz w:val="18"/>
      <w:szCs w:val="18"/>
    </w:rPr>
  </w:style>
  <w:style w:type="paragraph" w:styleId="ad">
    <w:name w:val="No Spacing"/>
    <w:qFormat/>
    <w:rsid w:val="003F094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11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317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5969"/>
    <w:pPr>
      <w:ind w:left="720"/>
      <w:contextualSpacing/>
    </w:pPr>
  </w:style>
  <w:style w:type="table" w:styleId="a6">
    <w:name w:val="Table Grid"/>
    <w:basedOn w:val="a1"/>
    <w:uiPriority w:val="39"/>
    <w:rsid w:val="006A5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1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0B51"/>
  </w:style>
  <w:style w:type="paragraph" w:styleId="a9">
    <w:name w:val="footer"/>
    <w:basedOn w:val="a"/>
    <w:link w:val="aa"/>
    <w:uiPriority w:val="99"/>
    <w:unhideWhenUsed/>
    <w:rsid w:val="0082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0B51"/>
  </w:style>
  <w:style w:type="table" w:customStyle="1" w:styleId="1">
    <w:name w:val="Сетка таблицы1"/>
    <w:basedOn w:val="a1"/>
    <w:next w:val="a6"/>
    <w:uiPriority w:val="59"/>
    <w:rsid w:val="00933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32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2322"/>
    <w:rPr>
      <w:rFonts w:ascii="Segoe UI" w:hAnsi="Segoe UI" w:cs="Segoe UI"/>
      <w:sz w:val="18"/>
      <w:szCs w:val="18"/>
    </w:rPr>
  </w:style>
  <w:style w:type="paragraph" w:styleId="ad">
    <w:name w:val="No Spacing"/>
    <w:qFormat/>
    <w:rsid w:val="003F094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F1E5-B7AF-4924-8261-009F4552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che</cp:lastModifiedBy>
  <cp:revision>2</cp:revision>
  <cp:lastPrinted>2018-06-28T11:01:00Z</cp:lastPrinted>
  <dcterms:created xsi:type="dcterms:W3CDTF">2023-10-22T20:17:00Z</dcterms:created>
  <dcterms:modified xsi:type="dcterms:W3CDTF">2023-10-22T20:17:00Z</dcterms:modified>
</cp:coreProperties>
</file>